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9F9E" w14:textId="42B2CBFA" w:rsidR="00615DFB" w:rsidRDefault="00615DFB" w:rsidP="000B6D6F">
      <w:pPr>
        <w:ind w:left="-709"/>
      </w:pPr>
    </w:p>
    <w:p w14:paraId="4D3B02D8" w14:textId="529912BC" w:rsidR="000B6D6F" w:rsidRDefault="000B6D6F" w:rsidP="000B6D6F">
      <w:pPr>
        <w:tabs>
          <w:tab w:val="left" w:pos="0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6D6F">
        <w:rPr>
          <w:sz w:val="20"/>
          <w:szCs w:val="20"/>
        </w:rPr>
        <w:t>Oświęcim</w:t>
      </w:r>
      <w:r>
        <w:rPr>
          <w:sz w:val="20"/>
          <w:szCs w:val="20"/>
        </w:rPr>
        <w:t>, dnia …………………………………………….</w:t>
      </w:r>
    </w:p>
    <w:p w14:paraId="5C02AD1E" w14:textId="675CB4E2" w:rsidR="000B6D6F" w:rsidRDefault="000B6D6F" w:rsidP="000B6D6F">
      <w:p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14:paraId="5B5B2CCD" w14:textId="497BF4C4" w:rsidR="000B6D6F" w:rsidRDefault="000B6D6F" w:rsidP="000B6D6F">
      <w:pPr>
        <w:tabs>
          <w:tab w:val="left" w:pos="0"/>
        </w:tabs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</w:t>
      </w:r>
      <w:r>
        <w:rPr>
          <w:sz w:val="16"/>
          <w:szCs w:val="16"/>
        </w:rPr>
        <w:t>/pieczątka Organizatora stażu/</w:t>
      </w:r>
    </w:p>
    <w:p w14:paraId="7E51EC2D" w14:textId="77777777" w:rsidR="000B6D6F" w:rsidRDefault="000B6D6F" w:rsidP="000B6D6F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p w14:paraId="1A7842C5" w14:textId="01E73D05" w:rsidR="000B6D6F" w:rsidRPr="00250476" w:rsidRDefault="00250476" w:rsidP="00250476">
      <w:pPr>
        <w:tabs>
          <w:tab w:val="left" w:pos="0"/>
        </w:tabs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</w:r>
      <w:r w:rsidRPr="00250476">
        <w:rPr>
          <w:b/>
          <w:bCs/>
          <w:sz w:val="20"/>
          <w:szCs w:val="20"/>
        </w:rPr>
        <w:t>Powiatowy Urząd Pracy</w:t>
      </w:r>
    </w:p>
    <w:p w14:paraId="25DBAF7C" w14:textId="3DA3977E" w:rsidR="00250476" w:rsidRDefault="00250476" w:rsidP="00250476">
      <w:pPr>
        <w:tabs>
          <w:tab w:val="left" w:pos="0"/>
        </w:tabs>
        <w:spacing w:after="0" w:line="360" w:lineRule="auto"/>
        <w:rPr>
          <w:b/>
          <w:bCs/>
          <w:sz w:val="20"/>
          <w:szCs w:val="20"/>
        </w:rPr>
      </w:pPr>
      <w:r w:rsidRPr="00250476">
        <w:rPr>
          <w:b/>
          <w:bCs/>
          <w:sz w:val="20"/>
          <w:szCs w:val="20"/>
        </w:rPr>
        <w:tab/>
      </w:r>
      <w:r w:rsidRPr="00250476">
        <w:rPr>
          <w:b/>
          <w:bCs/>
          <w:sz w:val="20"/>
          <w:szCs w:val="20"/>
        </w:rPr>
        <w:tab/>
      </w:r>
      <w:r w:rsidRPr="00250476">
        <w:rPr>
          <w:b/>
          <w:bCs/>
          <w:sz w:val="20"/>
          <w:szCs w:val="20"/>
        </w:rPr>
        <w:tab/>
      </w:r>
      <w:r w:rsidRPr="00250476">
        <w:rPr>
          <w:b/>
          <w:bCs/>
          <w:sz w:val="20"/>
          <w:szCs w:val="20"/>
        </w:rPr>
        <w:tab/>
      </w:r>
      <w:r w:rsidRPr="00250476">
        <w:rPr>
          <w:b/>
          <w:bCs/>
          <w:sz w:val="20"/>
          <w:szCs w:val="20"/>
        </w:rPr>
        <w:tab/>
      </w:r>
      <w:r w:rsidRPr="00250476">
        <w:rPr>
          <w:b/>
          <w:bCs/>
          <w:sz w:val="20"/>
          <w:szCs w:val="20"/>
        </w:rPr>
        <w:tab/>
      </w:r>
      <w:r w:rsidRPr="00250476">
        <w:rPr>
          <w:b/>
          <w:bCs/>
          <w:sz w:val="20"/>
          <w:szCs w:val="20"/>
        </w:rPr>
        <w:tab/>
      </w:r>
      <w:r w:rsidRPr="00250476">
        <w:rPr>
          <w:b/>
          <w:bCs/>
          <w:sz w:val="20"/>
          <w:szCs w:val="20"/>
        </w:rPr>
        <w:tab/>
      </w:r>
      <w:r w:rsidRPr="00250476">
        <w:rPr>
          <w:b/>
          <w:bCs/>
          <w:sz w:val="20"/>
          <w:szCs w:val="20"/>
        </w:rPr>
        <w:tab/>
        <w:t>w Oświęcimiu</w:t>
      </w:r>
    </w:p>
    <w:p w14:paraId="689E8B1D" w14:textId="77777777" w:rsidR="00250476" w:rsidRDefault="00250476" w:rsidP="00250476">
      <w:pPr>
        <w:tabs>
          <w:tab w:val="left" w:pos="0"/>
        </w:tabs>
        <w:spacing w:after="0" w:line="240" w:lineRule="auto"/>
        <w:rPr>
          <w:b/>
          <w:bCs/>
          <w:sz w:val="20"/>
          <w:szCs w:val="20"/>
        </w:rPr>
      </w:pPr>
    </w:p>
    <w:p w14:paraId="6991DFFA" w14:textId="51420DB4" w:rsidR="00250476" w:rsidRPr="00250476" w:rsidRDefault="00250476" w:rsidP="00250476">
      <w:pPr>
        <w:tabs>
          <w:tab w:val="left" w:pos="0"/>
        </w:tabs>
        <w:spacing w:after="0" w:line="240" w:lineRule="auto"/>
        <w:jc w:val="center"/>
        <w:rPr>
          <w:b/>
          <w:bCs/>
        </w:rPr>
      </w:pPr>
      <w:r w:rsidRPr="00250476">
        <w:rPr>
          <w:b/>
          <w:bCs/>
        </w:rPr>
        <w:t>WNIOSEK</w:t>
      </w:r>
    </w:p>
    <w:p w14:paraId="268AF724" w14:textId="57BBC192" w:rsidR="00250476" w:rsidRDefault="00250476" w:rsidP="00250476">
      <w:pPr>
        <w:tabs>
          <w:tab w:val="left" w:pos="0"/>
        </w:tabs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 </w:t>
      </w:r>
      <w:r w:rsidR="00496520">
        <w:rPr>
          <w:b/>
          <w:bCs/>
          <w:sz w:val="20"/>
          <w:szCs w:val="20"/>
        </w:rPr>
        <w:t>ORGANIZACJĘ</w:t>
      </w:r>
      <w:r>
        <w:rPr>
          <w:b/>
          <w:bCs/>
          <w:sz w:val="20"/>
          <w:szCs w:val="20"/>
        </w:rPr>
        <w:t xml:space="preserve"> STAŻU</w:t>
      </w:r>
    </w:p>
    <w:p w14:paraId="29DB4E4B" w14:textId="77777777" w:rsidR="00250476" w:rsidRPr="00250476" w:rsidRDefault="00250476" w:rsidP="00250476">
      <w:pPr>
        <w:tabs>
          <w:tab w:val="left" w:pos="0"/>
        </w:tabs>
        <w:spacing w:after="0" w:line="240" w:lineRule="auto"/>
        <w:rPr>
          <w:b/>
          <w:bCs/>
          <w:sz w:val="20"/>
          <w:szCs w:val="20"/>
        </w:rPr>
      </w:pPr>
    </w:p>
    <w:tbl>
      <w:tblPr>
        <w:tblStyle w:val="Tabela-Siatka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250476" w:rsidRPr="00250476" w14:paraId="277FC4D8" w14:textId="77777777" w:rsidTr="00250476">
        <w:tc>
          <w:tcPr>
            <w:tcW w:w="11194" w:type="dxa"/>
            <w:shd w:val="clear" w:color="auto" w:fill="D9D9D9" w:themeFill="background1" w:themeFillShade="D9"/>
          </w:tcPr>
          <w:p w14:paraId="587D226E" w14:textId="5CD495DB" w:rsidR="00D04E69" w:rsidRDefault="00D04E69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czenie:</w:t>
            </w:r>
          </w:p>
          <w:p w14:paraId="440D3F0F" w14:textId="2E6BCBDF" w:rsidR="00D04E69" w:rsidRDefault="00D04E69" w:rsidP="00D04E69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o zawarcie umowy o zorganizowanie stażu wraz z załącznikami należy wypełnić </w:t>
            </w:r>
            <w:r w:rsidRPr="00D04E69">
              <w:rPr>
                <w:b/>
                <w:bCs/>
                <w:sz w:val="20"/>
                <w:szCs w:val="20"/>
              </w:rPr>
              <w:t>CZYTELNIE</w:t>
            </w:r>
            <w:r>
              <w:rPr>
                <w:sz w:val="20"/>
                <w:szCs w:val="20"/>
              </w:rPr>
              <w:t>.</w:t>
            </w:r>
          </w:p>
          <w:p w14:paraId="0013D316" w14:textId="715C458A" w:rsidR="00D04E69" w:rsidRPr="00D04E69" w:rsidRDefault="00D04E69" w:rsidP="00D04E69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niosku o </w:t>
            </w:r>
            <w:r w:rsidR="00496520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ganiz</w:t>
            </w:r>
            <w:r w:rsidR="00496520">
              <w:rPr>
                <w:sz w:val="20"/>
                <w:szCs w:val="20"/>
              </w:rPr>
              <w:t>ację</w:t>
            </w:r>
            <w:r>
              <w:rPr>
                <w:sz w:val="20"/>
                <w:szCs w:val="20"/>
              </w:rPr>
              <w:t xml:space="preserve"> stażu nie gwarantuje zawarcia umowy.</w:t>
            </w:r>
          </w:p>
          <w:p w14:paraId="52373AAA" w14:textId="77777777" w:rsidR="00D04E69" w:rsidRDefault="00D04E69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844" w14:textId="7878ED5E" w:rsidR="00250476" w:rsidRDefault="00D04E69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  <w:p w14:paraId="5246E0B4" w14:textId="0160E68A" w:rsidR="00250476" w:rsidRDefault="00250476" w:rsidP="0025047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</w:t>
            </w:r>
            <w:r w:rsidR="00D04E6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dnia 20 marca 2025r. o rynku pracy i służbach zatrudnienia (tj. Dz.U. z 2025r., poz. 620</w:t>
            </w:r>
            <w:r w:rsidR="005505F3">
              <w:rPr>
                <w:sz w:val="20"/>
                <w:szCs w:val="20"/>
              </w:rPr>
              <w:t xml:space="preserve"> ze zm.)</w:t>
            </w:r>
            <w:r>
              <w:rPr>
                <w:sz w:val="20"/>
                <w:szCs w:val="20"/>
              </w:rPr>
              <w:t>;</w:t>
            </w:r>
          </w:p>
          <w:p w14:paraId="4DEA104A" w14:textId="45C79ACB" w:rsidR="00250476" w:rsidRPr="00250476" w:rsidRDefault="00250476" w:rsidP="0025047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</w:t>
            </w:r>
            <w:r w:rsidR="00D04E69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Ministra Rodziny, Pracy i Polityki Społecznej z dnia 30 października 2025r. w sprawie szczegółowego sposobu                 i trybu organizowania </w:t>
            </w:r>
            <w:r w:rsidR="008E3C75">
              <w:rPr>
                <w:sz w:val="20"/>
                <w:szCs w:val="20"/>
              </w:rPr>
              <w:t>stażu</w:t>
            </w:r>
            <w:r>
              <w:rPr>
                <w:sz w:val="20"/>
                <w:szCs w:val="20"/>
              </w:rPr>
              <w:t xml:space="preserve"> dla osób bezrobotnych (Dz. U z 2025r. poz. 1536)</w:t>
            </w:r>
            <w:r w:rsidR="008E3C75">
              <w:rPr>
                <w:sz w:val="20"/>
                <w:szCs w:val="20"/>
              </w:rPr>
              <w:t>.</w:t>
            </w:r>
          </w:p>
        </w:tc>
      </w:tr>
    </w:tbl>
    <w:p w14:paraId="119E6985" w14:textId="77777777" w:rsidR="000B6D6F" w:rsidRDefault="000B6D6F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59AB17A8" w14:textId="77777777" w:rsidR="00D546A6" w:rsidRDefault="00D546A6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123BE780" w14:textId="77777777" w:rsidR="00551CBC" w:rsidRDefault="00551CBC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tbl>
      <w:tblPr>
        <w:tblStyle w:val="Tabela-Siatka"/>
        <w:tblW w:w="11194" w:type="dxa"/>
        <w:tblLook w:val="04A0" w:firstRow="1" w:lastRow="0" w:firstColumn="1" w:lastColumn="0" w:noHBand="0" w:noVBand="1"/>
      </w:tblPr>
      <w:tblGrid>
        <w:gridCol w:w="4020"/>
        <w:gridCol w:w="2779"/>
        <w:gridCol w:w="567"/>
        <w:gridCol w:w="3828"/>
      </w:tblGrid>
      <w:tr w:rsidR="00D546A6" w14:paraId="609DD5C2" w14:textId="77777777" w:rsidTr="00D546A6">
        <w:tc>
          <w:tcPr>
            <w:tcW w:w="11194" w:type="dxa"/>
            <w:gridSpan w:val="4"/>
            <w:shd w:val="clear" w:color="auto" w:fill="D9D9D9" w:themeFill="background1" w:themeFillShade="D9"/>
          </w:tcPr>
          <w:p w14:paraId="07519A6C" w14:textId="16F86D8C" w:rsidR="00D546A6" w:rsidRPr="00D546A6" w:rsidRDefault="00D546A6" w:rsidP="00D546A6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D546A6">
              <w:rPr>
                <w:b/>
                <w:bCs/>
                <w:sz w:val="20"/>
                <w:szCs w:val="20"/>
              </w:rPr>
              <w:t>I. DANE ORGANIZATORA STAŻU</w:t>
            </w:r>
          </w:p>
        </w:tc>
      </w:tr>
      <w:tr w:rsidR="00D546A6" w14:paraId="1F7A6C4B" w14:textId="77777777" w:rsidTr="00B415CE">
        <w:tc>
          <w:tcPr>
            <w:tcW w:w="4020" w:type="dxa"/>
            <w:shd w:val="clear" w:color="auto" w:fill="D9D9D9" w:themeFill="background1" w:themeFillShade="D9"/>
          </w:tcPr>
          <w:p w14:paraId="6AF6875D" w14:textId="3797EDBB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551CBC">
              <w:rPr>
                <w:b/>
                <w:bCs/>
                <w:sz w:val="22"/>
                <w:szCs w:val="22"/>
              </w:rPr>
              <w:t>1. Nazwa organizatora</w:t>
            </w:r>
            <w:r w:rsidR="00496520">
              <w:rPr>
                <w:b/>
                <w:bCs/>
                <w:sz w:val="22"/>
                <w:szCs w:val="22"/>
              </w:rPr>
              <w:t>.</w:t>
            </w:r>
          </w:p>
          <w:p w14:paraId="275AA88F" w14:textId="77777777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14:paraId="016EB83F" w14:textId="262B4414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  <w:gridSpan w:val="3"/>
          </w:tcPr>
          <w:p w14:paraId="36930A42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D980F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92D80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B3DAF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6A6" w14:paraId="68D73921" w14:textId="77777777" w:rsidTr="00B415CE">
        <w:tc>
          <w:tcPr>
            <w:tcW w:w="4020" w:type="dxa"/>
            <w:shd w:val="clear" w:color="auto" w:fill="D9D9D9" w:themeFill="background1" w:themeFillShade="D9"/>
          </w:tcPr>
          <w:p w14:paraId="63BEA39D" w14:textId="2D70D4D4" w:rsidR="00D546A6" w:rsidRPr="00551CBC" w:rsidRDefault="00D546A6" w:rsidP="00D546A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51CBC">
              <w:rPr>
                <w:b/>
                <w:bCs/>
                <w:sz w:val="22"/>
                <w:szCs w:val="22"/>
              </w:rPr>
              <w:t xml:space="preserve">2. Imię i nazwisko </w:t>
            </w:r>
            <w:r w:rsidRPr="00551CBC">
              <w:rPr>
                <w:sz w:val="16"/>
                <w:szCs w:val="16"/>
              </w:rPr>
              <w:t>/w przypadku osoby fizycznej/</w:t>
            </w:r>
            <w:r w:rsidR="00496520">
              <w:rPr>
                <w:sz w:val="16"/>
                <w:szCs w:val="16"/>
              </w:rPr>
              <w:t>.</w:t>
            </w:r>
          </w:p>
          <w:p w14:paraId="0899B630" w14:textId="5BD9AB1D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  <w:gridSpan w:val="3"/>
          </w:tcPr>
          <w:p w14:paraId="0DBACF3C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9C60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0D6ED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F26F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6A6" w14:paraId="5CC92104" w14:textId="77777777" w:rsidTr="00B415CE">
        <w:tc>
          <w:tcPr>
            <w:tcW w:w="4020" w:type="dxa"/>
            <w:shd w:val="clear" w:color="auto" w:fill="D9D9D9" w:themeFill="background1" w:themeFillShade="D9"/>
          </w:tcPr>
          <w:p w14:paraId="58EB6D67" w14:textId="5A87F939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551CBC">
              <w:rPr>
                <w:b/>
                <w:bCs/>
                <w:sz w:val="22"/>
                <w:szCs w:val="22"/>
              </w:rPr>
              <w:t>3. Adres siedziby</w:t>
            </w:r>
            <w:r w:rsidR="00496520">
              <w:rPr>
                <w:b/>
                <w:bCs/>
                <w:sz w:val="22"/>
                <w:szCs w:val="22"/>
              </w:rPr>
              <w:t>.</w:t>
            </w:r>
          </w:p>
          <w:p w14:paraId="1C4269FE" w14:textId="77777777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14:paraId="1D3D7355" w14:textId="540FE0FC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  <w:gridSpan w:val="3"/>
          </w:tcPr>
          <w:p w14:paraId="1AA8DA3F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F05B8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EBC5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E4926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6A6" w14:paraId="389B46AB" w14:textId="77777777" w:rsidTr="00B415CE">
        <w:tc>
          <w:tcPr>
            <w:tcW w:w="4020" w:type="dxa"/>
            <w:shd w:val="clear" w:color="auto" w:fill="D9D9D9" w:themeFill="background1" w:themeFillShade="D9"/>
          </w:tcPr>
          <w:p w14:paraId="0C57650A" w14:textId="5CA189AD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551CBC">
              <w:rPr>
                <w:b/>
                <w:bCs/>
                <w:sz w:val="22"/>
                <w:szCs w:val="22"/>
              </w:rPr>
              <w:t>4. Miejsce prowadzenia działalności</w:t>
            </w:r>
            <w:r w:rsidR="00496520">
              <w:rPr>
                <w:b/>
                <w:bCs/>
                <w:sz w:val="22"/>
                <w:szCs w:val="22"/>
              </w:rPr>
              <w:t>.</w:t>
            </w:r>
          </w:p>
          <w:p w14:paraId="1C625331" w14:textId="77777777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14:paraId="65C421B4" w14:textId="37C767AC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  <w:gridSpan w:val="3"/>
          </w:tcPr>
          <w:p w14:paraId="5CE1377C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CDA07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3D8F2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DED74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6A6" w14:paraId="50E2EA1E" w14:textId="77777777" w:rsidTr="00B415CE">
        <w:tc>
          <w:tcPr>
            <w:tcW w:w="4020" w:type="dxa"/>
            <w:shd w:val="clear" w:color="auto" w:fill="D9D9D9" w:themeFill="background1" w:themeFillShade="D9"/>
          </w:tcPr>
          <w:p w14:paraId="248B25C7" w14:textId="7157279F" w:rsidR="00D546A6" w:rsidRPr="00C959BA" w:rsidRDefault="002346C1" w:rsidP="00D546A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51CBC">
              <w:rPr>
                <w:b/>
                <w:bCs/>
                <w:sz w:val="22"/>
                <w:szCs w:val="22"/>
              </w:rPr>
              <w:t>5.</w:t>
            </w:r>
            <w:r w:rsidR="00A328EE" w:rsidRPr="00551CBC">
              <w:rPr>
                <w:b/>
                <w:bCs/>
                <w:sz w:val="22"/>
                <w:szCs w:val="22"/>
              </w:rPr>
              <w:t>Adres do doręczeń</w:t>
            </w:r>
            <w:r w:rsidR="00C959BA">
              <w:rPr>
                <w:b/>
                <w:bCs/>
                <w:sz w:val="22"/>
                <w:szCs w:val="22"/>
              </w:rPr>
              <w:t xml:space="preserve"> </w:t>
            </w:r>
            <w:r w:rsidR="00C959BA" w:rsidRPr="00C959BA">
              <w:rPr>
                <w:sz w:val="16"/>
                <w:szCs w:val="16"/>
              </w:rPr>
              <w:t>( jeśli jest inny niż miejsce prowadzenia działalności)</w:t>
            </w:r>
            <w:r w:rsidR="00496520">
              <w:rPr>
                <w:sz w:val="16"/>
                <w:szCs w:val="16"/>
              </w:rPr>
              <w:t>.</w:t>
            </w:r>
          </w:p>
        </w:tc>
        <w:tc>
          <w:tcPr>
            <w:tcW w:w="7174" w:type="dxa"/>
            <w:gridSpan w:val="3"/>
          </w:tcPr>
          <w:p w14:paraId="2FCAEC84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C7127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62CB5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4FD37" w14:textId="77777777" w:rsidR="00A328EE" w:rsidRDefault="00A328E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6A6" w14:paraId="23D0BEC5" w14:textId="77777777" w:rsidTr="00B415CE">
        <w:tc>
          <w:tcPr>
            <w:tcW w:w="4020" w:type="dxa"/>
            <w:shd w:val="clear" w:color="auto" w:fill="D9D9D9" w:themeFill="background1" w:themeFillShade="D9"/>
          </w:tcPr>
          <w:p w14:paraId="667B8ACE" w14:textId="24191569" w:rsidR="00A61E93" w:rsidRPr="00551CBC" w:rsidRDefault="00B415CE" w:rsidP="00A61E93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551CBC">
              <w:rPr>
                <w:b/>
                <w:bCs/>
                <w:sz w:val="22"/>
                <w:szCs w:val="22"/>
              </w:rPr>
              <w:t>6. Numer identyfikacji podatkowej /NI</w:t>
            </w:r>
            <w:r w:rsidR="00A61E93">
              <w:rPr>
                <w:b/>
                <w:bCs/>
                <w:sz w:val="22"/>
                <w:szCs w:val="22"/>
              </w:rPr>
              <w:t xml:space="preserve">P/ lub </w:t>
            </w:r>
            <w:r w:rsidR="00A61E93" w:rsidRPr="00551CBC">
              <w:rPr>
                <w:b/>
                <w:bCs/>
                <w:sz w:val="22"/>
                <w:szCs w:val="22"/>
              </w:rPr>
              <w:t>Numer identyfikacyjny REGON</w:t>
            </w:r>
            <w:r w:rsidR="00496520">
              <w:rPr>
                <w:b/>
                <w:bCs/>
                <w:sz w:val="22"/>
                <w:szCs w:val="22"/>
              </w:rPr>
              <w:t>.</w:t>
            </w:r>
          </w:p>
          <w:p w14:paraId="61036243" w14:textId="0E60983C" w:rsidR="00D546A6" w:rsidRPr="00551CBC" w:rsidRDefault="00D546A6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  <w:gridSpan w:val="3"/>
          </w:tcPr>
          <w:p w14:paraId="1D3A2EBC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24ABE" w14:textId="77777777" w:rsidR="00B415CE" w:rsidRDefault="00B415C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D8F56" w14:textId="77777777" w:rsidR="00B415CE" w:rsidRDefault="00B415C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6A6" w14:paraId="3E454F1E" w14:textId="77777777" w:rsidTr="00B415CE">
        <w:tc>
          <w:tcPr>
            <w:tcW w:w="4020" w:type="dxa"/>
            <w:shd w:val="clear" w:color="auto" w:fill="D9D9D9" w:themeFill="background1" w:themeFillShade="D9"/>
          </w:tcPr>
          <w:p w14:paraId="18A8C090" w14:textId="74A6E0EE" w:rsidR="00D546A6" w:rsidRPr="00551CBC" w:rsidRDefault="00A61E93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415CE" w:rsidRPr="00551CBC">
              <w:rPr>
                <w:b/>
                <w:bCs/>
                <w:sz w:val="22"/>
                <w:szCs w:val="22"/>
              </w:rPr>
              <w:t xml:space="preserve">. Numer PESEL </w:t>
            </w:r>
            <w:r w:rsidR="00B415CE" w:rsidRPr="00551CBC">
              <w:rPr>
                <w:sz w:val="16"/>
                <w:szCs w:val="16"/>
              </w:rPr>
              <w:t>/w przypadku osoby fizycznej nieposiadającej numeru NIP ani REGON/</w:t>
            </w:r>
          </w:p>
        </w:tc>
        <w:tc>
          <w:tcPr>
            <w:tcW w:w="7174" w:type="dxa"/>
            <w:gridSpan w:val="3"/>
          </w:tcPr>
          <w:p w14:paraId="5708F4E2" w14:textId="77777777" w:rsidR="00D546A6" w:rsidRDefault="00D546A6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00039" w14:textId="77777777" w:rsidR="00B415CE" w:rsidRDefault="00B415C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A61E93" w14:paraId="4292A83B" w14:textId="77777777" w:rsidTr="00A61E93">
        <w:tc>
          <w:tcPr>
            <w:tcW w:w="11194" w:type="dxa"/>
            <w:gridSpan w:val="4"/>
          </w:tcPr>
          <w:p w14:paraId="0C195305" w14:textId="34D6109D" w:rsidR="00A61E93" w:rsidRPr="00A61E93" w:rsidRDefault="00A61E93" w:rsidP="0025047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61E93">
              <w:rPr>
                <w:sz w:val="16"/>
                <w:szCs w:val="16"/>
              </w:rPr>
              <w:t>W przypadku braku numeru PESEL</w:t>
            </w:r>
            <w:r>
              <w:rPr>
                <w:sz w:val="16"/>
                <w:szCs w:val="16"/>
              </w:rPr>
              <w:t xml:space="preserve"> należy podać datę i miejsce urodzenia, rodzaj, serię i numer dokumentu potwierdzającego tożsamość.</w:t>
            </w:r>
          </w:p>
        </w:tc>
      </w:tr>
      <w:tr w:rsidR="00B415CE" w14:paraId="272A740E" w14:textId="77777777" w:rsidTr="00BF2086">
        <w:tc>
          <w:tcPr>
            <w:tcW w:w="4020" w:type="dxa"/>
            <w:shd w:val="clear" w:color="auto" w:fill="D9D9D9" w:themeFill="background1" w:themeFillShade="D9"/>
          </w:tcPr>
          <w:p w14:paraId="6AB6FE07" w14:textId="39B9B31C" w:rsidR="00B415CE" w:rsidRPr="00551CBC" w:rsidRDefault="00A61E93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B415CE" w:rsidRPr="00551CBC">
              <w:rPr>
                <w:b/>
                <w:bCs/>
                <w:sz w:val="22"/>
                <w:szCs w:val="22"/>
              </w:rPr>
              <w:t>. Forma prawna prowadzonej działalności</w:t>
            </w:r>
            <w:r w:rsidR="00496520">
              <w:rPr>
                <w:b/>
                <w:bCs/>
                <w:sz w:val="22"/>
                <w:szCs w:val="22"/>
              </w:rPr>
              <w:t>.</w:t>
            </w:r>
          </w:p>
          <w:p w14:paraId="393A9AE8" w14:textId="4184D549" w:rsidR="00B415CE" w:rsidRPr="00551CBC" w:rsidRDefault="00B415CE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  <w:gridSpan w:val="3"/>
          </w:tcPr>
          <w:p w14:paraId="18559B10" w14:textId="77777777" w:rsidR="00B415CE" w:rsidRDefault="00B415CE" w:rsidP="00551CB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51CBC" w14:paraId="21C9E24C" w14:textId="02C81110" w:rsidTr="00551CBC">
        <w:trPr>
          <w:trHeight w:val="552"/>
        </w:trPr>
        <w:tc>
          <w:tcPr>
            <w:tcW w:w="4020" w:type="dxa"/>
            <w:vMerge w:val="restart"/>
            <w:shd w:val="clear" w:color="auto" w:fill="D9D9D9" w:themeFill="background1" w:themeFillShade="D9"/>
          </w:tcPr>
          <w:p w14:paraId="57E1FFF7" w14:textId="7F6751CA" w:rsidR="00551CBC" w:rsidRPr="00551CBC" w:rsidRDefault="00A61E93" w:rsidP="00551CB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bookmarkStart w:id="0" w:name="_Hlk215822762"/>
            <w:r>
              <w:rPr>
                <w:b/>
                <w:bCs/>
                <w:sz w:val="22"/>
                <w:szCs w:val="22"/>
              </w:rPr>
              <w:t>9</w:t>
            </w:r>
            <w:r w:rsidR="00551CBC" w:rsidRPr="00551CBC">
              <w:rPr>
                <w:b/>
                <w:bCs/>
                <w:sz w:val="22"/>
                <w:szCs w:val="22"/>
              </w:rPr>
              <w:t>. Numer telefonu oraz adres elektroniczny</w:t>
            </w:r>
            <w:r w:rsidR="00496520">
              <w:rPr>
                <w:b/>
                <w:bCs/>
                <w:sz w:val="22"/>
                <w:szCs w:val="22"/>
              </w:rPr>
              <w:t>.</w:t>
            </w:r>
          </w:p>
          <w:p w14:paraId="013B6A55" w14:textId="38C7D88F" w:rsidR="00551CBC" w:rsidRPr="00551CBC" w:rsidRDefault="00551CBC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5F6ADDBF" w14:textId="77777777" w:rsidR="00551CBC" w:rsidRDefault="00551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504349BC" w14:textId="77777777" w:rsidR="00551CBC" w:rsidRDefault="00551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551CBC" w14:paraId="047316CC" w14:textId="77777777" w:rsidTr="00551CBC">
        <w:trPr>
          <w:trHeight w:val="242"/>
        </w:trPr>
        <w:tc>
          <w:tcPr>
            <w:tcW w:w="4020" w:type="dxa"/>
            <w:vMerge/>
            <w:shd w:val="clear" w:color="auto" w:fill="D9D9D9" w:themeFill="background1" w:themeFillShade="D9"/>
          </w:tcPr>
          <w:p w14:paraId="285F0B6E" w14:textId="77777777" w:rsidR="00551CBC" w:rsidRPr="00551CBC" w:rsidRDefault="00551CBC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614649DC" w14:textId="270F777A" w:rsidR="00551CBC" w:rsidRPr="00551CBC" w:rsidRDefault="00551CBC" w:rsidP="00551CB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51CBC">
              <w:rPr>
                <w:sz w:val="16"/>
                <w:szCs w:val="16"/>
              </w:rPr>
              <w:t>Numer telefonu</w:t>
            </w:r>
          </w:p>
        </w:tc>
        <w:tc>
          <w:tcPr>
            <w:tcW w:w="4395" w:type="dxa"/>
            <w:gridSpan w:val="2"/>
          </w:tcPr>
          <w:p w14:paraId="608C6106" w14:textId="0DED732D" w:rsidR="00551CBC" w:rsidRPr="00551CBC" w:rsidRDefault="00551CBC" w:rsidP="00551CB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51CBC">
              <w:rPr>
                <w:sz w:val="16"/>
                <w:szCs w:val="16"/>
              </w:rPr>
              <w:t>Adres elektroniczny</w:t>
            </w:r>
          </w:p>
        </w:tc>
      </w:tr>
      <w:bookmarkEnd w:id="0"/>
      <w:tr w:rsidR="00B415CE" w14:paraId="0E4BF01E" w14:textId="77777777" w:rsidTr="000D4957">
        <w:tc>
          <w:tcPr>
            <w:tcW w:w="4020" w:type="dxa"/>
            <w:shd w:val="clear" w:color="auto" w:fill="D9D9D9" w:themeFill="background1" w:themeFillShade="D9"/>
          </w:tcPr>
          <w:p w14:paraId="5854B6CA" w14:textId="53D28FAF" w:rsidR="00B415CE" w:rsidRPr="00551CBC" w:rsidRDefault="002C5D8C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551CBC">
              <w:rPr>
                <w:b/>
                <w:bCs/>
                <w:sz w:val="22"/>
                <w:szCs w:val="22"/>
              </w:rPr>
              <w:t>1</w:t>
            </w:r>
            <w:r w:rsidR="00A61E93">
              <w:rPr>
                <w:b/>
                <w:bCs/>
                <w:sz w:val="22"/>
                <w:szCs w:val="22"/>
              </w:rPr>
              <w:t>0</w:t>
            </w:r>
            <w:r w:rsidRPr="00551CBC">
              <w:rPr>
                <w:b/>
                <w:bCs/>
                <w:sz w:val="22"/>
                <w:szCs w:val="22"/>
              </w:rPr>
              <w:t xml:space="preserve">. </w:t>
            </w:r>
            <w:r w:rsidR="000D4957" w:rsidRPr="00551CBC">
              <w:rPr>
                <w:b/>
                <w:bCs/>
                <w:sz w:val="22"/>
                <w:szCs w:val="22"/>
              </w:rPr>
              <w:t>Imię</w:t>
            </w:r>
            <w:r w:rsidRPr="00551CBC">
              <w:rPr>
                <w:b/>
                <w:bCs/>
                <w:sz w:val="22"/>
                <w:szCs w:val="22"/>
              </w:rPr>
              <w:t xml:space="preserve"> i nazwisko osoby upoważnionej do reprezentowania </w:t>
            </w:r>
            <w:r w:rsidR="000D4957" w:rsidRPr="00551CBC">
              <w:rPr>
                <w:b/>
                <w:bCs/>
                <w:sz w:val="22"/>
                <w:szCs w:val="22"/>
              </w:rPr>
              <w:t>O</w:t>
            </w:r>
            <w:r w:rsidRPr="00551CBC">
              <w:rPr>
                <w:b/>
                <w:bCs/>
                <w:sz w:val="22"/>
                <w:szCs w:val="22"/>
              </w:rPr>
              <w:t>rganizatora stażu.</w:t>
            </w:r>
          </w:p>
        </w:tc>
        <w:tc>
          <w:tcPr>
            <w:tcW w:w="7174" w:type="dxa"/>
            <w:gridSpan w:val="3"/>
          </w:tcPr>
          <w:p w14:paraId="7EA0A5EC" w14:textId="77777777" w:rsidR="00B415CE" w:rsidRDefault="00B415C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49A26" w14:textId="77777777" w:rsidR="00551CBC" w:rsidRDefault="00551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53701" w14:textId="77777777" w:rsidR="00551CBC" w:rsidRDefault="00551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551CBC" w14:paraId="6B82A9FB" w14:textId="77777777" w:rsidTr="00377FDE">
        <w:trPr>
          <w:trHeight w:val="693"/>
        </w:trPr>
        <w:tc>
          <w:tcPr>
            <w:tcW w:w="4020" w:type="dxa"/>
            <w:shd w:val="clear" w:color="auto" w:fill="D9D9D9" w:themeFill="background1" w:themeFillShade="D9"/>
          </w:tcPr>
          <w:p w14:paraId="221F8F84" w14:textId="3B25553F" w:rsidR="00C959BA" w:rsidRDefault="00551CBC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551CBC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A61E93">
              <w:rPr>
                <w:b/>
                <w:bCs/>
                <w:sz w:val="22"/>
                <w:szCs w:val="22"/>
              </w:rPr>
              <w:t>1</w:t>
            </w:r>
            <w:r w:rsidRPr="00551CBC">
              <w:rPr>
                <w:b/>
                <w:bCs/>
                <w:sz w:val="22"/>
                <w:szCs w:val="22"/>
              </w:rPr>
              <w:t>. Liczba pracowników w przeliczeniu</w:t>
            </w:r>
          </w:p>
          <w:p w14:paraId="05EBD0BA" w14:textId="1F127502" w:rsidR="00551CBC" w:rsidRPr="00551CBC" w:rsidRDefault="00551CBC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551CBC">
              <w:rPr>
                <w:b/>
                <w:bCs/>
                <w:sz w:val="22"/>
                <w:szCs w:val="22"/>
              </w:rPr>
              <w:t xml:space="preserve"> na pełny wymiar czasu pracy.</w:t>
            </w:r>
          </w:p>
        </w:tc>
        <w:tc>
          <w:tcPr>
            <w:tcW w:w="7174" w:type="dxa"/>
            <w:gridSpan w:val="3"/>
          </w:tcPr>
          <w:p w14:paraId="3FF90B60" w14:textId="77777777" w:rsidR="00551CBC" w:rsidRDefault="00551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027423" w14:textId="77777777" w:rsidR="00551CBC" w:rsidRDefault="00551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316E8" w14:textId="77777777" w:rsidR="00551CBC" w:rsidRDefault="00551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E5DDE" w14:paraId="2137AB6B" w14:textId="672B1545" w:rsidTr="00DE5DDE">
        <w:trPr>
          <w:trHeight w:val="372"/>
        </w:trPr>
        <w:tc>
          <w:tcPr>
            <w:tcW w:w="4020" w:type="dxa"/>
            <w:vMerge w:val="restart"/>
            <w:shd w:val="clear" w:color="auto" w:fill="D9D9D9" w:themeFill="background1" w:themeFillShade="D9"/>
          </w:tcPr>
          <w:p w14:paraId="7D685596" w14:textId="2DB87FF3" w:rsidR="00DE5DDE" w:rsidRPr="00551CBC" w:rsidRDefault="00DE5DDE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551CBC">
              <w:rPr>
                <w:b/>
                <w:bCs/>
                <w:sz w:val="22"/>
                <w:szCs w:val="22"/>
              </w:rPr>
              <w:t>1</w:t>
            </w:r>
            <w:r w:rsidR="00A61E93">
              <w:rPr>
                <w:b/>
                <w:bCs/>
                <w:sz w:val="22"/>
                <w:szCs w:val="22"/>
              </w:rPr>
              <w:t>2</w:t>
            </w:r>
            <w:r w:rsidRPr="00551CBC">
              <w:rPr>
                <w:b/>
                <w:bCs/>
                <w:sz w:val="22"/>
                <w:szCs w:val="22"/>
              </w:rPr>
              <w:t>. Liczba osób odbywających staż na dzień złożenia wniosku</w:t>
            </w:r>
            <w:r>
              <w:rPr>
                <w:b/>
                <w:bCs/>
                <w:sz w:val="22"/>
                <w:szCs w:val="22"/>
              </w:rPr>
              <w:t>, w tym:</w:t>
            </w:r>
          </w:p>
        </w:tc>
        <w:tc>
          <w:tcPr>
            <w:tcW w:w="3346" w:type="dxa"/>
            <w:gridSpan w:val="2"/>
            <w:shd w:val="clear" w:color="auto" w:fill="D9D9D9" w:themeFill="background1" w:themeFillShade="D9"/>
          </w:tcPr>
          <w:p w14:paraId="26A84A50" w14:textId="13058E0D" w:rsidR="00DE5DDE" w:rsidRPr="00DE5DDE" w:rsidRDefault="00DE5DDE" w:rsidP="00250476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DE5DDE">
              <w:rPr>
                <w:b/>
                <w:bCs/>
                <w:sz w:val="20"/>
                <w:szCs w:val="20"/>
              </w:rPr>
              <w:t>a) skierowanych przez PUP Oświęcim</w:t>
            </w:r>
          </w:p>
        </w:tc>
        <w:tc>
          <w:tcPr>
            <w:tcW w:w="3828" w:type="dxa"/>
          </w:tcPr>
          <w:p w14:paraId="6333B8F1" w14:textId="77777777" w:rsidR="00DE5DDE" w:rsidRDefault="00DE5DD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BEF0D" w14:textId="77777777" w:rsidR="00DE5DDE" w:rsidRDefault="00DE5DD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E5DDE" w14:paraId="50FFB5B4" w14:textId="0C2EC02F" w:rsidTr="00DE5DDE">
        <w:trPr>
          <w:trHeight w:val="360"/>
        </w:trPr>
        <w:tc>
          <w:tcPr>
            <w:tcW w:w="4020" w:type="dxa"/>
            <w:vMerge/>
            <w:shd w:val="clear" w:color="auto" w:fill="D9D9D9" w:themeFill="background1" w:themeFillShade="D9"/>
          </w:tcPr>
          <w:p w14:paraId="4AD7BE8D" w14:textId="77777777" w:rsidR="00DE5DDE" w:rsidRPr="00551CBC" w:rsidRDefault="00DE5DDE" w:rsidP="00D546A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46" w:type="dxa"/>
            <w:gridSpan w:val="2"/>
            <w:shd w:val="clear" w:color="auto" w:fill="D9D9D9" w:themeFill="background1" w:themeFillShade="D9"/>
          </w:tcPr>
          <w:p w14:paraId="51B612E5" w14:textId="71A17FF7" w:rsidR="00DE5DDE" w:rsidRPr="00DE5DDE" w:rsidRDefault="00DE5DDE" w:rsidP="00250476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DE5DDE">
              <w:rPr>
                <w:b/>
                <w:bCs/>
                <w:sz w:val="20"/>
                <w:szCs w:val="20"/>
              </w:rPr>
              <w:t>b) skierowanych przez inne powiatowe urzędy pracy</w:t>
            </w:r>
          </w:p>
        </w:tc>
        <w:tc>
          <w:tcPr>
            <w:tcW w:w="3828" w:type="dxa"/>
          </w:tcPr>
          <w:p w14:paraId="788F7EC6" w14:textId="77777777" w:rsidR="00DE5DDE" w:rsidRDefault="00DE5DDE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47F44A38" w14:textId="77777777" w:rsidR="00D546A6" w:rsidRDefault="00D546A6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tbl>
      <w:tblPr>
        <w:tblStyle w:val="Tabela-Siatka"/>
        <w:tblW w:w="11199" w:type="dxa"/>
        <w:tblInd w:w="-5" w:type="dxa"/>
        <w:tblLook w:val="04A0" w:firstRow="1" w:lastRow="0" w:firstColumn="1" w:lastColumn="0" w:noHBand="0" w:noVBand="1"/>
      </w:tblPr>
      <w:tblGrid>
        <w:gridCol w:w="4013"/>
        <w:gridCol w:w="444"/>
        <w:gridCol w:w="1762"/>
        <w:gridCol w:w="1128"/>
        <w:gridCol w:w="427"/>
        <w:gridCol w:w="3425"/>
      </w:tblGrid>
      <w:tr w:rsidR="002C5D8C" w14:paraId="44231A18" w14:textId="77777777" w:rsidTr="002C5D8C">
        <w:tc>
          <w:tcPr>
            <w:tcW w:w="11199" w:type="dxa"/>
            <w:gridSpan w:val="6"/>
            <w:shd w:val="clear" w:color="auto" w:fill="D9D9D9" w:themeFill="background1" w:themeFillShade="D9"/>
          </w:tcPr>
          <w:p w14:paraId="032BD8A6" w14:textId="4CE50D83" w:rsidR="002C5D8C" w:rsidRPr="00DE5DDE" w:rsidRDefault="002C5D8C" w:rsidP="00250476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bookmarkStart w:id="1" w:name="_Hlk216433116"/>
            <w:r w:rsidRPr="00DE5DDE">
              <w:rPr>
                <w:b/>
                <w:bCs/>
                <w:sz w:val="20"/>
                <w:szCs w:val="20"/>
              </w:rPr>
              <w:t>II.</w:t>
            </w:r>
            <w:r w:rsidR="00DE5DDE" w:rsidRPr="00DE5DDE">
              <w:rPr>
                <w:b/>
                <w:bCs/>
                <w:sz w:val="20"/>
                <w:szCs w:val="20"/>
              </w:rPr>
              <w:t>DANE DOTYCZĄCE SKIEROWANIA I ODBYWANIA STAŻU PRZEZ BEZROBOTNEGO</w:t>
            </w:r>
          </w:p>
        </w:tc>
      </w:tr>
      <w:tr w:rsidR="002C5D8C" w14:paraId="6952CDDA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27AE11FF" w14:textId="00BE4D2A" w:rsidR="002C5D8C" w:rsidRPr="00BA7D5B" w:rsidRDefault="00DE5DDE" w:rsidP="00DE5DDE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D5B">
              <w:rPr>
                <w:b/>
                <w:bCs/>
                <w:sz w:val="20"/>
                <w:szCs w:val="20"/>
              </w:rPr>
              <w:t>1. Liczba przewidzianych miejsc, w ramach których bezrobotny będzie odbywał staż</w:t>
            </w:r>
          </w:p>
        </w:tc>
        <w:tc>
          <w:tcPr>
            <w:tcW w:w="7186" w:type="dxa"/>
            <w:gridSpan w:val="5"/>
          </w:tcPr>
          <w:p w14:paraId="5BF5372E" w14:textId="77777777" w:rsidR="002C5D8C" w:rsidRDefault="002C5D8C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E5DDE" w14:paraId="5EC6D007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7AA678EB" w14:textId="6472EF0A" w:rsidR="00DE5DDE" w:rsidRPr="00BA7D5B" w:rsidRDefault="00DE5DDE" w:rsidP="00F45DD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D5B">
              <w:rPr>
                <w:b/>
                <w:bCs/>
                <w:sz w:val="20"/>
                <w:szCs w:val="20"/>
              </w:rPr>
              <w:t>2. Możliwość odbycia stażu przez osoby                          z niepełnosprawnością</w:t>
            </w:r>
            <w:r w:rsidR="00377FD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86" w:type="dxa"/>
            <w:gridSpan w:val="5"/>
          </w:tcPr>
          <w:p w14:paraId="34931D77" w14:textId="3D43FBEC" w:rsidR="00D3294E" w:rsidRPr="00F66E32" w:rsidRDefault="001447E8" w:rsidP="00D3294E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EUAlbertina" w:hAnsiTheme="minorHAnsi" w:cstheme="minorHAnsi"/>
                  <w:sz w:val="20"/>
                  <w:szCs w:val="20"/>
                </w:rPr>
                <w:id w:val="-7199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294E" w:rsidRPr="00F66E32">
              <w:rPr>
                <w:rFonts w:asciiTheme="minorHAnsi" w:eastAsia="EUAlbertina" w:hAnsiTheme="minorHAnsi" w:cstheme="minorHAnsi"/>
                <w:sz w:val="20"/>
                <w:szCs w:val="20"/>
              </w:rPr>
              <w:t xml:space="preserve">    </w:t>
            </w:r>
            <w:r w:rsidR="00D3294E">
              <w:rPr>
                <w:rFonts w:asciiTheme="minorHAnsi" w:eastAsia="EUAlbertina" w:hAnsiTheme="minorHAnsi" w:cstheme="minorHAnsi"/>
                <w:sz w:val="20"/>
                <w:szCs w:val="20"/>
              </w:rPr>
              <w:t xml:space="preserve">TAK                                   </w:t>
            </w:r>
            <w:sdt>
              <w:sdtPr>
                <w:rPr>
                  <w:rFonts w:asciiTheme="minorHAnsi" w:eastAsia="EUAlbertina" w:hAnsiTheme="minorHAnsi" w:cstheme="minorHAnsi"/>
                  <w:sz w:val="20"/>
                  <w:szCs w:val="20"/>
                </w:rPr>
                <w:id w:val="19005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294E" w:rsidRPr="00F66E32">
              <w:rPr>
                <w:rFonts w:asciiTheme="minorHAnsi" w:eastAsia="EUAlbertina" w:hAnsiTheme="minorHAnsi" w:cstheme="minorHAnsi"/>
                <w:sz w:val="20"/>
                <w:szCs w:val="20"/>
              </w:rPr>
              <w:t xml:space="preserve">    </w:t>
            </w:r>
            <w:r w:rsidR="00D3294E">
              <w:rPr>
                <w:rFonts w:asciiTheme="minorHAnsi" w:eastAsia="EUAlbertina" w:hAnsiTheme="minorHAnsi" w:cstheme="minorHAnsi"/>
                <w:sz w:val="20"/>
                <w:szCs w:val="20"/>
              </w:rPr>
              <w:t>NIE</w:t>
            </w:r>
          </w:p>
          <w:p w14:paraId="0B0D6B88" w14:textId="0ADE4111" w:rsidR="00D3294E" w:rsidRPr="00F66E32" w:rsidRDefault="00D3294E" w:rsidP="00D3294E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</w:p>
          <w:p w14:paraId="5F79CD53" w14:textId="57213B79" w:rsidR="00DE5DDE" w:rsidRDefault="00DE5DDE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E5DDE" w14:paraId="4EB67BE0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559DFDD7" w14:textId="1B6C9597" w:rsidR="00DE5DDE" w:rsidRPr="00BA7D5B" w:rsidRDefault="00BA7D5B" w:rsidP="00F45DD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D5B">
              <w:rPr>
                <w:b/>
                <w:bCs/>
                <w:sz w:val="20"/>
                <w:szCs w:val="20"/>
              </w:rPr>
              <w:t>3.Dostępność dla osób z niepełnosprawnością miejsc pracy/stanowisk, na których będzie odbywany staż.</w:t>
            </w:r>
          </w:p>
        </w:tc>
        <w:tc>
          <w:tcPr>
            <w:tcW w:w="7186" w:type="dxa"/>
            <w:gridSpan w:val="5"/>
          </w:tcPr>
          <w:p w14:paraId="5DE0EBE8" w14:textId="64820779" w:rsidR="00D3294E" w:rsidRPr="00F66E32" w:rsidRDefault="001447E8" w:rsidP="00D3294E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EUAlbertina" w:hAnsiTheme="minorHAnsi" w:cstheme="minorHAnsi"/>
                  <w:sz w:val="20"/>
                  <w:szCs w:val="20"/>
                </w:rPr>
                <w:id w:val="3841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294E" w:rsidRPr="00F66E32">
              <w:rPr>
                <w:rFonts w:asciiTheme="minorHAnsi" w:eastAsia="EUAlbertina" w:hAnsiTheme="minorHAnsi" w:cstheme="minorHAnsi"/>
                <w:sz w:val="20"/>
                <w:szCs w:val="20"/>
              </w:rPr>
              <w:t xml:space="preserve">    </w:t>
            </w:r>
            <w:r w:rsidR="00D3294E">
              <w:rPr>
                <w:rFonts w:asciiTheme="minorHAnsi" w:eastAsia="EUAlbertina" w:hAnsiTheme="minorHAnsi" w:cstheme="minorHAnsi"/>
                <w:sz w:val="20"/>
                <w:szCs w:val="20"/>
              </w:rPr>
              <w:t xml:space="preserve">TAK                                   </w:t>
            </w:r>
            <w:sdt>
              <w:sdtPr>
                <w:rPr>
                  <w:rFonts w:asciiTheme="minorHAnsi" w:eastAsia="EUAlbertina" w:hAnsiTheme="minorHAnsi" w:cstheme="minorHAnsi"/>
                  <w:sz w:val="20"/>
                  <w:szCs w:val="20"/>
                </w:rPr>
                <w:id w:val="13454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294E" w:rsidRPr="00F66E32">
              <w:rPr>
                <w:rFonts w:asciiTheme="minorHAnsi" w:eastAsia="EUAlbertina" w:hAnsiTheme="minorHAnsi" w:cstheme="minorHAnsi"/>
                <w:sz w:val="20"/>
                <w:szCs w:val="20"/>
              </w:rPr>
              <w:t xml:space="preserve">    </w:t>
            </w:r>
            <w:r w:rsidR="00D3294E">
              <w:rPr>
                <w:rFonts w:asciiTheme="minorHAnsi" w:eastAsia="EUAlbertina" w:hAnsiTheme="minorHAnsi" w:cstheme="minorHAnsi"/>
                <w:sz w:val="20"/>
                <w:szCs w:val="20"/>
              </w:rPr>
              <w:t>NIE</w:t>
            </w:r>
          </w:p>
          <w:p w14:paraId="42EDFC49" w14:textId="18C7001F" w:rsidR="00D3294E" w:rsidRPr="00F66E32" w:rsidRDefault="00D3294E" w:rsidP="00D3294E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</w:p>
          <w:p w14:paraId="29201446" w14:textId="77777777" w:rsidR="00DE5DDE" w:rsidRDefault="00DE5DDE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bookmarkEnd w:id="1"/>
      <w:tr w:rsidR="00BA7D5B" w14:paraId="64F6DE15" w14:textId="77777777" w:rsidTr="00157B22">
        <w:tc>
          <w:tcPr>
            <w:tcW w:w="11199" w:type="dxa"/>
            <w:gridSpan w:val="6"/>
            <w:shd w:val="clear" w:color="auto" w:fill="D9D9D9" w:themeFill="background1" w:themeFillShade="D9"/>
          </w:tcPr>
          <w:p w14:paraId="05C1556D" w14:textId="1CA03416" w:rsidR="00BA7D5B" w:rsidRPr="00BA7D5B" w:rsidRDefault="00BA7D5B" w:rsidP="001E6E74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BA7D5B">
              <w:rPr>
                <w:b/>
                <w:bCs/>
                <w:sz w:val="20"/>
                <w:szCs w:val="20"/>
              </w:rPr>
              <w:t>. Dane opiekuna stażysty</w:t>
            </w:r>
            <w:r w:rsidR="00377FDE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E5DDE" w14:paraId="44221566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77D5859A" w14:textId="44AB4E96" w:rsidR="00DE5DDE" w:rsidRPr="00BA7D5B" w:rsidRDefault="00BA7D5B" w:rsidP="00BA7D5B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D5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186" w:type="dxa"/>
            <w:gridSpan w:val="5"/>
          </w:tcPr>
          <w:p w14:paraId="0B937912" w14:textId="77777777" w:rsidR="00DE5DDE" w:rsidRDefault="00DE5DDE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3521D" w14:textId="77777777" w:rsidR="00BA7D5B" w:rsidRDefault="00BA7D5B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E5DDE" w14:paraId="44DA245F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08B2CD34" w14:textId="75F749B1" w:rsidR="00DE5DDE" w:rsidRPr="00BA7D5B" w:rsidRDefault="00BA7D5B" w:rsidP="00BA7D5B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D5B">
              <w:rPr>
                <w:b/>
                <w:bCs/>
                <w:sz w:val="20"/>
                <w:szCs w:val="20"/>
              </w:rPr>
              <w:t>Zajmowane stanowisko</w:t>
            </w:r>
          </w:p>
        </w:tc>
        <w:tc>
          <w:tcPr>
            <w:tcW w:w="7186" w:type="dxa"/>
            <w:gridSpan w:val="5"/>
          </w:tcPr>
          <w:p w14:paraId="77F3CE18" w14:textId="77777777" w:rsidR="00DE5DDE" w:rsidRDefault="00DE5DDE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F677" w14:textId="77777777" w:rsidR="00BA7D5B" w:rsidRDefault="00BA7D5B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22F70" w14:paraId="254D6E72" w14:textId="6204517E" w:rsidTr="00AE360D">
        <w:tc>
          <w:tcPr>
            <w:tcW w:w="4013" w:type="dxa"/>
            <w:shd w:val="clear" w:color="auto" w:fill="D9D9D9" w:themeFill="background1" w:themeFillShade="D9"/>
          </w:tcPr>
          <w:p w14:paraId="2830FC04" w14:textId="74B4352B" w:rsidR="005D29A3" w:rsidRPr="00687E9F" w:rsidRDefault="005D29A3" w:rsidP="00F45DD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687E9F">
              <w:rPr>
                <w:b/>
                <w:bCs/>
                <w:sz w:val="20"/>
                <w:szCs w:val="20"/>
              </w:rPr>
              <w:t>5. Proponowany okres odbywania stażu.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0CA98E81" w14:textId="2C060E9C" w:rsidR="005D29A3" w:rsidRDefault="00687E9F" w:rsidP="00AE36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29A3">
              <w:rPr>
                <w:sz w:val="20"/>
                <w:szCs w:val="20"/>
              </w:rPr>
              <w:t>d</w:t>
            </w:r>
          </w:p>
          <w:p w14:paraId="7A40DC39" w14:textId="77777777" w:rsidR="005D29A3" w:rsidRDefault="005D29A3" w:rsidP="00AE36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gridSpan w:val="2"/>
          </w:tcPr>
          <w:p w14:paraId="331083BA" w14:textId="77777777" w:rsidR="005D29A3" w:rsidRDefault="005D29A3">
            <w:pPr>
              <w:rPr>
                <w:sz w:val="20"/>
                <w:szCs w:val="20"/>
              </w:rPr>
            </w:pPr>
          </w:p>
          <w:p w14:paraId="7E0C25BB" w14:textId="77777777" w:rsidR="005D29A3" w:rsidRDefault="005D29A3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73322AB7" w14:textId="44C58C0E" w:rsidR="005D29A3" w:rsidRDefault="005D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  <w:p w14:paraId="0ED096B4" w14:textId="77777777" w:rsidR="005D29A3" w:rsidRDefault="005D29A3" w:rsidP="00687E9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14:paraId="3FF13CF5" w14:textId="77777777" w:rsidR="005D29A3" w:rsidRDefault="005D29A3">
            <w:pPr>
              <w:rPr>
                <w:sz w:val="20"/>
                <w:szCs w:val="20"/>
              </w:rPr>
            </w:pPr>
          </w:p>
          <w:p w14:paraId="5AB72AC9" w14:textId="77777777" w:rsidR="005D29A3" w:rsidRDefault="005D29A3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BA7D5B" w14:paraId="35DD9A68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752EA38A" w14:textId="77777777" w:rsidR="00BA7D5B" w:rsidRDefault="00687E9F" w:rsidP="00F45DD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687E9F">
              <w:rPr>
                <w:b/>
                <w:bCs/>
                <w:sz w:val="20"/>
                <w:szCs w:val="20"/>
              </w:rPr>
              <w:t>6. System czasu pracy.</w:t>
            </w:r>
          </w:p>
          <w:p w14:paraId="37493606" w14:textId="56E62A05" w:rsidR="00687E9F" w:rsidRPr="00687E9F" w:rsidRDefault="00687E9F" w:rsidP="00F45DD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6" w:type="dxa"/>
            <w:gridSpan w:val="5"/>
          </w:tcPr>
          <w:p w14:paraId="0EAA49CB" w14:textId="77777777" w:rsidR="00BA7D5B" w:rsidRDefault="00BA7D5B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AE360D" w14:paraId="0165716B" w14:textId="77777777" w:rsidTr="00AE360D">
        <w:tc>
          <w:tcPr>
            <w:tcW w:w="11199" w:type="dxa"/>
            <w:gridSpan w:val="6"/>
          </w:tcPr>
          <w:p w14:paraId="055DBF9C" w14:textId="77777777" w:rsidR="00AE360D" w:rsidRPr="000B1828" w:rsidRDefault="00AE360D" w:rsidP="00E22F70">
            <w:pPr>
              <w:tabs>
                <w:tab w:val="left" w:pos="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oszę o wyrażenie zgody na realizację stażu: w niedzielę i święta/ w porze nocnej/ w systemie pracy zmianowej</w:t>
            </w:r>
            <w:r w:rsidRPr="000B1828">
              <w:rPr>
                <w:sz w:val="20"/>
                <w:szCs w:val="20"/>
              </w:rPr>
              <w:t>/</w:t>
            </w:r>
            <w:r w:rsidRPr="000B1828">
              <w:rPr>
                <w:sz w:val="16"/>
                <w:szCs w:val="16"/>
                <w:vertAlign w:val="superscript"/>
              </w:rPr>
              <w:t>(niepotrzebne skreślić)</w:t>
            </w:r>
          </w:p>
          <w:p w14:paraId="66AD8208" w14:textId="77777777" w:rsidR="00E22F70" w:rsidRDefault="00E22F70" w:rsidP="00E22F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5FE52" w14:textId="5C9F01D1" w:rsidR="00AE360D" w:rsidRDefault="00E22F70" w:rsidP="00E22F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E360D">
              <w:rPr>
                <w:sz w:val="20"/>
                <w:szCs w:val="20"/>
              </w:rPr>
              <w:t>zasadnienie</w:t>
            </w:r>
            <w:r>
              <w:rPr>
                <w:sz w:val="20"/>
                <w:szCs w:val="20"/>
              </w:rPr>
              <w:t>:__________________________________________________________________________________________________</w:t>
            </w:r>
          </w:p>
          <w:p w14:paraId="63BC7DEB" w14:textId="2DAE6DCD" w:rsidR="00E22F70" w:rsidRDefault="00E22F70" w:rsidP="00E22F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</w:t>
            </w:r>
          </w:p>
          <w:p w14:paraId="6944AAE3" w14:textId="4A1B9C74" w:rsidR="00E22F70" w:rsidRDefault="00E22F70" w:rsidP="00E22F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</w:t>
            </w:r>
          </w:p>
          <w:p w14:paraId="36C0AF6C" w14:textId="61BD4DA7" w:rsidR="00E22F70" w:rsidRDefault="00E22F70" w:rsidP="00AE36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</w:t>
            </w:r>
          </w:p>
          <w:p w14:paraId="2B65F49A" w14:textId="41DF9D15" w:rsidR="00E22F70" w:rsidRPr="00C959BA" w:rsidRDefault="00C959BA" w:rsidP="00AE360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C959BA">
              <w:rPr>
                <w:sz w:val="18"/>
                <w:szCs w:val="18"/>
              </w:rPr>
              <w:t xml:space="preserve">Należy dołączyć oświadczenie osoby bezrobotnej ( </w:t>
            </w:r>
            <w:r w:rsidRPr="00F56219">
              <w:rPr>
                <w:b/>
                <w:bCs/>
                <w:sz w:val="18"/>
                <w:szCs w:val="18"/>
              </w:rPr>
              <w:t>jeśli organizator wskazuje kandydata, którego chce przyjąć na staż</w:t>
            </w:r>
            <w:r w:rsidRPr="00C959BA">
              <w:rPr>
                <w:sz w:val="18"/>
                <w:szCs w:val="18"/>
              </w:rPr>
              <w:t>) wyrażające zgodę na odbywanie stażu w systemie zmianowym, w porze nocnej lub w niedzielę i święta.</w:t>
            </w:r>
          </w:p>
        </w:tc>
      </w:tr>
      <w:tr w:rsidR="003F3940" w14:paraId="4337EDC0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322C0387" w14:textId="77777777" w:rsidR="003F3940" w:rsidRDefault="003F3940" w:rsidP="00F45DD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Wymiar czasu pracy.</w:t>
            </w:r>
          </w:p>
          <w:p w14:paraId="633F1D38" w14:textId="78CBEFCE" w:rsidR="003F3940" w:rsidRPr="00687E9F" w:rsidRDefault="003F3940" w:rsidP="00F45DD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6" w:type="dxa"/>
            <w:gridSpan w:val="5"/>
          </w:tcPr>
          <w:p w14:paraId="0750D63F" w14:textId="77777777" w:rsidR="003F3940" w:rsidRDefault="003F3940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BA7D5B" w14:paraId="0B937CE8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56F2C0D4" w14:textId="7B7816BB" w:rsidR="00BA7D5B" w:rsidRDefault="003F3940" w:rsidP="00F45DD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87E9F" w:rsidRPr="00687E9F">
              <w:rPr>
                <w:b/>
                <w:bCs/>
                <w:sz w:val="20"/>
                <w:szCs w:val="20"/>
              </w:rPr>
              <w:t xml:space="preserve">. </w:t>
            </w:r>
            <w:r w:rsidR="00F33699">
              <w:rPr>
                <w:b/>
                <w:bCs/>
                <w:sz w:val="20"/>
                <w:szCs w:val="20"/>
              </w:rPr>
              <w:t xml:space="preserve">Rozkład </w:t>
            </w:r>
            <w:r w:rsidR="00687E9F" w:rsidRPr="00687E9F">
              <w:rPr>
                <w:b/>
                <w:bCs/>
                <w:sz w:val="20"/>
                <w:szCs w:val="20"/>
              </w:rPr>
              <w:t>czasu pracy</w:t>
            </w:r>
            <w:r w:rsidR="00687E9F">
              <w:rPr>
                <w:b/>
                <w:bCs/>
                <w:sz w:val="20"/>
                <w:szCs w:val="20"/>
              </w:rPr>
              <w:t>.</w:t>
            </w:r>
          </w:p>
          <w:p w14:paraId="62BBEE26" w14:textId="1156231F" w:rsidR="00687E9F" w:rsidRPr="00687E9F" w:rsidRDefault="00687E9F" w:rsidP="00F45DD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6" w:type="dxa"/>
            <w:gridSpan w:val="5"/>
          </w:tcPr>
          <w:p w14:paraId="0A59C70C" w14:textId="6AE0C54B" w:rsidR="00BA7D5B" w:rsidRDefault="00D27A64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:    godziny od</w:t>
            </w:r>
            <w:r w:rsidR="00BE4DD0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="000B182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BE4DD0">
              <w:rPr>
                <w:sz w:val="20"/>
                <w:szCs w:val="20"/>
              </w:rPr>
              <w:t>__________</w:t>
            </w:r>
          </w:p>
          <w:p w14:paraId="219E2505" w14:textId="4BFDD079" w:rsidR="00D27A64" w:rsidRDefault="00D27A64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:             godziny od</w:t>
            </w:r>
            <w:r w:rsidR="00BE4DD0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="000B182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BE4DD0">
              <w:rPr>
                <w:sz w:val="20"/>
                <w:szCs w:val="20"/>
              </w:rPr>
              <w:t>__________</w:t>
            </w:r>
          </w:p>
          <w:p w14:paraId="051363EF" w14:textId="6333801B" w:rsidR="00D27A64" w:rsidRDefault="00D27A64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:                godziny od</w:t>
            </w:r>
            <w:r w:rsidR="00BE4DD0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="000B182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BE4DD0">
              <w:rPr>
                <w:sz w:val="20"/>
                <w:szCs w:val="20"/>
              </w:rPr>
              <w:t>__________</w:t>
            </w:r>
          </w:p>
          <w:p w14:paraId="4DA65D2C" w14:textId="49C676F5" w:rsidR="00D27A64" w:rsidRDefault="00D27A64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:          godziny od</w:t>
            </w:r>
            <w:r w:rsidR="00BE4DD0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="000B182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BE4DD0">
              <w:rPr>
                <w:sz w:val="20"/>
                <w:szCs w:val="20"/>
              </w:rPr>
              <w:t>__________</w:t>
            </w:r>
          </w:p>
          <w:p w14:paraId="1AF6D421" w14:textId="5DCE651A" w:rsidR="00D27A64" w:rsidRDefault="00D27A64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:               godziny od</w:t>
            </w:r>
            <w:r w:rsidR="00BE4DD0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="000B182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BE4DD0">
              <w:rPr>
                <w:sz w:val="20"/>
                <w:szCs w:val="20"/>
              </w:rPr>
              <w:t>__________</w:t>
            </w:r>
          </w:p>
          <w:p w14:paraId="7B2F9158" w14:textId="520976F4" w:rsidR="00D27A64" w:rsidRDefault="00D27A64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:              godziny od</w:t>
            </w:r>
            <w:r w:rsidR="00BE4DD0">
              <w:rPr>
                <w:sz w:val="20"/>
                <w:szCs w:val="20"/>
              </w:rPr>
              <w:t>__________</w:t>
            </w:r>
            <w:r w:rsidR="000B1828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o</w:t>
            </w:r>
            <w:r w:rsidR="00BE4DD0">
              <w:rPr>
                <w:sz w:val="20"/>
                <w:szCs w:val="20"/>
              </w:rPr>
              <w:t>__________</w:t>
            </w:r>
          </w:p>
          <w:p w14:paraId="5EAC1AF8" w14:textId="502546AE" w:rsidR="00D27A64" w:rsidRDefault="00D27A64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:          godziny od</w:t>
            </w:r>
            <w:r w:rsidR="00BE4DD0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="000B182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BE4DD0">
              <w:rPr>
                <w:sz w:val="20"/>
                <w:szCs w:val="20"/>
              </w:rPr>
              <w:t>__________</w:t>
            </w:r>
          </w:p>
        </w:tc>
      </w:tr>
      <w:tr w:rsidR="000F5D7F" w14:paraId="17C2C265" w14:textId="77777777" w:rsidTr="00F66E32">
        <w:trPr>
          <w:trHeight w:val="856"/>
        </w:trPr>
        <w:tc>
          <w:tcPr>
            <w:tcW w:w="4013" w:type="dxa"/>
            <w:shd w:val="clear" w:color="auto" w:fill="D9D9D9" w:themeFill="background1" w:themeFillShade="D9"/>
          </w:tcPr>
          <w:p w14:paraId="4FF710E6" w14:textId="146FD85D" w:rsidR="000F5D7F" w:rsidRPr="00F66E32" w:rsidRDefault="003F3940" w:rsidP="00F45DD0">
            <w:pPr>
              <w:tabs>
                <w:tab w:val="left" w:pos="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107898" w:rsidRPr="00F66E32">
              <w:rPr>
                <w:rFonts w:cstheme="minorHAnsi"/>
                <w:b/>
                <w:bCs/>
                <w:sz w:val="20"/>
                <w:szCs w:val="20"/>
              </w:rPr>
              <w:t>. Forma w jakiej będzie realizowany staż.</w:t>
            </w:r>
          </w:p>
          <w:p w14:paraId="0DB7A02F" w14:textId="3F42001A" w:rsidR="00107898" w:rsidRPr="00F66E32" w:rsidRDefault="00107898" w:rsidP="00107898">
            <w:pPr>
              <w:tabs>
                <w:tab w:val="left" w:pos="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66E32">
              <w:rPr>
                <w:rFonts w:cstheme="minorHAnsi"/>
                <w:sz w:val="16"/>
                <w:szCs w:val="16"/>
              </w:rPr>
              <w:t>/zaznaczyć właściwe/</w:t>
            </w:r>
          </w:p>
        </w:tc>
        <w:tc>
          <w:tcPr>
            <w:tcW w:w="7186" w:type="dxa"/>
            <w:gridSpan w:val="5"/>
          </w:tcPr>
          <w:p w14:paraId="4332A821" w14:textId="39845364" w:rsidR="00F66E32" w:rsidRPr="00F66E32" w:rsidRDefault="001447E8" w:rsidP="00F66E32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EUAlbertina" w:hAnsiTheme="minorHAnsi" w:cstheme="minorHAnsi"/>
                  <w:sz w:val="20"/>
                  <w:szCs w:val="20"/>
                </w:rPr>
                <w:id w:val="7650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66E32" w:rsidRPr="00F66E32">
              <w:rPr>
                <w:rFonts w:asciiTheme="minorHAnsi" w:eastAsia="EUAlbertina" w:hAnsiTheme="minorHAnsi" w:cstheme="minorHAnsi"/>
                <w:sz w:val="20"/>
                <w:szCs w:val="20"/>
              </w:rPr>
              <w:t xml:space="preserve">    stacjonarnej</w:t>
            </w:r>
          </w:p>
          <w:p w14:paraId="00D5FEA2" w14:textId="727084FF" w:rsidR="00F66E32" w:rsidRPr="00F66E32" w:rsidRDefault="001447E8" w:rsidP="00F66E32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EUAlbertina" w:hAnsiTheme="minorHAnsi" w:cstheme="minorHAnsi"/>
                  <w:sz w:val="20"/>
                  <w:szCs w:val="20"/>
                </w:rPr>
                <w:id w:val="18821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D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66E32" w:rsidRPr="00F66E32">
              <w:rPr>
                <w:rFonts w:asciiTheme="minorHAnsi" w:eastAsia="EUAlbertina" w:hAnsiTheme="minorHAnsi" w:cstheme="minorHAnsi"/>
                <w:sz w:val="20"/>
                <w:szCs w:val="20"/>
              </w:rPr>
              <w:t xml:space="preserve">    zdalnej</w:t>
            </w:r>
          </w:p>
          <w:p w14:paraId="5888EB96" w14:textId="3DF9572D" w:rsidR="00107898" w:rsidRPr="00F66E32" w:rsidRDefault="001447E8" w:rsidP="00F66E32">
            <w:pPr>
              <w:pStyle w:val="Standard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EUAlbertina" w:hAnsiTheme="minorHAnsi" w:cstheme="minorHAnsi"/>
                  <w:sz w:val="20"/>
                  <w:szCs w:val="20"/>
                </w:rPr>
                <w:id w:val="11158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32" w:rsidRPr="00F66E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6E32" w:rsidRPr="00F66E32">
              <w:rPr>
                <w:rFonts w:asciiTheme="minorHAnsi" w:eastAsia="EUAlbertina" w:hAnsiTheme="minorHAnsi" w:cstheme="minorHAnsi"/>
                <w:sz w:val="20"/>
                <w:szCs w:val="20"/>
              </w:rPr>
              <w:t xml:space="preserve">    hybrydowej (stacjonarnej i zdalnej)</w:t>
            </w:r>
          </w:p>
        </w:tc>
      </w:tr>
      <w:tr w:rsidR="00CB05F7" w14:paraId="1183C774" w14:textId="77777777" w:rsidTr="00967AE6">
        <w:tc>
          <w:tcPr>
            <w:tcW w:w="11199" w:type="dxa"/>
            <w:gridSpan w:val="6"/>
            <w:shd w:val="clear" w:color="auto" w:fill="D9D9D9" w:themeFill="background1" w:themeFillShade="D9"/>
          </w:tcPr>
          <w:p w14:paraId="1EFE0147" w14:textId="74DE1A7D" w:rsidR="00CB05F7" w:rsidRPr="00CB05F7" w:rsidRDefault="00CB05F7" w:rsidP="001E6E74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CB05F7">
              <w:rPr>
                <w:b/>
                <w:bCs/>
                <w:sz w:val="20"/>
                <w:szCs w:val="20"/>
              </w:rPr>
              <w:t>W przypadku stażu organizowanego w formie zdalnej lub hybrydowej:</w:t>
            </w:r>
          </w:p>
        </w:tc>
      </w:tr>
      <w:tr w:rsidR="00BA7D5B" w14:paraId="3ED56CEF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2FC4DCDB" w14:textId="2A92CEB2" w:rsidR="00BA7D5B" w:rsidRPr="00CB05F7" w:rsidRDefault="00CB05F7" w:rsidP="00CB05F7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CB05F7">
              <w:rPr>
                <w:b/>
                <w:bCs/>
                <w:sz w:val="20"/>
                <w:szCs w:val="20"/>
              </w:rPr>
              <w:t>Warunki i zasady organizacji stażu.</w:t>
            </w:r>
          </w:p>
        </w:tc>
        <w:tc>
          <w:tcPr>
            <w:tcW w:w="7186" w:type="dxa"/>
            <w:gridSpan w:val="5"/>
          </w:tcPr>
          <w:p w14:paraId="56552292" w14:textId="77777777" w:rsidR="00BA7D5B" w:rsidRDefault="00BA7D5B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F8FB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95EC09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D087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99C7F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BA7D5B" w14:paraId="1F16BBDD" w14:textId="77777777" w:rsidTr="00782AFD">
        <w:trPr>
          <w:trHeight w:val="921"/>
        </w:trPr>
        <w:tc>
          <w:tcPr>
            <w:tcW w:w="4013" w:type="dxa"/>
            <w:shd w:val="clear" w:color="auto" w:fill="D9D9D9" w:themeFill="background1" w:themeFillShade="D9"/>
          </w:tcPr>
          <w:p w14:paraId="75DC280F" w14:textId="6A003B37" w:rsidR="00BA7D5B" w:rsidRPr="00CB05F7" w:rsidRDefault="00CB05F7" w:rsidP="00CB05F7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CB05F7">
              <w:rPr>
                <w:b/>
                <w:bCs/>
                <w:sz w:val="20"/>
                <w:szCs w:val="20"/>
              </w:rPr>
              <w:t>Zasady porozumiewania się organizatora stażu i bezrobotnego.</w:t>
            </w:r>
          </w:p>
        </w:tc>
        <w:tc>
          <w:tcPr>
            <w:tcW w:w="7186" w:type="dxa"/>
            <w:gridSpan w:val="5"/>
          </w:tcPr>
          <w:p w14:paraId="015E310A" w14:textId="77777777" w:rsidR="00BA7D5B" w:rsidRDefault="00BA7D5B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03ABD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6C36A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9CC13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CB05F7" w14:paraId="545769BC" w14:textId="77777777" w:rsidTr="00782AFD">
        <w:trPr>
          <w:trHeight w:val="46"/>
        </w:trPr>
        <w:tc>
          <w:tcPr>
            <w:tcW w:w="4013" w:type="dxa"/>
            <w:shd w:val="clear" w:color="auto" w:fill="D9D9D9" w:themeFill="background1" w:themeFillShade="D9"/>
          </w:tcPr>
          <w:p w14:paraId="31B083DB" w14:textId="25BC0D55" w:rsidR="00CB05F7" w:rsidRPr="00CB05F7" w:rsidRDefault="00CB05F7" w:rsidP="00CB05F7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CB05F7">
              <w:rPr>
                <w:b/>
                <w:bCs/>
                <w:sz w:val="20"/>
                <w:szCs w:val="20"/>
              </w:rPr>
              <w:t>Sposób potwierdzenia obecności przez bezrobotnego odbywającego staż.</w:t>
            </w:r>
          </w:p>
        </w:tc>
        <w:tc>
          <w:tcPr>
            <w:tcW w:w="7186" w:type="dxa"/>
            <w:gridSpan w:val="5"/>
          </w:tcPr>
          <w:p w14:paraId="778CA025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27F8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55FCB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F48C4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353CF" w14:paraId="0F5718AD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2103B92E" w14:textId="26079AC4" w:rsidR="008353CF" w:rsidRPr="00CB05F7" w:rsidRDefault="008353CF" w:rsidP="00CB05F7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ymiar czasu odbywania stażu                w miejscu wskazanym przez stażystę.</w:t>
            </w:r>
          </w:p>
        </w:tc>
        <w:tc>
          <w:tcPr>
            <w:tcW w:w="7186" w:type="dxa"/>
            <w:gridSpan w:val="5"/>
          </w:tcPr>
          <w:p w14:paraId="26E3E1B8" w14:textId="77777777" w:rsidR="008353CF" w:rsidRDefault="008353CF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60440" w14:paraId="0854847F" w14:textId="5421343F" w:rsidTr="00F60440">
        <w:trPr>
          <w:trHeight w:val="501"/>
        </w:trPr>
        <w:tc>
          <w:tcPr>
            <w:tcW w:w="4013" w:type="dxa"/>
            <w:vMerge w:val="restart"/>
            <w:shd w:val="clear" w:color="auto" w:fill="D9D9D9" w:themeFill="background1" w:themeFillShade="D9"/>
          </w:tcPr>
          <w:p w14:paraId="396904CD" w14:textId="7F50968D" w:rsidR="00F60440" w:rsidRPr="00F60440" w:rsidRDefault="00F60440" w:rsidP="00F6044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Symbol cyfrowy i nazwa zawodu lub specjalności zgodnie z klasyfikacją zawodów                                           i specjalności na potrzeby rynku pracy.</w:t>
            </w:r>
          </w:p>
        </w:tc>
        <w:tc>
          <w:tcPr>
            <w:tcW w:w="2206" w:type="dxa"/>
            <w:gridSpan w:val="2"/>
          </w:tcPr>
          <w:p w14:paraId="0CEA01D2" w14:textId="77777777" w:rsidR="00F60440" w:rsidRDefault="00F60440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3"/>
          </w:tcPr>
          <w:p w14:paraId="18DE4488" w14:textId="77777777" w:rsidR="00F60440" w:rsidRDefault="00F60440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60440" w14:paraId="6E69D928" w14:textId="77777777" w:rsidTr="00F60440">
        <w:trPr>
          <w:trHeight w:val="228"/>
        </w:trPr>
        <w:tc>
          <w:tcPr>
            <w:tcW w:w="4013" w:type="dxa"/>
            <w:vMerge/>
            <w:shd w:val="clear" w:color="auto" w:fill="D9D9D9" w:themeFill="background1" w:themeFillShade="D9"/>
          </w:tcPr>
          <w:p w14:paraId="7F9A1AEC" w14:textId="77777777" w:rsidR="00F60440" w:rsidRDefault="00F60440" w:rsidP="00F60440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14:paraId="5607DCF9" w14:textId="09300600" w:rsidR="00F60440" w:rsidRDefault="00F60440" w:rsidP="00F6044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</w:t>
            </w:r>
          </w:p>
        </w:tc>
        <w:tc>
          <w:tcPr>
            <w:tcW w:w="4980" w:type="dxa"/>
            <w:gridSpan w:val="3"/>
          </w:tcPr>
          <w:p w14:paraId="06B5256F" w14:textId="3D37E76A" w:rsidR="00F60440" w:rsidRDefault="00F60440" w:rsidP="00F6044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wodu lub specjalności.</w:t>
            </w:r>
          </w:p>
        </w:tc>
      </w:tr>
      <w:tr w:rsidR="00CB05F7" w14:paraId="2C553156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3E581056" w14:textId="59144124" w:rsidR="00CB05F7" w:rsidRPr="00CB05F7" w:rsidRDefault="008353CF" w:rsidP="00CB05F7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60440">
              <w:rPr>
                <w:b/>
                <w:bCs/>
                <w:sz w:val="20"/>
                <w:szCs w:val="20"/>
              </w:rPr>
              <w:t>1</w:t>
            </w:r>
            <w:r w:rsidR="00CB05F7" w:rsidRPr="00CB05F7">
              <w:rPr>
                <w:b/>
                <w:bCs/>
                <w:sz w:val="20"/>
                <w:szCs w:val="20"/>
              </w:rPr>
              <w:t>.</w:t>
            </w:r>
            <w:r w:rsidR="00CB05F7">
              <w:rPr>
                <w:b/>
                <w:bCs/>
                <w:sz w:val="20"/>
                <w:szCs w:val="20"/>
              </w:rPr>
              <w:t xml:space="preserve"> Wymagania dotyczące osoby kierowanej na staż:</w:t>
            </w:r>
          </w:p>
        </w:tc>
        <w:tc>
          <w:tcPr>
            <w:tcW w:w="7186" w:type="dxa"/>
            <w:gridSpan w:val="5"/>
          </w:tcPr>
          <w:p w14:paraId="53778C7B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CB05F7" w14:paraId="1CEA672E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501C52A8" w14:textId="3A594D28" w:rsidR="00CB05F7" w:rsidRPr="00CB05F7" w:rsidRDefault="00CB05F7" w:rsidP="00CB05F7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CB05F7">
              <w:rPr>
                <w:b/>
                <w:bCs/>
                <w:sz w:val="20"/>
                <w:szCs w:val="20"/>
              </w:rPr>
              <w:t>Predyspozycje psychofizyczne                         i zdrowotne</w:t>
            </w:r>
            <w:r w:rsidR="004965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86" w:type="dxa"/>
            <w:gridSpan w:val="5"/>
          </w:tcPr>
          <w:p w14:paraId="22A48B8D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C3998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BE699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CB05F7" w14:paraId="3B1F2AC3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7F2786C3" w14:textId="0EF1C83B" w:rsidR="00CB05F7" w:rsidRPr="00CB05F7" w:rsidRDefault="00CB05F7" w:rsidP="00CB05F7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CB05F7">
              <w:rPr>
                <w:b/>
                <w:bCs/>
                <w:sz w:val="20"/>
                <w:szCs w:val="20"/>
              </w:rPr>
              <w:t>Poziom wykształcenia</w:t>
            </w:r>
            <w:r w:rsidR="004965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86" w:type="dxa"/>
            <w:gridSpan w:val="5"/>
          </w:tcPr>
          <w:p w14:paraId="2989927C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7C9F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FD954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9E266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CB05F7" w14:paraId="22000165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33F78301" w14:textId="2C5D2BB0" w:rsidR="00CB05F7" w:rsidRPr="00CB05F7" w:rsidRDefault="00CB05F7" w:rsidP="00CB05F7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CB05F7">
              <w:rPr>
                <w:b/>
                <w:bCs/>
                <w:sz w:val="20"/>
                <w:szCs w:val="20"/>
              </w:rPr>
              <w:t>Minimalne kwalifikacje niezbędne do podjęcia stażu przez bezrobotnego na danym stanowisku pracy.</w:t>
            </w:r>
          </w:p>
        </w:tc>
        <w:tc>
          <w:tcPr>
            <w:tcW w:w="7186" w:type="dxa"/>
            <w:gridSpan w:val="5"/>
          </w:tcPr>
          <w:p w14:paraId="12804DA4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57DA4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8AE45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6619F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99182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CB05F7" w14:paraId="05D80097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641EBC1B" w14:textId="0B4FE7E1" w:rsidR="00CB05F7" w:rsidRPr="0082218A" w:rsidRDefault="00CB05F7" w:rsidP="00CB05F7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82218A">
              <w:rPr>
                <w:b/>
                <w:bCs/>
                <w:sz w:val="20"/>
                <w:szCs w:val="20"/>
              </w:rPr>
              <w:t>1</w:t>
            </w:r>
            <w:r w:rsidR="00F60440">
              <w:rPr>
                <w:b/>
                <w:bCs/>
                <w:sz w:val="20"/>
                <w:szCs w:val="20"/>
              </w:rPr>
              <w:t>2</w:t>
            </w:r>
            <w:r w:rsidRPr="0082218A">
              <w:rPr>
                <w:b/>
                <w:bCs/>
                <w:sz w:val="20"/>
                <w:szCs w:val="20"/>
              </w:rPr>
              <w:t>. Dane bezrobotnego, którego organizator chce przyjąć na staż:</w:t>
            </w:r>
          </w:p>
        </w:tc>
        <w:tc>
          <w:tcPr>
            <w:tcW w:w="7186" w:type="dxa"/>
            <w:gridSpan w:val="5"/>
          </w:tcPr>
          <w:p w14:paraId="0A234342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CB05F7" w14:paraId="50E425C1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5860B6D3" w14:textId="6C9B4AF5" w:rsidR="00CB05F7" w:rsidRPr="0082218A" w:rsidRDefault="00CB05F7" w:rsidP="00CB05F7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82218A">
              <w:rPr>
                <w:b/>
                <w:bCs/>
                <w:sz w:val="20"/>
                <w:szCs w:val="20"/>
              </w:rPr>
              <w:t>Imię i nazwisko</w:t>
            </w:r>
            <w:r w:rsidR="00496520">
              <w:rPr>
                <w:b/>
                <w:bCs/>
                <w:sz w:val="20"/>
                <w:szCs w:val="20"/>
              </w:rPr>
              <w:t>.</w:t>
            </w:r>
          </w:p>
          <w:p w14:paraId="2FB23F91" w14:textId="77777777" w:rsidR="0082218A" w:rsidRPr="0082218A" w:rsidRDefault="0082218A" w:rsidP="0082218A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  <w:p w14:paraId="3D6F54F0" w14:textId="425B4C3D" w:rsidR="0082218A" w:rsidRPr="0082218A" w:rsidRDefault="0082218A" w:rsidP="0082218A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6" w:type="dxa"/>
            <w:gridSpan w:val="5"/>
          </w:tcPr>
          <w:p w14:paraId="731A3EB2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CB05F7" w14:paraId="401B6E03" w14:textId="77777777" w:rsidTr="00D27A64">
        <w:tc>
          <w:tcPr>
            <w:tcW w:w="4013" w:type="dxa"/>
            <w:shd w:val="clear" w:color="auto" w:fill="D9D9D9" w:themeFill="background1" w:themeFillShade="D9"/>
          </w:tcPr>
          <w:p w14:paraId="00F00C01" w14:textId="1C979CCE" w:rsidR="00CB05F7" w:rsidRPr="0082218A" w:rsidRDefault="0082218A" w:rsidP="0082218A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82218A">
              <w:rPr>
                <w:b/>
                <w:bCs/>
                <w:sz w:val="20"/>
                <w:szCs w:val="20"/>
              </w:rPr>
              <w:t>Data urodzenia</w:t>
            </w:r>
            <w:r w:rsidR="004965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86" w:type="dxa"/>
            <w:gridSpan w:val="5"/>
          </w:tcPr>
          <w:p w14:paraId="16B79624" w14:textId="77777777" w:rsidR="00CB05F7" w:rsidRDefault="00CB05F7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33F8" w14:textId="77777777" w:rsidR="0082218A" w:rsidRDefault="0082218A" w:rsidP="001E6E7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1BAE5A4D" w14:textId="2F3B12F1" w:rsidR="00807067" w:rsidRDefault="0019175D" w:rsidP="000A15F2">
      <w:pPr>
        <w:tabs>
          <w:tab w:val="left" w:pos="0"/>
        </w:tabs>
        <w:spacing w:after="0" w:line="360" w:lineRule="auto"/>
        <w:ind w:right="851" w:firstLine="142"/>
        <w:rPr>
          <w:b/>
          <w:bCs/>
          <w:sz w:val="20"/>
          <w:szCs w:val="20"/>
        </w:rPr>
      </w:pPr>
      <w:bookmarkStart w:id="2" w:name="_Hlk216765400"/>
      <w:r w:rsidRPr="000A15F2">
        <w:rPr>
          <w:b/>
          <w:bCs/>
          <w:sz w:val="20"/>
          <w:szCs w:val="20"/>
        </w:rPr>
        <w:t>Oświadczam, że wskazany przeze mnie bezrobotny</w:t>
      </w:r>
      <w:r w:rsidR="00A45390" w:rsidRPr="00A45390">
        <w:rPr>
          <w:b/>
          <w:bCs/>
          <w:sz w:val="20"/>
          <w:szCs w:val="20"/>
        </w:rPr>
        <w:t xml:space="preserve"> </w:t>
      </w:r>
      <w:r w:rsidR="00A45390" w:rsidRPr="000A15F2">
        <w:rPr>
          <w:b/>
          <w:bCs/>
          <w:sz w:val="20"/>
          <w:szCs w:val="20"/>
        </w:rPr>
        <w:t>w okresie ostatnich 24</w:t>
      </w:r>
      <w:r w:rsidR="00A45390">
        <w:rPr>
          <w:b/>
          <w:bCs/>
          <w:sz w:val="20"/>
          <w:szCs w:val="20"/>
        </w:rPr>
        <w:t xml:space="preserve"> </w:t>
      </w:r>
      <w:r w:rsidR="00A45390" w:rsidRPr="000A15F2">
        <w:rPr>
          <w:b/>
          <w:bCs/>
          <w:sz w:val="20"/>
          <w:szCs w:val="20"/>
        </w:rPr>
        <w:t>miesięcy</w:t>
      </w:r>
      <w:r w:rsidR="00A45390">
        <w:rPr>
          <w:b/>
          <w:bCs/>
          <w:sz w:val="20"/>
          <w:szCs w:val="20"/>
        </w:rPr>
        <w:t>:</w:t>
      </w:r>
    </w:p>
    <w:p w14:paraId="75311AAB" w14:textId="359FD1D6" w:rsidR="00807067" w:rsidRDefault="00807067" w:rsidP="000A15F2">
      <w:pPr>
        <w:tabs>
          <w:tab w:val="left" w:pos="0"/>
        </w:tabs>
        <w:spacing w:after="0" w:line="360" w:lineRule="auto"/>
        <w:ind w:right="851" w:firstLine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19175D" w:rsidRPr="000A15F2">
        <w:rPr>
          <w:b/>
          <w:bCs/>
          <w:sz w:val="20"/>
          <w:szCs w:val="20"/>
        </w:rPr>
        <w:t xml:space="preserve"> nie odbywał</w:t>
      </w:r>
      <w:r>
        <w:rPr>
          <w:b/>
          <w:bCs/>
          <w:sz w:val="20"/>
          <w:szCs w:val="20"/>
        </w:rPr>
        <w:t>/ odbywał</w:t>
      </w:r>
      <w:r>
        <w:rPr>
          <w:b/>
          <w:bCs/>
          <w:sz w:val="20"/>
          <w:szCs w:val="20"/>
          <w:vertAlign w:val="superscript"/>
        </w:rPr>
        <w:t>*</w:t>
      </w:r>
      <w:r w:rsidR="0019175D" w:rsidRPr="000A15F2">
        <w:rPr>
          <w:b/>
          <w:bCs/>
          <w:sz w:val="20"/>
          <w:szCs w:val="20"/>
        </w:rPr>
        <w:t xml:space="preserve"> u mnie stażu,</w:t>
      </w:r>
    </w:p>
    <w:p w14:paraId="150D0F11" w14:textId="3B271186" w:rsidR="00807067" w:rsidRDefault="00807067" w:rsidP="000A15F2">
      <w:pPr>
        <w:tabs>
          <w:tab w:val="left" w:pos="0"/>
        </w:tabs>
        <w:spacing w:after="0" w:line="360" w:lineRule="auto"/>
        <w:ind w:right="851" w:firstLine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19175D" w:rsidRPr="000A15F2">
        <w:rPr>
          <w:b/>
          <w:bCs/>
          <w:sz w:val="20"/>
          <w:szCs w:val="20"/>
        </w:rPr>
        <w:t xml:space="preserve"> nie był</w:t>
      </w:r>
      <w:r>
        <w:rPr>
          <w:b/>
          <w:bCs/>
          <w:sz w:val="20"/>
          <w:szCs w:val="20"/>
        </w:rPr>
        <w:t>/ był</w:t>
      </w:r>
      <w:r>
        <w:rPr>
          <w:b/>
          <w:bCs/>
          <w:sz w:val="20"/>
          <w:szCs w:val="20"/>
          <w:vertAlign w:val="superscript"/>
        </w:rPr>
        <w:t>*</w:t>
      </w:r>
      <w:r w:rsidR="0019175D" w:rsidRPr="000A15F2">
        <w:rPr>
          <w:b/>
          <w:bCs/>
          <w:sz w:val="20"/>
          <w:szCs w:val="20"/>
        </w:rPr>
        <w:t xml:space="preserve"> zatrudniony, w tym jako młodociany</w:t>
      </w:r>
      <w:r>
        <w:rPr>
          <w:b/>
          <w:bCs/>
          <w:sz w:val="20"/>
          <w:szCs w:val="20"/>
        </w:rPr>
        <w:t xml:space="preserve"> </w:t>
      </w:r>
      <w:r w:rsidR="0019175D" w:rsidRPr="000A15F2">
        <w:rPr>
          <w:b/>
          <w:bCs/>
          <w:sz w:val="20"/>
          <w:szCs w:val="20"/>
        </w:rPr>
        <w:t xml:space="preserve">pracownik w celu przygotowania zawodowego, </w:t>
      </w:r>
    </w:p>
    <w:p w14:paraId="224B13D5" w14:textId="703AE754" w:rsidR="005505F3" w:rsidRPr="000A15F2" w:rsidRDefault="00807067" w:rsidP="000A15F2">
      <w:pPr>
        <w:tabs>
          <w:tab w:val="left" w:pos="0"/>
        </w:tabs>
        <w:spacing w:after="0" w:line="360" w:lineRule="auto"/>
        <w:ind w:right="851" w:firstLine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19175D" w:rsidRPr="000A15F2">
        <w:rPr>
          <w:b/>
          <w:bCs/>
          <w:sz w:val="20"/>
          <w:szCs w:val="20"/>
        </w:rPr>
        <w:t xml:space="preserve"> nie wykonywał</w:t>
      </w:r>
      <w:r>
        <w:rPr>
          <w:b/>
          <w:bCs/>
          <w:sz w:val="20"/>
          <w:szCs w:val="20"/>
        </w:rPr>
        <w:t>/wykonywał</w:t>
      </w:r>
      <w:r>
        <w:rPr>
          <w:b/>
          <w:bCs/>
          <w:sz w:val="20"/>
          <w:szCs w:val="20"/>
          <w:vertAlign w:val="superscript"/>
        </w:rPr>
        <w:t>*</w:t>
      </w:r>
      <w:r w:rsidR="0019175D" w:rsidRPr="000A15F2">
        <w:rPr>
          <w:b/>
          <w:bCs/>
          <w:sz w:val="20"/>
          <w:szCs w:val="20"/>
        </w:rPr>
        <w:t xml:space="preserve"> inn</w:t>
      </w:r>
      <w:r>
        <w:rPr>
          <w:b/>
          <w:bCs/>
          <w:sz w:val="20"/>
          <w:szCs w:val="20"/>
        </w:rPr>
        <w:t>ą</w:t>
      </w:r>
      <w:r w:rsidR="0019175D" w:rsidRPr="000A15F2">
        <w:rPr>
          <w:b/>
          <w:bCs/>
          <w:sz w:val="20"/>
          <w:szCs w:val="20"/>
        </w:rPr>
        <w:t xml:space="preserve"> prac</w:t>
      </w:r>
      <w:r>
        <w:rPr>
          <w:b/>
          <w:bCs/>
          <w:sz w:val="20"/>
          <w:szCs w:val="20"/>
        </w:rPr>
        <w:t>ę</w:t>
      </w:r>
      <w:r w:rsidR="0019175D" w:rsidRPr="000A15F2">
        <w:rPr>
          <w:b/>
          <w:bCs/>
          <w:sz w:val="20"/>
          <w:szCs w:val="20"/>
        </w:rPr>
        <w:t xml:space="preserve"> zarobkow</w:t>
      </w:r>
      <w:r>
        <w:rPr>
          <w:b/>
          <w:bCs/>
          <w:sz w:val="20"/>
          <w:szCs w:val="20"/>
        </w:rPr>
        <w:t>ą</w:t>
      </w:r>
      <w:r w:rsidR="0019175D" w:rsidRPr="000A15F2">
        <w:rPr>
          <w:b/>
          <w:bCs/>
          <w:sz w:val="20"/>
          <w:szCs w:val="20"/>
        </w:rPr>
        <w:t>.</w:t>
      </w:r>
    </w:p>
    <w:p w14:paraId="22A75F06" w14:textId="77777777" w:rsidR="005505F3" w:rsidRDefault="005505F3" w:rsidP="0019175D">
      <w:pPr>
        <w:tabs>
          <w:tab w:val="left" w:pos="0"/>
        </w:tabs>
        <w:spacing w:after="0" w:line="240" w:lineRule="auto"/>
        <w:rPr>
          <w:b/>
          <w:bCs/>
          <w:sz w:val="20"/>
          <w:szCs w:val="20"/>
        </w:rPr>
      </w:pPr>
    </w:p>
    <w:p w14:paraId="1D7B5222" w14:textId="77777777" w:rsidR="005505F3" w:rsidRDefault="005505F3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5E4A5CE6" w14:textId="77777777" w:rsidR="00451D49" w:rsidRDefault="00451D49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7872AC3" w14:textId="0C2E8B4B" w:rsidR="005224C7" w:rsidRPr="00074AEF" w:rsidRDefault="005224C7" w:rsidP="005224C7">
      <w:pPr>
        <w:tabs>
          <w:tab w:val="center" w:pos="6803"/>
        </w:tabs>
        <w:spacing w:after="0" w:line="240" w:lineRule="auto"/>
        <w:jc w:val="both"/>
        <w:rPr>
          <w:sz w:val="20"/>
          <w:szCs w:val="20"/>
          <w:lang w:eastAsia="ar-SA"/>
        </w:rPr>
      </w:pPr>
      <w:bookmarkStart w:id="3" w:name="_Hlk216429068"/>
      <w:r w:rsidRPr="00074AEF">
        <w:rPr>
          <w:b/>
          <w:bCs/>
          <w:i/>
          <w:iCs/>
          <w:sz w:val="20"/>
          <w:szCs w:val="20"/>
        </w:rPr>
        <w:t xml:space="preserve">                                           </w:t>
      </w: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</w:t>
      </w:r>
      <w:r w:rsidRPr="00074AEF">
        <w:rPr>
          <w:b/>
          <w:bCs/>
          <w:i/>
          <w:iCs/>
          <w:sz w:val="20"/>
          <w:szCs w:val="20"/>
        </w:rPr>
        <w:t xml:space="preserve">       </w:t>
      </w:r>
      <w:r w:rsidRPr="00074AEF">
        <w:rPr>
          <w:rFonts w:ascii="Arial" w:hAnsi="Arial" w:cs="Arial"/>
          <w:sz w:val="20"/>
          <w:szCs w:val="20"/>
          <w:lang w:eastAsia="ar-SA"/>
        </w:rPr>
        <w:t>. . . . . . . . . .</w:t>
      </w:r>
      <w:r>
        <w:rPr>
          <w:rFonts w:ascii="Arial" w:hAnsi="Arial" w:cs="Arial"/>
          <w:sz w:val="20"/>
          <w:szCs w:val="20"/>
          <w:lang w:eastAsia="ar-SA"/>
        </w:rPr>
        <w:t xml:space="preserve"> . . . . . . . .</w:t>
      </w:r>
      <w:r w:rsidRPr="00074AEF">
        <w:rPr>
          <w:rFonts w:ascii="Arial" w:hAnsi="Arial" w:cs="Arial"/>
          <w:sz w:val="20"/>
          <w:szCs w:val="20"/>
          <w:lang w:eastAsia="ar-SA"/>
        </w:rPr>
        <w:t xml:space="preserve"> . . . . . . . . . . . . . . . . . . . .</w:t>
      </w:r>
    </w:p>
    <w:p w14:paraId="07803031" w14:textId="77777777" w:rsidR="005224C7" w:rsidRDefault="005224C7" w:rsidP="005224C7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 w:rsidRPr="00074AEF">
        <w:rPr>
          <w:sz w:val="20"/>
          <w:szCs w:val="20"/>
          <w:lang w:eastAsia="ar-SA"/>
        </w:rPr>
        <w:tab/>
      </w:r>
      <w:r w:rsidRPr="0019175D">
        <w:rPr>
          <w:sz w:val="18"/>
          <w:szCs w:val="18"/>
          <w:lang w:eastAsia="ar-SA"/>
        </w:rPr>
        <w:t xml:space="preserve">                                                   </w:t>
      </w:r>
      <w:r w:rsidRPr="0019175D">
        <w:rPr>
          <w:rFonts w:ascii="Calibri" w:hAnsi="Calibri" w:cs="Calibri"/>
          <w:sz w:val="18"/>
          <w:szCs w:val="18"/>
          <w:lang w:eastAsia="ar-SA"/>
        </w:rPr>
        <w:t xml:space="preserve">data, podpis i pieczęć Organizatora stażu </w:t>
      </w:r>
    </w:p>
    <w:p w14:paraId="5BC587DD" w14:textId="77777777" w:rsidR="005224C7" w:rsidRDefault="005224C7" w:rsidP="005224C7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19175D">
        <w:rPr>
          <w:rFonts w:ascii="Calibri" w:hAnsi="Calibri" w:cs="Calibri"/>
          <w:sz w:val="18"/>
          <w:szCs w:val="18"/>
          <w:lang w:eastAsia="ar-SA"/>
        </w:rPr>
        <w:t xml:space="preserve">lub osoby uprawnionej do reprezentowania </w:t>
      </w:r>
    </w:p>
    <w:p w14:paraId="43FA0EBD" w14:textId="77777777" w:rsidR="005224C7" w:rsidRPr="0019175D" w:rsidRDefault="005224C7" w:rsidP="005224C7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  <w:u w:val="single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O</w:t>
      </w:r>
      <w:r w:rsidRPr="0019175D">
        <w:rPr>
          <w:rFonts w:ascii="Calibri" w:hAnsi="Calibri" w:cs="Calibri"/>
          <w:sz w:val="18"/>
          <w:szCs w:val="18"/>
          <w:lang w:eastAsia="ar-SA"/>
        </w:rPr>
        <w:t>rganizatora stażu</w:t>
      </w:r>
    </w:p>
    <w:bookmarkEnd w:id="2"/>
    <w:bookmarkEnd w:id="3"/>
    <w:p w14:paraId="59BD43DE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tbl>
      <w:tblPr>
        <w:tblStyle w:val="Tabela-Siatka"/>
        <w:tblW w:w="11199" w:type="dxa"/>
        <w:tblInd w:w="-5" w:type="dxa"/>
        <w:tblLook w:val="04A0" w:firstRow="1" w:lastRow="0" w:firstColumn="1" w:lastColumn="0" w:noHBand="0" w:noVBand="1"/>
      </w:tblPr>
      <w:tblGrid>
        <w:gridCol w:w="5245"/>
        <w:gridCol w:w="5954"/>
      </w:tblGrid>
      <w:tr w:rsidR="00DE3499" w:rsidRPr="00DE5DDE" w14:paraId="2F9AD5F9" w14:textId="77777777" w:rsidTr="00454FB7">
        <w:tc>
          <w:tcPr>
            <w:tcW w:w="11199" w:type="dxa"/>
            <w:gridSpan w:val="2"/>
            <w:shd w:val="clear" w:color="auto" w:fill="D9D9D9" w:themeFill="background1" w:themeFillShade="D9"/>
          </w:tcPr>
          <w:p w14:paraId="4DB4E3FA" w14:textId="52A9307B" w:rsidR="00DE3499" w:rsidRPr="00DE5DDE" w:rsidRDefault="00DE3499" w:rsidP="00454FB7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DE5DDE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DE5DDE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DEKLARACJA ZATRUDNIENIA PO UKOŃCZENIU STAŻU</w:t>
            </w:r>
          </w:p>
        </w:tc>
      </w:tr>
      <w:tr w:rsidR="0065595E" w14:paraId="60DAFD10" w14:textId="77777777" w:rsidTr="00C534D3">
        <w:tc>
          <w:tcPr>
            <w:tcW w:w="11199" w:type="dxa"/>
            <w:gridSpan w:val="2"/>
            <w:shd w:val="clear" w:color="auto" w:fill="D9D9D9" w:themeFill="background1" w:themeFillShade="D9"/>
          </w:tcPr>
          <w:p w14:paraId="09D58EFC" w14:textId="5D5F9BFA" w:rsidR="0065595E" w:rsidRDefault="0065595E" w:rsidP="00454FB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A7D5B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W pierwszej kolejności rozpatrywane są wnioski Organizatorów, którzy zadeklarowali zatrudnienie skierowanego bezrobotnego po ukończeniu stażu na podstawie umowy o pracę zawartej na okres co najmniej trzech miesięcy w pełnym wymiarze czasu pracy.</w:t>
            </w:r>
          </w:p>
        </w:tc>
      </w:tr>
      <w:tr w:rsidR="00DE3499" w14:paraId="08B5C07E" w14:textId="77777777" w:rsidTr="0065595E">
        <w:tc>
          <w:tcPr>
            <w:tcW w:w="5245" w:type="dxa"/>
            <w:shd w:val="clear" w:color="auto" w:fill="D9D9D9" w:themeFill="background1" w:themeFillShade="D9"/>
          </w:tcPr>
          <w:p w14:paraId="4C2B2C66" w14:textId="044951D7" w:rsidR="00DE3499" w:rsidRPr="00BA7D5B" w:rsidRDefault="0065595E" w:rsidP="00454FB7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a</w:t>
            </w:r>
            <w:r w:rsidR="00DE3499" w:rsidRPr="00BA7D5B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Liczba bezrobotnych, których Organizator zobowiązuje się zatrudnić po zakończonym stażu.</w:t>
            </w:r>
          </w:p>
        </w:tc>
        <w:tc>
          <w:tcPr>
            <w:tcW w:w="5954" w:type="dxa"/>
          </w:tcPr>
          <w:p w14:paraId="43ED6544" w14:textId="77777777" w:rsidR="00DE3499" w:rsidRDefault="00DE3499" w:rsidP="0065595E">
            <w:pPr>
              <w:pStyle w:val="Standard"/>
              <w:ind w:left="29"/>
              <w:rPr>
                <w:sz w:val="20"/>
                <w:szCs w:val="20"/>
              </w:rPr>
            </w:pPr>
          </w:p>
          <w:p w14:paraId="4EC26FE3" w14:textId="77777777" w:rsidR="0065595E" w:rsidRDefault="0065595E" w:rsidP="0065595E">
            <w:pPr>
              <w:pStyle w:val="Standard"/>
              <w:ind w:left="29"/>
              <w:rPr>
                <w:sz w:val="20"/>
                <w:szCs w:val="20"/>
              </w:rPr>
            </w:pPr>
          </w:p>
          <w:p w14:paraId="05542901" w14:textId="77777777" w:rsidR="000328E8" w:rsidRDefault="000328E8" w:rsidP="0065595E">
            <w:pPr>
              <w:pStyle w:val="Standard"/>
              <w:ind w:left="29"/>
              <w:rPr>
                <w:sz w:val="20"/>
                <w:szCs w:val="20"/>
              </w:rPr>
            </w:pPr>
          </w:p>
        </w:tc>
      </w:tr>
      <w:tr w:rsidR="00DE3499" w14:paraId="6BAF45FD" w14:textId="77777777" w:rsidTr="0065595E">
        <w:tc>
          <w:tcPr>
            <w:tcW w:w="5245" w:type="dxa"/>
            <w:shd w:val="clear" w:color="auto" w:fill="D9D9D9" w:themeFill="background1" w:themeFillShade="D9"/>
          </w:tcPr>
          <w:p w14:paraId="3FA64CEF" w14:textId="3DC27731" w:rsidR="00DE3499" w:rsidRPr="00BA7D5B" w:rsidRDefault="0065595E" w:rsidP="00454FB7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b. Okres na jaki Organizator zatrudni  bezrobotnego po ukończeniu stażu ( w miesiącach lub na czas nieokreślony).</w:t>
            </w:r>
          </w:p>
        </w:tc>
        <w:tc>
          <w:tcPr>
            <w:tcW w:w="5954" w:type="dxa"/>
          </w:tcPr>
          <w:p w14:paraId="2695D243" w14:textId="77777777" w:rsidR="00DE3499" w:rsidRDefault="00DE3499" w:rsidP="00454FB7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</w:p>
          <w:p w14:paraId="22E05852" w14:textId="77777777" w:rsidR="000328E8" w:rsidRPr="00F66E32" w:rsidRDefault="000328E8" w:rsidP="00454FB7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</w:p>
          <w:p w14:paraId="5CB01F57" w14:textId="77777777" w:rsidR="00DE3499" w:rsidRDefault="00DE3499" w:rsidP="00454FB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5595E" w14:paraId="03715D32" w14:textId="77777777" w:rsidTr="0065595E">
        <w:tc>
          <w:tcPr>
            <w:tcW w:w="5245" w:type="dxa"/>
            <w:shd w:val="clear" w:color="auto" w:fill="D9D9D9" w:themeFill="background1" w:themeFillShade="D9"/>
          </w:tcPr>
          <w:p w14:paraId="76057EA7" w14:textId="77777777" w:rsidR="0065595E" w:rsidRDefault="0065595E" w:rsidP="00454FB7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c. Rodzaj umowy oraz wymiar czasu pracy.</w:t>
            </w:r>
          </w:p>
          <w:p w14:paraId="508DD85B" w14:textId="395610FB" w:rsidR="0065595E" w:rsidRDefault="0065595E" w:rsidP="00454FB7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FD9386" w14:textId="77777777" w:rsidR="0065595E" w:rsidRDefault="0065595E" w:rsidP="00454FB7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</w:p>
          <w:p w14:paraId="536F10F3" w14:textId="77777777" w:rsidR="000328E8" w:rsidRDefault="000328E8" w:rsidP="00454FB7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</w:p>
          <w:p w14:paraId="6CB1FE30" w14:textId="77777777" w:rsidR="000328E8" w:rsidRPr="00F66E32" w:rsidRDefault="000328E8" w:rsidP="00454FB7">
            <w:pPr>
              <w:pStyle w:val="Standard"/>
              <w:ind w:left="29"/>
              <w:rPr>
                <w:rFonts w:asciiTheme="minorHAnsi" w:eastAsia="EUAlbertina" w:hAnsiTheme="minorHAnsi" w:cstheme="minorHAnsi"/>
                <w:sz w:val="20"/>
                <w:szCs w:val="20"/>
              </w:rPr>
            </w:pPr>
          </w:p>
        </w:tc>
      </w:tr>
    </w:tbl>
    <w:p w14:paraId="2D1B064D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69CA0572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5C9337A1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5C6225BF" w14:textId="77777777" w:rsidR="00CE6B85" w:rsidRDefault="00CE6B8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58C3D6F5" w14:textId="77777777" w:rsidR="00CE6B85" w:rsidRDefault="00CE6B8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F78EA93" w14:textId="075C8DBF" w:rsidR="0065595E" w:rsidRPr="00074AEF" w:rsidRDefault="0065595E" w:rsidP="0065595E">
      <w:pPr>
        <w:tabs>
          <w:tab w:val="center" w:pos="6803"/>
        </w:tabs>
        <w:spacing w:after="0" w:line="240" w:lineRule="auto"/>
        <w:jc w:val="both"/>
        <w:rPr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</w:t>
      </w:r>
      <w:r w:rsidRPr="00074AEF">
        <w:rPr>
          <w:rFonts w:ascii="Arial" w:hAnsi="Arial" w:cs="Arial"/>
          <w:sz w:val="20"/>
          <w:szCs w:val="20"/>
          <w:lang w:eastAsia="ar-SA"/>
        </w:rPr>
        <w:t>. . . . . . . . . .</w:t>
      </w:r>
      <w:r>
        <w:rPr>
          <w:rFonts w:ascii="Arial" w:hAnsi="Arial" w:cs="Arial"/>
          <w:sz w:val="20"/>
          <w:szCs w:val="20"/>
          <w:lang w:eastAsia="ar-SA"/>
        </w:rPr>
        <w:t xml:space="preserve"> . . . . . . . .</w:t>
      </w:r>
      <w:r w:rsidRPr="00074AEF">
        <w:rPr>
          <w:rFonts w:ascii="Arial" w:hAnsi="Arial" w:cs="Arial"/>
          <w:sz w:val="20"/>
          <w:szCs w:val="20"/>
          <w:lang w:eastAsia="ar-SA"/>
        </w:rPr>
        <w:t xml:space="preserve"> . . . . . . . . . . . . . . . . . . . .</w:t>
      </w:r>
    </w:p>
    <w:p w14:paraId="6CCBED34" w14:textId="77777777" w:rsidR="0065595E" w:rsidRDefault="0065595E" w:rsidP="0065595E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 w:rsidRPr="00074AEF">
        <w:rPr>
          <w:sz w:val="20"/>
          <w:szCs w:val="20"/>
          <w:lang w:eastAsia="ar-SA"/>
        </w:rPr>
        <w:tab/>
      </w:r>
      <w:r w:rsidRPr="0019175D">
        <w:rPr>
          <w:sz w:val="18"/>
          <w:szCs w:val="18"/>
          <w:lang w:eastAsia="ar-SA"/>
        </w:rPr>
        <w:t xml:space="preserve">                                                   </w:t>
      </w:r>
      <w:r w:rsidRPr="0019175D">
        <w:rPr>
          <w:rFonts w:ascii="Calibri" w:hAnsi="Calibri" w:cs="Calibri"/>
          <w:sz w:val="18"/>
          <w:szCs w:val="18"/>
          <w:lang w:eastAsia="ar-SA"/>
        </w:rPr>
        <w:t xml:space="preserve">data, podpis i pieczęć Organizatora stażu </w:t>
      </w:r>
    </w:p>
    <w:p w14:paraId="6657E1FE" w14:textId="77777777" w:rsidR="0065595E" w:rsidRDefault="0065595E" w:rsidP="0065595E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19175D">
        <w:rPr>
          <w:rFonts w:ascii="Calibri" w:hAnsi="Calibri" w:cs="Calibri"/>
          <w:sz w:val="18"/>
          <w:szCs w:val="18"/>
          <w:lang w:eastAsia="ar-SA"/>
        </w:rPr>
        <w:t xml:space="preserve">lub osoby uprawnionej do reprezentowania </w:t>
      </w:r>
    </w:p>
    <w:p w14:paraId="5485C216" w14:textId="70E8FBF3" w:rsidR="0065595E" w:rsidRDefault="0065595E" w:rsidP="0065595E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O</w:t>
      </w:r>
      <w:r w:rsidRPr="0019175D">
        <w:rPr>
          <w:rFonts w:ascii="Calibri" w:hAnsi="Calibri" w:cs="Calibri"/>
          <w:sz w:val="18"/>
          <w:szCs w:val="18"/>
          <w:lang w:eastAsia="ar-SA"/>
        </w:rPr>
        <w:t>rganizatora stażu</w:t>
      </w:r>
    </w:p>
    <w:p w14:paraId="5CFDA760" w14:textId="51746B9F" w:rsidR="00BD14B5" w:rsidRDefault="00A45390" w:rsidP="00250476">
      <w:pPr>
        <w:tabs>
          <w:tab w:val="left" w:pos="0"/>
        </w:tabs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* niepotrzebne skreślić</w:t>
      </w:r>
    </w:p>
    <w:p w14:paraId="1A572869" w14:textId="77777777" w:rsidR="00F60440" w:rsidRPr="00A45390" w:rsidRDefault="00F60440" w:rsidP="00250476">
      <w:pPr>
        <w:tabs>
          <w:tab w:val="left" w:pos="0"/>
        </w:tabs>
        <w:spacing w:after="0" w:line="240" w:lineRule="auto"/>
        <w:rPr>
          <w:sz w:val="20"/>
          <w:szCs w:val="20"/>
          <w:vertAlign w:val="superscript"/>
        </w:rPr>
      </w:pPr>
    </w:p>
    <w:tbl>
      <w:tblPr>
        <w:tblStyle w:val="Tabela-Siatka"/>
        <w:tblW w:w="11194" w:type="dxa"/>
        <w:tblLook w:val="04A0" w:firstRow="1" w:lastRow="0" w:firstColumn="1" w:lastColumn="0" w:noHBand="0" w:noVBand="1"/>
      </w:tblPr>
      <w:tblGrid>
        <w:gridCol w:w="2513"/>
        <w:gridCol w:w="8681"/>
      </w:tblGrid>
      <w:tr w:rsidR="005505F3" w14:paraId="6FF27648" w14:textId="77777777" w:rsidTr="005505F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70CC7D5E" w14:textId="62DA091E" w:rsidR="005505F3" w:rsidRPr="00426CBC" w:rsidRDefault="005505F3" w:rsidP="005505F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CBC">
              <w:rPr>
                <w:b/>
                <w:bCs/>
              </w:rPr>
              <w:lastRenderedPageBreak/>
              <w:t>PROGRAM STAŻU</w:t>
            </w:r>
          </w:p>
        </w:tc>
      </w:tr>
      <w:tr w:rsidR="00426CBC" w14:paraId="57C652A9" w14:textId="77777777" w:rsidTr="00426CBC">
        <w:tc>
          <w:tcPr>
            <w:tcW w:w="2513" w:type="dxa"/>
            <w:shd w:val="clear" w:color="auto" w:fill="D9D9D9" w:themeFill="background1" w:themeFillShade="D9"/>
          </w:tcPr>
          <w:p w14:paraId="43B0A12A" w14:textId="06291CCD" w:rsidR="00426CBC" w:rsidRPr="00426CBC" w:rsidRDefault="00426CBC" w:rsidP="00426CBC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26CBC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26CBC">
              <w:rPr>
                <w:b/>
                <w:bCs/>
                <w:sz w:val="20"/>
                <w:szCs w:val="20"/>
              </w:rPr>
              <w:t>Symbol cyfrowy zawodu lub specjalności</w:t>
            </w:r>
            <w:r w:rsidR="001412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1" w:type="dxa"/>
          </w:tcPr>
          <w:p w14:paraId="71A4BBD2" w14:textId="77777777" w:rsidR="00426CBC" w:rsidRDefault="00426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B30663" w14:paraId="45BB6636" w14:textId="77777777" w:rsidTr="00B30663">
        <w:tc>
          <w:tcPr>
            <w:tcW w:w="11194" w:type="dxa"/>
            <w:gridSpan w:val="2"/>
            <w:shd w:val="clear" w:color="auto" w:fill="FFFFFF" w:themeFill="background1"/>
          </w:tcPr>
          <w:p w14:paraId="6F91C18E" w14:textId="55D49F8A" w:rsidR="00B30663" w:rsidRPr="00B30663" w:rsidRDefault="00900218" w:rsidP="00250476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bol cyfrowy zawodu lub specjalności należy podać zgodnie z </w:t>
            </w:r>
            <w:r w:rsidR="00B30663" w:rsidRPr="00B30663">
              <w:rPr>
                <w:sz w:val="18"/>
                <w:szCs w:val="18"/>
              </w:rPr>
              <w:t xml:space="preserve"> klasyfikacją zawodów i specjalności na potrzeby rynku pracy</w:t>
            </w:r>
            <w:r>
              <w:rPr>
                <w:sz w:val="18"/>
                <w:szCs w:val="18"/>
              </w:rPr>
              <w:t xml:space="preserve"> dostępne na: </w:t>
            </w:r>
            <w:hyperlink r:id="rId8" w:history="1">
              <w:r w:rsidR="0073320F" w:rsidRPr="00E542E2">
                <w:rPr>
                  <w:rStyle w:val="Hipercze"/>
                  <w:sz w:val="18"/>
                  <w:szCs w:val="18"/>
                </w:rPr>
                <w:t>https://psz.praca.gov.pl/rynek-pracy/bazy-danych/klasyfikacja-zawodow-i-specjalnosci/wyszukiwarka-opisow-zawodow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26CBC" w14:paraId="11427C09" w14:textId="77777777" w:rsidTr="00426CBC">
        <w:tc>
          <w:tcPr>
            <w:tcW w:w="2513" w:type="dxa"/>
            <w:shd w:val="clear" w:color="auto" w:fill="D9D9D9" w:themeFill="background1" w:themeFillShade="D9"/>
          </w:tcPr>
          <w:p w14:paraId="6E5E0278" w14:textId="7242959F" w:rsidR="00426CBC" w:rsidRPr="00426CBC" w:rsidRDefault="00426CBC" w:rsidP="00250476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426CBC">
              <w:rPr>
                <w:b/>
                <w:bCs/>
                <w:sz w:val="20"/>
                <w:szCs w:val="20"/>
              </w:rPr>
              <w:t>2. Nazwa zawodu lub specjalności</w:t>
            </w:r>
            <w:r w:rsidR="001412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1" w:type="dxa"/>
          </w:tcPr>
          <w:p w14:paraId="4027C65E" w14:textId="77777777" w:rsidR="00426CBC" w:rsidRDefault="00426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5D0CB" w14:textId="77777777" w:rsidR="0073320F" w:rsidRDefault="0073320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EE2F" w14:textId="77777777" w:rsidR="0073320F" w:rsidRDefault="0073320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426CBC" w14:paraId="00698AD5" w14:textId="77777777" w:rsidTr="00426CBC">
        <w:tc>
          <w:tcPr>
            <w:tcW w:w="2513" w:type="dxa"/>
            <w:shd w:val="clear" w:color="auto" w:fill="D9D9D9" w:themeFill="background1" w:themeFillShade="D9"/>
          </w:tcPr>
          <w:p w14:paraId="525F5E14" w14:textId="66F5FE49" w:rsidR="00426CBC" w:rsidRPr="00426CBC" w:rsidRDefault="00426CBC" w:rsidP="00250476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14123F">
              <w:rPr>
                <w:b/>
                <w:bCs/>
                <w:sz w:val="20"/>
                <w:szCs w:val="20"/>
              </w:rPr>
              <w:t xml:space="preserve"> Nazwa stanowiska pracy.</w:t>
            </w:r>
          </w:p>
        </w:tc>
        <w:tc>
          <w:tcPr>
            <w:tcW w:w="8681" w:type="dxa"/>
          </w:tcPr>
          <w:p w14:paraId="79126F21" w14:textId="77777777" w:rsidR="00426CBC" w:rsidRDefault="00426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84567C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8F91D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426CBC" w14:paraId="6DF440AE" w14:textId="77777777" w:rsidTr="00426CBC">
        <w:tc>
          <w:tcPr>
            <w:tcW w:w="2513" w:type="dxa"/>
            <w:shd w:val="clear" w:color="auto" w:fill="D9D9D9" w:themeFill="background1" w:themeFillShade="D9"/>
          </w:tcPr>
          <w:p w14:paraId="6E8D319B" w14:textId="5F97E605" w:rsidR="00426CBC" w:rsidRPr="00426CBC" w:rsidRDefault="0014123F" w:rsidP="00250476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Nazwa komórki organizacyjnej.</w:t>
            </w:r>
          </w:p>
        </w:tc>
        <w:tc>
          <w:tcPr>
            <w:tcW w:w="8681" w:type="dxa"/>
          </w:tcPr>
          <w:p w14:paraId="2C7728B7" w14:textId="77777777" w:rsidR="00426CBC" w:rsidRDefault="00426CBC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FF491" w14:textId="77777777" w:rsidR="0073320F" w:rsidRDefault="0073320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4F3A8" w14:textId="77777777" w:rsidR="0073320F" w:rsidRDefault="0073320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1447E8" w14:paraId="41850B1D" w14:textId="77777777" w:rsidTr="00426CBC">
        <w:tc>
          <w:tcPr>
            <w:tcW w:w="2513" w:type="dxa"/>
            <w:shd w:val="clear" w:color="auto" w:fill="D9D9D9" w:themeFill="background1" w:themeFillShade="D9"/>
          </w:tcPr>
          <w:p w14:paraId="47FD0BD9" w14:textId="233B50CC" w:rsidR="001447E8" w:rsidRDefault="001447E8" w:rsidP="00250476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Miejsce odbywania stażu.</w:t>
            </w:r>
          </w:p>
        </w:tc>
        <w:tc>
          <w:tcPr>
            <w:tcW w:w="8681" w:type="dxa"/>
          </w:tcPr>
          <w:p w14:paraId="0AACA24E" w14:textId="77777777" w:rsidR="001447E8" w:rsidRDefault="001447E8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890" w14:textId="77777777" w:rsidR="001447E8" w:rsidRDefault="001447E8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57E7" w14:textId="77777777" w:rsidR="001447E8" w:rsidRDefault="001447E8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14123F" w14:paraId="6CD0F245" w14:textId="77777777" w:rsidTr="00646126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0B704342" w14:textId="0AA94127" w:rsidR="0014123F" w:rsidRPr="00B30663" w:rsidRDefault="0014123F" w:rsidP="001412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30663">
              <w:rPr>
                <w:b/>
                <w:bCs/>
              </w:rPr>
              <w:t>Zakres i opis zadań zawodowych, które będą wykonywane podczas stażu przez bezrobotnego</w:t>
            </w:r>
            <w:r w:rsidR="00B30663" w:rsidRPr="00B30663">
              <w:rPr>
                <w:b/>
                <w:bCs/>
              </w:rPr>
              <w:t>.</w:t>
            </w:r>
          </w:p>
        </w:tc>
      </w:tr>
      <w:tr w:rsidR="0014123F" w14:paraId="58C946DA" w14:textId="77777777" w:rsidTr="0014123F">
        <w:trPr>
          <w:trHeight w:val="498"/>
        </w:trPr>
        <w:tc>
          <w:tcPr>
            <w:tcW w:w="11194" w:type="dxa"/>
            <w:gridSpan w:val="2"/>
            <w:shd w:val="clear" w:color="auto" w:fill="FFFFFF" w:themeFill="background1"/>
          </w:tcPr>
          <w:p w14:paraId="61E40F0C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97AD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3E037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3417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4DAEC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4075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1E1E8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C7FAB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DE302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2C5F8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E8B01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115DE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30F2D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B254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B2C59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30834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ACD79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6AB4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34CD7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05521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954E7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7D3ED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C1171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7EBDA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427E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7C08F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9D4EC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98950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7B95D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4697D" w14:textId="77777777" w:rsidR="00BD14B5" w:rsidRDefault="00BD14B5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02FCE" w14:textId="77777777" w:rsidR="00BD14B5" w:rsidRDefault="00BD14B5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0D04A" w14:textId="77777777" w:rsidR="00BD14B5" w:rsidRDefault="00BD14B5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CDC35" w14:textId="77777777" w:rsidR="00BD14B5" w:rsidRDefault="00BD14B5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84C0B" w14:textId="77777777" w:rsidR="00BD14B5" w:rsidRDefault="00BD14B5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F6D0" w14:textId="77777777" w:rsidR="00BD14B5" w:rsidRDefault="00BD14B5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E4FE3" w14:textId="77777777" w:rsidR="00BD14B5" w:rsidRDefault="00BD14B5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FF4D" w14:textId="77777777" w:rsidR="00BD14B5" w:rsidRDefault="00BD14B5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688A6" w14:textId="77777777" w:rsidR="00BD14B5" w:rsidRDefault="00BD14B5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5E523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2FB42C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8275E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BEC2" w14:textId="77777777" w:rsidR="009137DB" w:rsidRDefault="009137DB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167A1" w14:textId="77777777" w:rsidR="00A45390" w:rsidRDefault="00A4539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141E1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14123F" w14:paraId="5643FF27" w14:textId="77777777" w:rsidTr="0042127F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5D3BB2B7" w14:textId="2CDBE33C" w:rsidR="0014123F" w:rsidRPr="00B30663" w:rsidRDefault="0014123F" w:rsidP="001412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30663">
              <w:rPr>
                <w:b/>
                <w:bCs/>
              </w:rPr>
              <w:lastRenderedPageBreak/>
              <w:t>Zakres wiedzy i umiejętności zawodowych przewidzianych do nabycia przez bezrobotnego</w:t>
            </w:r>
            <w:r w:rsidR="00B30663" w:rsidRPr="00B30663">
              <w:rPr>
                <w:b/>
                <w:bCs/>
              </w:rPr>
              <w:t>.</w:t>
            </w:r>
          </w:p>
        </w:tc>
      </w:tr>
      <w:tr w:rsidR="0014123F" w14:paraId="4ECA53A7" w14:textId="77777777" w:rsidTr="00E53F1D">
        <w:trPr>
          <w:trHeight w:val="1515"/>
        </w:trPr>
        <w:tc>
          <w:tcPr>
            <w:tcW w:w="11194" w:type="dxa"/>
            <w:gridSpan w:val="2"/>
          </w:tcPr>
          <w:p w14:paraId="19CD2022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73EDD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E888B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D77D3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FFD4B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B2E2A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EFFF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53AF6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9932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1440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0E3EC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F0F5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66759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CD5A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19FA" w14:textId="77777777" w:rsidR="009137DB" w:rsidRDefault="009137DB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F8305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BF3A7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94612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398A0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402F5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9A66E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B61D1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54D70A" w14:textId="77777777" w:rsidR="0014123F" w:rsidRDefault="0014123F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312010" w14:paraId="32F9D344" w14:textId="77777777" w:rsidTr="00312010">
        <w:trPr>
          <w:trHeight w:val="283"/>
        </w:trPr>
        <w:tc>
          <w:tcPr>
            <w:tcW w:w="11194" w:type="dxa"/>
            <w:gridSpan w:val="2"/>
            <w:shd w:val="clear" w:color="auto" w:fill="D9D9D9" w:themeFill="background1" w:themeFillShade="D9"/>
          </w:tcPr>
          <w:p w14:paraId="7F1064D9" w14:textId="48B1388C" w:rsidR="00312010" w:rsidRPr="009137DB" w:rsidRDefault="00312010" w:rsidP="003120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37DB">
              <w:rPr>
                <w:b/>
                <w:bCs/>
              </w:rPr>
              <w:t>Inne ważne informacje dotyczące przebiegu stażu</w:t>
            </w:r>
            <w:r w:rsidR="009137DB">
              <w:rPr>
                <w:b/>
                <w:bCs/>
              </w:rPr>
              <w:t>.</w:t>
            </w:r>
          </w:p>
        </w:tc>
      </w:tr>
      <w:tr w:rsidR="00312010" w14:paraId="1A453B7A" w14:textId="77777777" w:rsidTr="00312010">
        <w:trPr>
          <w:trHeight w:val="283"/>
        </w:trPr>
        <w:tc>
          <w:tcPr>
            <w:tcW w:w="11194" w:type="dxa"/>
            <w:gridSpan w:val="2"/>
          </w:tcPr>
          <w:p w14:paraId="29E27C55" w14:textId="77777777" w:rsidR="00312010" w:rsidRDefault="0031201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92BC7" w14:textId="77777777" w:rsidR="00312010" w:rsidRDefault="0031201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A823B" w14:textId="77777777" w:rsidR="00312010" w:rsidRDefault="0031201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A4017" w14:textId="77777777" w:rsidR="00312010" w:rsidRDefault="0031201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DE37D" w14:textId="77777777" w:rsidR="00312010" w:rsidRDefault="0031201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FE404" w14:textId="77777777" w:rsidR="00312010" w:rsidRDefault="0031201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6AA45" w14:textId="77777777" w:rsidR="00312010" w:rsidRDefault="0031201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209A" w14:textId="77777777" w:rsidR="00312010" w:rsidRDefault="0031201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518CD" w14:textId="77777777" w:rsidR="00312010" w:rsidRDefault="00312010" w:rsidP="002504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14:paraId="7149AE73" w14:textId="77777777" w:rsidR="005505F3" w:rsidRDefault="005505F3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7759167" w14:textId="77777777" w:rsidR="005505F3" w:rsidRDefault="005505F3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AC8F217" w14:textId="77777777" w:rsidR="00E05C9F" w:rsidRDefault="00E05C9F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D307CE4" w14:textId="77777777" w:rsidR="00E05C9F" w:rsidRDefault="00E05C9F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15B46524" w14:textId="77777777" w:rsidR="00E05C9F" w:rsidRDefault="00E05C9F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1C4C9CDA" w14:textId="77777777" w:rsidR="005224C7" w:rsidRPr="00074AEF" w:rsidRDefault="005224C7" w:rsidP="005224C7">
      <w:pPr>
        <w:tabs>
          <w:tab w:val="center" w:pos="6803"/>
        </w:tabs>
        <w:spacing w:after="0" w:line="240" w:lineRule="auto"/>
        <w:jc w:val="both"/>
        <w:rPr>
          <w:sz w:val="20"/>
          <w:szCs w:val="20"/>
          <w:lang w:eastAsia="ar-SA"/>
        </w:rPr>
      </w:pPr>
      <w:r w:rsidRPr="00074AEF">
        <w:rPr>
          <w:b/>
          <w:bCs/>
          <w:i/>
          <w:iCs/>
          <w:sz w:val="20"/>
          <w:szCs w:val="20"/>
        </w:rPr>
        <w:t xml:space="preserve">                                           </w:t>
      </w: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</w:t>
      </w:r>
      <w:r w:rsidRPr="00074AEF">
        <w:rPr>
          <w:b/>
          <w:bCs/>
          <w:i/>
          <w:iCs/>
          <w:sz w:val="20"/>
          <w:szCs w:val="20"/>
        </w:rPr>
        <w:t xml:space="preserve">       </w:t>
      </w:r>
      <w:r w:rsidRPr="00074AEF">
        <w:rPr>
          <w:rFonts w:ascii="Arial" w:hAnsi="Arial" w:cs="Arial"/>
          <w:sz w:val="20"/>
          <w:szCs w:val="20"/>
          <w:lang w:eastAsia="ar-SA"/>
        </w:rPr>
        <w:t>. . . . . . . . . .</w:t>
      </w:r>
      <w:r>
        <w:rPr>
          <w:rFonts w:ascii="Arial" w:hAnsi="Arial" w:cs="Arial"/>
          <w:sz w:val="20"/>
          <w:szCs w:val="20"/>
          <w:lang w:eastAsia="ar-SA"/>
        </w:rPr>
        <w:t xml:space="preserve"> . . . . . . . .</w:t>
      </w:r>
      <w:r w:rsidRPr="00074AEF">
        <w:rPr>
          <w:rFonts w:ascii="Arial" w:hAnsi="Arial" w:cs="Arial"/>
          <w:sz w:val="20"/>
          <w:szCs w:val="20"/>
          <w:lang w:eastAsia="ar-SA"/>
        </w:rPr>
        <w:t xml:space="preserve"> . . . . . . . . . . . . . . . . . . . .</w:t>
      </w:r>
    </w:p>
    <w:p w14:paraId="422A1ADB" w14:textId="77777777" w:rsidR="005224C7" w:rsidRDefault="005224C7" w:rsidP="005224C7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 w:rsidRPr="00074AEF">
        <w:rPr>
          <w:sz w:val="20"/>
          <w:szCs w:val="20"/>
          <w:lang w:eastAsia="ar-SA"/>
        </w:rPr>
        <w:tab/>
      </w:r>
      <w:r w:rsidRPr="0019175D">
        <w:rPr>
          <w:sz w:val="18"/>
          <w:szCs w:val="18"/>
          <w:lang w:eastAsia="ar-SA"/>
        </w:rPr>
        <w:t xml:space="preserve">                                                   </w:t>
      </w:r>
      <w:r w:rsidRPr="0019175D">
        <w:rPr>
          <w:rFonts w:ascii="Calibri" w:hAnsi="Calibri" w:cs="Calibri"/>
          <w:sz w:val="18"/>
          <w:szCs w:val="18"/>
          <w:lang w:eastAsia="ar-SA"/>
        </w:rPr>
        <w:t xml:space="preserve">data, podpis i pieczęć Organizatora stażu </w:t>
      </w:r>
    </w:p>
    <w:p w14:paraId="64551E38" w14:textId="77777777" w:rsidR="005224C7" w:rsidRDefault="005224C7" w:rsidP="005224C7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19175D">
        <w:rPr>
          <w:rFonts w:ascii="Calibri" w:hAnsi="Calibri" w:cs="Calibri"/>
          <w:sz w:val="18"/>
          <w:szCs w:val="18"/>
          <w:lang w:eastAsia="ar-SA"/>
        </w:rPr>
        <w:t xml:space="preserve">lub osoby uprawnionej do reprezentowania </w:t>
      </w:r>
    </w:p>
    <w:p w14:paraId="3075424E" w14:textId="77777777" w:rsidR="005224C7" w:rsidRPr="0019175D" w:rsidRDefault="005224C7" w:rsidP="005224C7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  <w:u w:val="single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O</w:t>
      </w:r>
      <w:r w:rsidRPr="0019175D">
        <w:rPr>
          <w:rFonts w:ascii="Calibri" w:hAnsi="Calibri" w:cs="Calibri"/>
          <w:sz w:val="18"/>
          <w:szCs w:val="18"/>
          <w:lang w:eastAsia="ar-SA"/>
        </w:rPr>
        <w:t>rganizatora stażu</w:t>
      </w:r>
    </w:p>
    <w:p w14:paraId="1D7D7CC2" w14:textId="77777777" w:rsidR="005224C7" w:rsidRPr="0019175D" w:rsidRDefault="005224C7" w:rsidP="005224C7">
      <w:pPr>
        <w:rPr>
          <w:sz w:val="18"/>
          <w:szCs w:val="18"/>
        </w:rPr>
      </w:pPr>
    </w:p>
    <w:p w14:paraId="7534046C" w14:textId="77777777" w:rsidR="005224C7" w:rsidRDefault="005224C7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FB6D14E" w14:textId="77777777" w:rsidR="005224C7" w:rsidRDefault="005224C7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2908AB4" w14:textId="77777777" w:rsidR="005224C7" w:rsidRDefault="005224C7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0300F5CE" w14:textId="77777777" w:rsidR="005224C7" w:rsidRDefault="005224C7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FEEA65F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91D6018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BF792A1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506DC990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082CE2E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B70E9B4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50B93F09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24DAFFF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C2EC620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57790E17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5B4242FB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B7ED153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3FA766F" w14:textId="77777777" w:rsidR="00BD14B5" w:rsidRDefault="00BD14B5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0F88801" w14:textId="77777777" w:rsidR="00A45390" w:rsidRDefault="00A45390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8F6991" w14:paraId="6FCCABA5" w14:textId="77777777" w:rsidTr="008F6991">
        <w:tc>
          <w:tcPr>
            <w:tcW w:w="111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9E6EB" w14:textId="513050EF" w:rsidR="008F6991" w:rsidRPr="008F6991" w:rsidRDefault="008F6991" w:rsidP="008F6991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bookmarkStart w:id="4" w:name="_Hlk216765513"/>
            <w:r w:rsidRPr="008F6991">
              <w:rPr>
                <w:b/>
                <w:bCs/>
                <w:sz w:val="20"/>
                <w:szCs w:val="20"/>
              </w:rPr>
              <w:lastRenderedPageBreak/>
              <w:t>OŚWIADCZENIE ORGANIZATORA STA</w:t>
            </w:r>
            <w:r>
              <w:rPr>
                <w:b/>
                <w:bCs/>
                <w:sz w:val="20"/>
                <w:szCs w:val="20"/>
              </w:rPr>
              <w:t>Ż</w:t>
            </w:r>
            <w:r w:rsidRPr="008F6991">
              <w:rPr>
                <w:b/>
                <w:bCs/>
                <w:sz w:val="20"/>
                <w:szCs w:val="20"/>
              </w:rPr>
              <w:t>U</w:t>
            </w:r>
          </w:p>
        </w:tc>
      </w:tr>
    </w:tbl>
    <w:p w14:paraId="22E78965" w14:textId="77777777" w:rsidR="008F6991" w:rsidRDefault="008F6991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9DC9D8A" w14:textId="77777777" w:rsidR="00E8708F" w:rsidRDefault="00E8708F" w:rsidP="00250476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407F911" w14:textId="549E4ECF" w:rsidR="008F6991" w:rsidRDefault="008F6991" w:rsidP="000C6E7B">
      <w:pPr>
        <w:tabs>
          <w:tab w:val="left" w:pos="0"/>
        </w:tabs>
        <w:spacing w:after="0" w:line="360" w:lineRule="auto"/>
        <w:ind w:firstLine="142"/>
        <w:rPr>
          <w:sz w:val="20"/>
          <w:szCs w:val="20"/>
        </w:rPr>
      </w:pPr>
      <w:r w:rsidRPr="008F6991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8F6991">
        <w:rPr>
          <w:sz w:val="20"/>
          <w:szCs w:val="20"/>
        </w:rPr>
        <w:t>Przed powierzeniem bezrobotnemu wykonania zadań przewidzianych programem stażu:</w:t>
      </w:r>
    </w:p>
    <w:p w14:paraId="1DD216FF" w14:textId="20CB8D03" w:rsidR="008F6991" w:rsidRPr="005C7172" w:rsidRDefault="008F6991" w:rsidP="000C6E7B">
      <w:pPr>
        <w:pStyle w:val="Akapitzlist"/>
        <w:numPr>
          <w:ilvl w:val="0"/>
          <w:numId w:val="15"/>
        </w:numPr>
        <w:tabs>
          <w:tab w:val="left" w:pos="360"/>
        </w:tabs>
        <w:spacing w:after="0" w:line="360" w:lineRule="auto"/>
        <w:ind w:right="425"/>
        <w:jc w:val="both"/>
        <w:rPr>
          <w:sz w:val="20"/>
          <w:szCs w:val="20"/>
        </w:rPr>
      </w:pPr>
      <w:r>
        <w:rPr>
          <w:sz w:val="20"/>
          <w:szCs w:val="20"/>
        </w:rPr>
        <w:t>skieruję bezrobotnego, na własny koszt, na wstępne badania lekarskie, na zasadach przewidzianych dla pracowników, określonych w</w:t>
      </w:r>
      <w:r w:rsidR="007D4CE5">
        <w:rPr>
          <w:sz w:val="20"/>
          <w:szCs w:val="20"/>
        </w:rPr>
        <w:t xml:space="preserve"> przepisach wydanych na podstawie art. 229 </w:t>
      </w:r>
      <w:r w:rsidR="007D4CE5">
        <w:rPr>
          <w:rFonts w:cstheme="minorHAnsi"/>
          <w:sz w:val="20"/>
          <w:szCs w:val="20"/>
        </w:rPr>
        <w:t>§ 8 ustawy z dnia 26 czerwca 1974- Kodeks pracy i dostarczę kserokopię zaświadczenia lekarskiego do Urzędu Pracy;</w:t>
      </w:r>
    </w:p>
    <w:p w14:paraId="5BF2BC8E" w14:textId="0FAED3C0" w:rsidR="005C7172" w:rsidRPr="005C7172" w:rsidRDefault="005C7172" w:rsidP="005C7172">
      <w:pPr>
        <w:tabs>
          <w:tab w:val="left" w:pos="360"/>
        </w:tabs>
        <w:spacing w:after="0" w:line="360" w:lineRule="auto"/>
        <w:ind w:left="720" w:right="425"/>
        <w:jc w:val="both"/>
        <w:rPr>
          <w:sz w:val="20"/>
          <w:szCs w:val="20"/>
        </w:rPr>
      </w:pPr>
      <w:r>
        <w:rPr>
          <w:sz w:val="20"/>
          <w:szCs w:val="20"/>
        </w:rPr>
        <w:t>Organizator nie może obciążać kosztami ww. badań lekarskich kandydata na staż.</w:t>
      </w:r>
    </w:p>
    <w:p w14:paraId="783616FB" w14:textId="51540A90" w:rsidR="000C6E7B" w:rsidRPr="000C6E7B" w:rsidRDefault="000C6E7B" w:rsidP="000C6E7B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zapoznam bezrobotnego z obowiązującym regulaminem pracy;</w:t>
      </w:r>
    </w:p>
    <w:p w14:paraId="59FC31C5" w14:textId="6EF5FD75" w:rsidR="000C6E7B" w:rsidRPr="007D4CE5" w:rsidRDefault="000C6E7B" w:rsidP="000C6E7B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przekażę bezrobotnemu na piśmie zakres obowiązków i uprawnień.</w:t>
      </w:r>
    </w:p>
    <w:p w14:paraId="63DF086B" w14:textId="77777777" w:rsidR="00EB6A40" w:rsidRDefault="00EB6A40" w:rsidP="008C5B7B">
      <w:pPr>
        <w:spacing w:line="360" w:lineRule="auto"/>
        <w:ind w:left="142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7ACF1FCD" w14:textId="0B61259C" w:rsidR="00074AEF" w:rsidRPr="00074AEF" w:rsidRDefault="00074AEF" w:rsidP="008C5B7B">
      <w:pPr>
        <w:spacing w:line="360" w:lineRule="auto"/>
        <w:ind w:left="142"/>
        <w:jc w:val="both"/>
        <w:rPr>
          <w:rFonts w:ascii="Calibri" w:hAnsi="Calibri" w:cs="Calibri"/>
          <w:bCs/>
          <w:iCs/>
          <w:sz w:val="20"/>
          <w:szCs w:val="20"/>
        </w:rPr>
      </w:pPr>
      <w:r w:rsidRPr="00074AEF">
        <w:rPr>
          <w:rFonts w:ascii="Calibri" w:hAnsi="Calibri" w:cs="Calibri"/>
          <w:bCs/>
          <w:iCs/>
          <w:sz w:val="20"/>
          <w:szCs w:val="20"/>
        </w:rPr>
        <w:t>Oświadczam, że zapoznałem/</w:t>
      </w:r>
      <w:proofErr w:type="spellStart"/>
      <w:r w:rsidRPr="00074AEF">
        <w:rPr>
          <w:rFonts w:ascii="Calibri" w:hAnsi="Calibri" w:cs="Calibri"/>
          <w:bCs/>
          <w:iCs/>
          <w:sz w:val="20"/>
          <w:szCs w:val="20"/>
        </w:rPr>
        <w:t>am</w:t>
      </w:r>
      <w:proofErr w:type="spellEnd"/>
      <w:r w:rsidRPr="00074AEF">
        <w:rPr>
          <w:rFonts w:ascii="Calibri" w:hAnsi="Calibri" w:cs="Calibri"/>
          <w:bCs/>
          <w:iCs/>
          <w:sz w:val="20"/>
          <w:szCs w:val="20"/>
        </w:rPr>
        <w:t xml:space="preserve"> się z klauzulą informacyjną dotyczącą ochrony danych osobowych</w:t>
      </w:r>
      <w:r w:rsidR="007D638E">
        <w:rPr>
          <w:rFonts w:ascii="Calibri" w:hAnsi="Calibri" w:cs="Calibri"/>
          <w:bCs/>
          <w:iCs/>
          <w:sz w:val="20"/>
          <w:szCs w:val="20"/>
        </w:rPr>
        <w:t xml:space="preserve"> oraz z zasadami organizowania stażu dostępnymi na stroni</w:t>
      </w:r>
      <w:r w:rsidR="00142E62">
        <w:rPr>
          <w:rFonts w:ascii="Calibri" w:hAnsi="Calibri" w:cs="Calibri"/>
          <w:bCs/>
          <w:iCs/>
          <w:sz w:val="20"/>
          <w:szCs w:val="20"/>
        </w:rPr>
        <w:t>e</w:t>
      </w:r>
      <w:r w:rsidR="007D638E">
        <w:rPr>
          <w:rFonts w:ascii="Calibri" w:hAnsi="Calibri" w:cs="Calibri"/>
          <w:bCs/>
          <w:iCs/>
          <w:sz w:val="20"/>
          <w:szCs w:val="20"/>
        </w:rPr>
        <w:t xml:space="preserve"> internetowej PUP : </w:t>
      </w:r>
      <w:r w:rsidR="007D638E" w:rsidRPr="007D638E">
        <w:rPr>
          <w:rFonts w:ascii="Calibri" w:hAnsi="Calibri" w:cs="Calibri"/>
          <w:bCs/>
          <w:iCs/>
          <w:sz w:val="20"/>
          <w:szCs w:val="20"/>
        </w:rPr>
        <w:t>https://oswiecim.praca.gov.pl/</w:t>
      </w:r>
    </w:p>
    <w:p w14:paraId="770401BE" w14:textId="504E13EC" w:rsidR="00074AEF" w:rsidRPr="00074AEF" w:rsidRDefault="00074AEF" w:rsidP="00074AEF">
      <w:pPr>
        <w:spacing w:line="360" w:lineRule="auto"/>
        <w:ind w:left="142" w:right="425"/>
        <w:jc w:val="both"/>
        <w:rPr>
          <w:rFonts w:ascii="Calibri" w:hAnsi="Calibri" w:cs="Calibri"/>
          <w:bCs/>
          <w:iCs/>
          <w:sz w:val="20"/>
          <w:szCs w:val="20"/>
        </w:rPr>
      </w:pPr>
      <w:r w:rsidRPr="00074AEF">
        <w:rPr>
          <w:rFonts w:ascii="Calibri" w:hAnsi="Calibri" w:cs="Calibri"/>
          <w:sz w:val="20"/>
          <w:szCs w:val="20"/>
        </w:rPr>
        <w:t>Oświadczam, że wypełniłem obowiązki informacyjne przewidziane w art. 13 lub art. 14 Rozporządzenia Parlamentu Europejskiego</w:t>
      </w:r>
      <w:r w:rsidR="008C5B7B">
        <w:rPr>
          <w:rFonts w:ascii="Calibri" w:hAnsi="Calibri" w:cs="Calibri"/>
          <w:sz w:val="20"/>
          <w:szCs w:val="20"/>
        </w:rPr>
        <w:t xml:space="preserve">                       </w:t>
      </w:r>
      <w:r w:rsidRPr="00074AEF">
        <w:rPr>
          <w:rFonts w:ascii="Calibri" w:hAnsi="Calibri" w:cs="Calibri"/>
          <w:sz w:val="20"/>
          <w:szCs w:val="20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 w celu złożenia niniejszego wniosku.</w:t>
      </w:r>
    </w:p>
    <w:p w14:paraId="441E61ED" w14:textId="2C54F799" w:rsidR="00074AEF" w:rsidRDefault="00074AEF" w:rsidP="00074AEF">
      <w:pPr>
        <w:spacing w:line="360" w:lineRule="auto"/>
        <w:ind w:left="142" w:right="425"/>
        <w:jc w:val="both"/>
        <w:rPr>
          <w:rFonts w:ascii="Calibri" w:hAnsi="Calibri" w:cs="Calibri"/>
          <w:bCs/>
          <w:iCs/>
          <w:sz w:val="20"/>
          <w:szCs w:val="20"/>
        </w:rPr>
      </w:pPr>
      <w:r w:rsidRPr="00074AEF">
        <w:rPr>
          <w:rFonts w:ascii="Calibri" w:hAnsi="Calibri" w:cs="Calibri"/>
          <w:bCs/>
          <w:iCs/>
          <w:sz w:val="20"/>
          <w:szCs w:val="20"/>
        </w:rPr>
        <w:t>Oświadczam, że nie zachodzą w stosunku do mnie lub(i) podmiotu, który reprezentuje przesłanki  uniemożliwiające uzyskanie wsparcia, o które wnioskuję,  określone w ustawie z dnia 13 kwietnia 2022 r. o szczególnych rozwiązaniach w zakresie przeciwdziałania wspieraniu agresji na Ukrainę oraz służących ochronie bezpieczeństwa narodowego (Dz. U. z 202</w:t>
      </w:r>
      <w:r w:rsidR="008353CF">
        <w:rPr>
          <w:rFonts w:ascii="Calibri" w:hAnsi="Calibri" w:cs="Calibri"/>
          <w:bCs/>
          <w:iCs/>
          <w:sz w:val="20"/>
          <w:szCs w:val="20"/>
        </w:rPr>
        <w:t>5</w:t>
      </w:r>
      <w:r w:rsidRPr="00074AEF">
        <w:rPr>
          <w:rFonts w:ascii="Calibri" w:hAnsi="Calibri" w:cs="Calibri"/>
          <w:bCs/>
          <w:iCs/>
          <w:sz w:val="20"/>
          <w:szCs w:val="20"/>
        </w:rPr>
        <w:t>r. poz. 5</w:t>
      </w:r>
      <w:r w:rsidR="008353CF">
        <w:rPr>
          <w:rFonts w:ascii="Calibri" w:hAnsi="Calibri" w:cs="Calibri"/>
          <w:bCs/>
          <w:iCs/>
          <w:sz w:val="20"/>
          <w:szCs w:val="20"/>
        </w:rPr>
        <w:t>14</w:t>
      </w:r>
      <w:r w:rsidRPr="00074AEF">
        <w:rPr>
          <w:rFonts w:ascii="Calibri" w:hAnsi="Calibri" w:cs="Calibri"/>
          <w:bCs/>
          <w:iCs/>
          <w:sz w:val="20"/>
          <w:szCs w:val="20"/>
        </w:rPr>
        <w:t>) lub inne przesłanki wskazane w w/w ustawie, uniemożliwiające wykorzystanie wsparcia, zawarcie lub realizację umowy.</w:t>
      </w:r>
    </w:p>
    <w:p w14:paraId="48B3848D" w14:textId="139205DB" w:rsidR="00E05C9F" w:rsidRPr="00E05C9F" w:rsidRDefault="00E05C9F" w:rsidP="0011530C">
      <w:pPr>
        <w:spacing w:after="0" w:line="240" w:lineRule="auto"/>
        <w:ind w:left="142" w:right="425"/>
        <w:jc w:val="center"/>
        <w:rPr>
          <w:rFonts w:ascii="Calibri" w:hAnsi="Calibri" w:cs="Calibri"/>
          <w:b/>
          <w:iCs/>
          <w:sz w:val="20"/>
          <w:szCs w:val="20"/>
        </w:rPr>
      </w:pPr>
      <w:r w:rsidRPr="00E05C9F">
        <w:rPr>
          <w:rFonts w:ascii="Calibri" w:hAnsi="Calibri" w:cs="Calibri"/>
          <w:b/>
          <w:iCs/>
          <w:sz w:val="20"/>
          <w:szCs w:val="20"/>
        </w:rPr>
        <w:t>Oświadczam , że informacje podane przeze mnie we wniosku są prawdziwe.</w:t>
      </w:r>
    </w:p>
    <w:p w14:paraId="5C9F8E59" w14:textId="43904F66" w:rsidR="00074AEF" w:rsidRPr="008C5B7B" w:rsidRDefault="008C5B7B" w:rsidP="0011530C">
      <w:pPr>
        <w:spacing w:after="0" w:line="240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>Jestem świadomy odpowiedzialności karnej za złożenie fałszywego oświadczenia.</w:t>
      </w:r>
    </w:p>
    <w:p w14:paraId="726DE683" w14:textId="77777777" w:rsidR="00074AEF" w:rsidRDefault="00074AEF" w:rsidP="0011530C">
      <w:pPr>
        <w:spacing w:line="200" w:lineRule="atLeast"/>
        <w:jc w:val="center"/>
        <w:rPr>
          <w:bCs/>
          <w:iCs/>
          <w:sz w:val="20"/>
          <w:szCs w:val="20"/>
        </w:rPr>
      </w:pPr>
    </w:p>
    <w:p w14:paraId="55B97B02" w14:textId="77777777" w:rsidR="00E05C9F" w:rsidRDefault="00E05C9F" w:rsidP="00074AEF">
      <w:pPr>
        <w:spacing w:line="200" w:lineRule="atLeast"/>
        <w:jc w:val="both"/>
        <w:rPr>
          <w:bCs/>
          <w:iCs/>
          <w:sz w:val="20"/>
          <w:szCs w:val="20"/>
        </w:rPr>
      </w:pPr>
    </w:p>
    <w:p w14:paraId="4CDA427D" w14:textId="77777777" w:rsidR="00BD14B5" w:rsidRDefault="00BD14B5" w:rsidP="00074AEF">
      <w:pPr>
        <w:spacing w:line="200" w:lineRule="atLeast"/>
        <w:jc w:val="both"/>
        <w:rPr>
          <w:bCs/>
          <w:iCs/>
          <w:sz w:val="20"/>
          <w:szCs w:val="20"/>
        </w:rPr>
      </w:pPr>
    </w:p>
    <w:p w14:paraId="7D3126CC" w14:textId="680AF581" w:rsidR="00074AEF" w:rsidRPr="00074AEF" w:rsidRDefault="00074AEF" w:rsidP="008C5B7B">
      <w:pPr>
        <w:tabs>
          <w:tab w:val="center" w:pos="6803"/>
        </w:tabs>
        <w:spacing w:after="0" w:line="240" w:lineRule="auto"/>
        <w:jc w:val="both"/>
        <w:rPr>
          <w:sz w:val="20"/>
          <w:szCs w:val="20"/>
          <w:lang w:eastAsia="ar-SA"/>
        </w:rPr>
      </w:pPr>
      <w:r w:rsidRPr="00074AEF">
        <w:rPr>
          <w:b/>
          <w:bCs/>
          <w:i/>
          <w:iCs/>
          <w:sz w:val="20"/>
          <w:szCs w:val="20"/>
        </w:rPr>
        <w:tab/>
        <w:t xml:space="preserve">                                                  </w:t>
      </w:r>
      <w:r w:rsidRPr="00074AEF">
        <w:rPr>
          <w:rFonts w:ascii="Arial" w:hAnsi="Arial" w:cs="Arial"/>
          <w:sz w:val="20"/>
          <w:szCs w:val="20"/>
          <w:lang w:eastAsia="ar-SA"/>
        </w:rPr>
        <w:t>. . . . . . . . . .</w:t>
      </w:r>
      <w:r w:rsidR="008C5B7B">
        <w:rPr>
          <w:rFonts w:ascii="Arial" w:hAnsi="Arial" w:cs="Arial"/>
          <w:sz w:val="20"/>
          <w:szCs w:val="20"/>
          <w:lang w:eastAsia="ar-SA"/>
        </w:rPr>
        <w:t xml:space="preserve"> . . . . . . . .</w:t>
      </w:r>
      <w:r w:rsidRPr="00074AEF">
        <w:rPr>
          <w:rFonts w:ascii="Arial" w:hAnsi="Arial" w:cs="Arial"/>
          <w:sz w:val="20"/>
          <w:szCs w:val="20"/>
          <w:lang w:eastAsia="ar-SA"/>
        </w:rPr>
        <w:t xml:space="preserve"> . . . . . . . . . . . . . . . . . . . .</w:t>
      </w:r>
    </w:p>
    <w:p w14:paraId="3E27B4B1" w14:textId="77777777" w:rsidR="0019175D" w:rsidRDefault="00074AEF" w:rsidP="008C5B7B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 w:rsidRPr="00074AEF">
        <w:rPr>
          <w:sz w:val="20"/>
          <w:szCs w:val="20"/>
          <w:lang w:eastAsia="ar-SA"/>
        </w:rPr>
        <w:tab/>
      </w:r>
      <w:r w:rsidRPr="0019175D">
        <w:rPr>
          <w:sz w:val="18"/>
          <w:szCs w:val="18"/>
          <w:lang w:eastAsia="ar-SA"/>
        </w:rPr>
        <w:t xml:space="preserve">                                                   </w:t>
      </w:r>
      <w:r w:rsidRPr="0019175D">
        <w:rPr>
          <w:rFonts w:ascii="Calibri" w:hAnsi="Calibri" w:cs="Calibri"/>
          <w:sz w:val="18"/>
          <w:szCs w:val="18"/>
          <w:lang w:eastAsia="ar-SA"/>
        </w:rPr>
        <w:t>data, podpis i pieczęć Organizatora</w:t>
      </w:r>
      <w:r w:rsidR="0019175D" w:rsidRPr="0019175D">
        <w:rPr>
          <w:rFonts w:ascii="Calibri" w:hAnsi="Calibri" w:cs="Calibri"/>
          <w:sz w:val="18"/>
          <w:szCs w:val="18"/>
          <w:lang w:eastAsia="ar-SA"/>
        </w:rPr>
        <w:t xml:space="preserve"> stażu </w:t>
      </w:r>
    </w:p>
    <w:p w14:paraId="2B364DB6" w14:textId="77777777" w:rsidR="0019175D" w:rsidRDefault="0019175D" w:rsidP="008C5B7B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19175D">
        <w:rPr>
          <w:rFonts w:ascii="Calibri" w:hAnsi="Calibri" w:cs="Calibri"/>
          <w:sz w:val="18"/>
          <w:szCs w:val="18"/>
          <w:lang w:eastAsia="ar-SA"/>
        </w:rPr>
        <w:t xml:space="preserve">lub osoby uprawnionej do reprezentowania </w:t>
      </w:r>
    </w:p>
    <w:p w14:paraId="61AA6003" w14:textId="7B42D954" w:rsidR="00074AEF" w:rsidRPr="0019175D" w:rsidRDefault="0019175D" w:rsidP="008C5B7B">
      <w:pPr>
        <w:tabs>
          <w:tab w:val="center" w:pos="6803"/>
        </w:tabs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  <w:u w:val="single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O</w:t>
      </w:r>
      <w:r w:rsidRPr="0019175D">
        <w:rPr>
          <w:rFonts w:ascii="Calibri" w:hAnsi="Calibri" w:cs="Calibri"/>
          <w:sz w:val="18"/>
          <w:szCs w:val="18"/>
          <w:lang w:eastAsia="ar-SA"/>
        </w:rPr>
        <w:t>rganizatora stażu</w:t>
      </w:r>
    </w:p>
    <w:bookmarkEnd w:id="4"/>
    <w:p w14:paraId="2C7F5FA7" w14:textId="02B1969A" w:rsidR="008F6991" w:rsidRDefault="008F6991" w:rsidP="008F6991">
      <w:pPr>
        <w:rPr>
          <w:sz w:val="18"/>
          <w:szCs w:val="18"/>
        </w:rPr>
      </w:pPr>
    </w:p>
    <w:p w14:paraId="3B5870DC" w14:textId="77777777" w:rsidR="003720F4" w:rsidRDefault="003720F4" w:rsidP="008F6991">
      <w:pPr>
        <w:rPr>
          <w:sz w:val="18"/>
          <w:szCs w:val="18"/>
        </w:rPr>
      </w:pPr>
    </w:p>
    <w:p w14:paraId="3987D7F0" w14:textId="77777777" w:rsidR="003720F4" w:rsidRDefault="003720F4" w:rsidP="008F6991">
      <w:pPr>
        <w:rPr>
          <w:sz w:val="18"/>
          <w:szCs w:val="18"/>
        </w:rPr>
      </w:pPr>
    </w:p>
    <w:p w14:paraId="171352A9" w14:textId="77777777" w:rsidR="003720F4" w:rsidRDefault="003720F4" w:rsidP="008F6991">
      <w:pPr>
        <w:rPr>
          <w:sz w:val="18"/>
          <w:szCs w:val="18"/>
        </w:rPr>
      </w:pPr>
    </w:p>
    <w:p w14:paraId="2E44196A" w14:textId="77777777" w:rsidR="003720F4" w:rsidRDefault="003720F4" w:rsidP="008F6991">
      <w:pPr>
        <w:rPr>
          <w:sz w:val="18"/>
          <w:szCs w:val="18"/>
        </w:rPr>
      </w:pPr>
    </w:p>
    <w:p w14:paraId="7945362A" w14:textId="77777777" w:rsidR="003720F4" w:rsidRDefault="003720F4" w:rsidP="008F6991">
      <w:pPr>
        <w:rPr>
          <w:sz w:val="18"/>
          <w:szCs w:val="18"/>
        </w:rPr>
      </w:pPr>
    </w:p>
    <w:p w14:paraId="68360883" w14:textId="77777777" w:rsidR="003720F4" w:rsidRDefault="003720F4" w:rsidP="008F6991">
      <w:pPr>
        <w:rPr>
          <w:sz w:val="18"/>
          <w:szCs w:val="18"/>
        </w:rPr>
      </w:pPr>
    </w:p>
    <w:p w14:paraId="7926A61C" w14:textId="77777777" w:rsidR="003720F4" w:rsidRDefault="003720F4" w:rsidP="008F6991">
      <w:pPr>
        <w:rPr>
          <w:sz w:val="18"/>
          <w:szCs w:val="18"/>
        </w:rPr>
      </w:pPr>
    </w:p>
    <w:p w14:paraId="7D9BCC6A" w14:textId="77777777" w:rsidR="003720F4" w:rsidRDefault="003720F4" w:rsidP="008F6991">
      <w:pPr>
        <w:rPr>
          <w:sz w:val="18"/>
          <w:szCs w:val="18"/>
        </w:rPr>
      </w:pPr>
    </w:p>
    <w:p w14:paraId="16C28236" w14:textId="77777777" w:rsidR="003720F4" w:rsidRDefault="003720F4" w:rsidP="008F6991">
      <w:pPr>
        <w:rPr>
          <w:sz w:val="18"/>
          <w:szCs w:val="18"/>
        </w:rPr>
      </w:pPr>
    </w:p>
    <w:p w14:paraId="7DD9E23E" w14:textId="77777777" w:rsidR="003720F4" w:rsidRDefault="003720F4" w:rsidP="008F6991">
      <w:pPr>
        <w:rPr>
          <w:sz w:val="18"/>
          <w:szCs w:val="18"/>
        </w:rPr>
      </w:pPr>
    </w:p>
    <w:p w14:paraId="43A06CD7" w14:textId="77777777" w:rsidR="00A45390" w:rsidRDefault="00A45390" w:rsidP="008F6991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3720F4" w14:paraId="39542782" w14:textId="77777777" w:rsidTr="003720F4">
        <w:tc>
          <w:tcPr>
            <w:tcW w:w="111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5B9AF3" w14:textId="4D7A0496" w:rsidR="003720F4" w:rsidRPr="003720F4" w:rsidRDefault="003720F4" w:rsidP="003720F4">
            <w:pPr>
              <w:jc w:val="center"/>
              <w:rPr>
                <w:b/>
                <w:bCs/>
                <w:sz w:val="20"/>
                <w:szCs w:val="20"/>
              </w:rPr>
            </w:pPr>
            <w:r w:rsidRPr="003720F4">
              <w:rPr>
                <w:b/>
                <w:bCs/>
                <w:sz w:val="20"/>
                <w:szCs w:val="20"/>
              </w:rPr>
              <w:lastRenderedPageBreak/>
              <w:t>WYPEŁNIA POWIATOWY URZĄD PRACY</w:t>
            </w:r>
          </w:p>
        </w:tc>
      </w:tr>
    </w:tbl>
    <w:p w14:paraId="782C093D" w14:textId="2C93EC51" w:rsidR="003720F4" w:rsidRDefault="003720F4" w:rsidP="00E467A2">
      <w:pPr>
        <w:rPr>
          <w:sz w:val="18"/>
          <w:szCs w:val="18"/>
        </w:rPr>
      </w:pPr>
    </w:p>
    <w:p w14:paraId="3BB4B83C" w14:textId="77777777" w:rsidR="00D94127" w:rsidRPr="00CF017F" w:rsidRDefault="00D94127" w:rsidP="00D94127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CF017F">
        <w:rPr>
          <w:rFonts w:cstheme="minorHAnsi"/>
          <w:b/>
          <w:sz w:val="16"/>
          <w:szCs w:val="16"/>
        </w:rPr>
        <w:t>WERYFIKACJA WNIOSKU</w:t>
      </w:r>
    </w:p>
    <w:p w14:paraId="1F0CB722" w14:textId="77777777" w:rsidR="00D94127" w:rsidRPr="00CF017F" w:rsidRDefault="00D94127" w:rsidP="00D94127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bCs/>
          <w:sz w:val="16"/>
          <w:szCs w:val="16"/>
        </w:rPr>
      </w:pPr>
      <w:r w:rsidRPr="00CF017F">
        <w:rPr>
          <w:rFonts w:cstheme="minorHAnsi"/>
          <w:bCs/>
          <w:sz w:val="16"/>
          <w:szCs w:val="16"/>
        </w:rPr>
        <w:t xml:space="preserve">Wniosek spełnia wymogi formalne:     </w:t>
      </w:r>
      <w:bookmarkStart w:id="5" w:name="_Hlk202768058"/>
      <w:r w:rsidRPr="00CF017F">
        <w:rPr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TAK   </w:t>
      </w:r>
      <w:bookmarkEnd w:id="5"/>
      <w:r w:rsidRPr="00CF017F">
        <w:rPr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NIE  </w:t>
      </w:r>
    </w:p>
    <w:p w14:paraId="45DA44F4" w14:textId="77777777" w:rsidR="00D94127" w:rsidRPr="00CF017F" w:rsidRDefault="00D94127" w:rsidP="00D94127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bCs/>
          <w:sz w:val="16"/>
          <w:szCs w:val="16"/>
        </w:rPr>
      </w:pPr>
      <w:r w:rsidRPr="00CF017F">
        <w:rPr>
          <w:rFonts w:cstheme="minorHAnsi"/>
          <w:bCs/>
          <w:sz w:val="16"/>
          <w:szCs w:val="16"/>
        </w:rPr>
        <w:t xml:space="preserve">Wezwano do uzupełnienia Wniosku:   </w:t>
      </w:r>
      <w:r w:rsidRPr="00CF017F">
        <w:rPr>
          <w:rFonts w:cstheme="minorHAnsi"/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TAK   </w:t>
      </w:r>
      <w:r w:rsidRPr="00CF017F">
        <w:rPr>
          <w:rFonts w:cstheme="minorHAnsi"/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NIE  </w:t>
      </w:r>
    </w:p>
    <w:p w14:paraId="619427EB" w14:textId="43388D74" w:rsidR="00D94127" w:rsidRPr="00CF017F" w:rsidRDefault="00D94127" w:rsidP="00D94127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CF017F">
        <w:rPr>
          <w:rFonts w:cstheme="minorHAnsi"/>
          <w:bCs/>
          <w:sz w:val="16"/>
          <w:szCs w:val="16"/>
        </w:rPr>
        <w:t>Wniosek uzupełniono w terminie 7</w:t>
      </w:r>
      <w:r w:rsidRPr="00CF017F">
        <w:rPr>
          <w:rFonts w:cstheme="minorHAnsi"/>
          <w:bCs/>
          <w:spacing w:val="40"/>
          <w:sz w:val="16"/>
          <w:szCs w:val="16"/>
        </w:rPr>
        <w:t xml:space="preserve"> </w:t>
      </w:r>
      <w:r w:rsidRPr="00CF017F">
        <w:rPr>
          <w:rFonts w:cstheme="minorHAnsi"/>
          <w:bCs/>
          <w:sz w:val="16"/>
          <w:szCs w:val="16"/>
        </w:rPr>
        <w:t>dni</w:t>
      </w:r>
      <w:r w:rsidRPr="00CF017F">
        <w:rPr>
          <w:rFonts w:cstheme="minorHAnsi"/>
          <w:bCs/>
          <w:spacing w:val="40"/>
          <w:sz w:val="16"/>
          <w:szCs w:val="16"/>
        </w:rPr>
        <w:t xml:space="preserve"> </w:t>
      </w:r>
      <w:r w:rsidRPr="00CF017F">
        <w:rPr>
          <w:rFonts w:cstheme="minorHAnsi"/>
          <w:bCs/>
          <w:sz w:val="16"/>
          <w:szCs w:val="16"/>
        </w:rPr>
        <w:t>od</w:t>
      </w:r>
      <w:r w:rsidRPr="00CF017F">
        <w:rPr>
          <w:rFonts w:cstheme="minorHAnsi"/>
          <w:bCs/>
          <w:spacing w:val="40"/>
          <w:sz w:val="16"/>
          <w:szCs w:val="16"/>
        </w:rPr>
        <w:t xml:space="preserve"> </w:t>
      </w:r>
      <w:r w:rsidRPr="00CF017F">
        <w:rPr>
          <w:rFonts w:cstheme="minorHAnsi"/>
          <w:bCs/>
          <w:sz w:val="16"/>
          <w:szCs w:val="16"/>
        </w:rPr>
        <w:t>dnia</w:t>
      </w:r>
      <w:r w:rsidRPr="00CF017F">
        <w:rPr>
          <w:rFonts w:cstheme="minorHAnsi"/>
          <w:bCs/>
          <w:spacing w:val="40"/>
          <w:sz w:val="16"/>
          <w:szCs w:val="16"/>
        </w:rPr>
        <w:t xml:space="preserve"> </w:t>
      </w:r>
      <w:r w:rsidRPr="00CF017F">
        <w:rPr>
          <w:rFonts w:cstheme="minorHAnsi"/>
          <w:bCs/>
          <w:sz w:val="16"/>
          <w:szCs w:val="16"/>
        </w:rPr>
        <w:t>doręczenia</w:t>
      </w:r>
      <w:r w:rsidRPr="00CF017F">
        <w:rPr>
          <w:rFonts w:cstheme="minorHAnsi"/>
          <w:bCs/>
          <w:spacing w:val="40"/>
          <w:sz w:val="16"/>
          <w:szCs w:val="16"/>
        </w:rPr>
        <w:t xml:space="preserve"> </w:t>
      </w:r>
      <w:r w:rsidRPr="00CF017F">
        <w:rPr>
          <w:rFonts w:cstheme="minorHAnsi"/>
          <w:bCs/>
          <w:sz w:val="16"/>
          <w:szCs w:val="16"/>
        </w:rPr>
        <w:t>wezwania:</w:t>
      </w:r>
      <w:r w:rsidRPr="00CF017F">
        <w:rPr>
          <w:rFonts w:cstheme="minorHAnsi"/>
          <w:b/>
          <w:spacing w:val="40"/>
          <w:sz w:val="16"/>
          <w:szCs w:val="16"/>
        </w:rPr>
        <w:t xml:space="preserve">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TAK 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NIE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</w:t>
      </w:r>
      <w:proofErr w:type="spellStart"/>
      <w:r w:rsidRPr="00CF017F">
        <w:rPr>
          <w:rFonts w:cstheme="minorHAnsi"/>
          <w:sz w:val="16"/>
          <w:szCs w:val="16"/>
        </w:rPr>
        <w:t>NIE</w:t>
      </w:r>
      <w:proofErr w:type="spellEnd"/>
      <w:r w:rsidRPr="00CF017F">
        <w:rPr>
          <w:rFonts w:cstheme="minorHAnsi"/>
          <w:sz w:val="16"/>
          <w:szCs w:val="16"/>
        </w:rPr>
        <w:t xml:space="preserve"> DOTYCZY</w:t>
      </w:r>
    </w:p>
    <w:p w14:paraId="269A01E2" w14:textId="77777777" w:rsidR="00D94127" w:rsidRDefault="00D94127" w:rsidP="00737B5F">
      <w:pPr>
        <w:pStyle w:val="Akapitzlist"/>
        <w:spacing w:after="0" w:line="240" w:lineRule="auto"/>
        <w:rPr>
          <w:rFonts w:cstheme="minorHAnsi"/>
          <w:b/>
          <w:sz w:val="16"/>
          <w:szCs w:val="16"/>
          <w:u w:val="single"/>
        </w:rPr>
      </w:pPr>
    </w:p>
    <w:p w14:paraId="7AF2F36D" w14:textId="77777777" w:rsidR="00D94127" w:rsidRDefault="00D94127" w:rsidP="00737B5F">
      <w:pPr>
        <w:pStyle w:val="Akapitzlist"/>
        <w:spacing w:after="0" w:line="240" w:lineRule="auto"/>
        <w:rPr>
          <w:rFonts w:cstheme="minorHAnsi"/>
          <w:b/>
          <w:spacing w:val="40"/>
          <w:sz w:val="16"/>
          <w:szCs w:val="16"/>
        </w:rPr>
      </w:pPr>
      <w:r w:rsidRPr="00CF017F">
        <w:rPr>
          <w:rFonts w:cstheme="minorHAnsi"/>
          <w:b/>
          <w:sz w:val="16"/>
          <w:szCs w:val="16"/>
          <w:u w:val="single"/>
        </w:rPr>
        <w:t>WNIOSEK</w:t>
      </w:r>
      <w:r w:rsidRPr="00CF017F">
        <w:rPr>
          <w:rFonts w:cstheme="minorHAnsi"/>
          <w:b/>
          <w:sz w:val="16"/>
          <w:szCs w:val="16"/>
        </w:rPr>
        <w:t xml:space="preserve">: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  </w:t>
      </w:r>
      <w:r w:rsidRPr="00CF017F">
        <w:rPr>
          <w:rFonts w:cstheme="minorHAnsi"/>
          <w:b/>
          <w:sz w:val="16"/>
          <w:szCs w:val="16"/>
        </w:rPr>
        <w:t>pozostawiony bez rozpatrzenia</w:t>
      </w:r>
      <w:r w:rsidRPr="00CF017F">
        <w:rPr>
          <w:rFonts w:cstheme="minorHAnsi"/>
          <w:sz w:val="16"/>
          <w:szCs w:val="16"/>
        </w:rPr>
        <w:t xml:space="preserve">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  </w:t>
      </w:r>
      <w:r w:rsidRPr="00CF017F">
        <w:rPr>
          <w:rFonts w:cstheme="minorHAnsi"/>
          <w:b/>
          <w:sz w:val="16"/>
          <w:szCs w:val="16"/>
        </w:rPr>
        <w:t>do realizacji</w:t>
      </w:r>
      <w:r w:rsidRPr="00CF017F">
        <w:rPr>
          <w:rFonts w:cstheme="minorHAnsi"/>
          <w:sz w:val="16"/>
          <w:szCs w:val="16"/>
        </w:rPr>
        <w:t xml:space="preserve">  </w:t>
      </w:r>
      <w:r w:rsidRPr="00CF017F">
        <w:rPr>
          <w:rFonts w:cstheme="minorHAnsi"/>
          <w:b/>
          <w:spacing w:val="40"/>
          <w:sz w:val="16"/>
          <w:szCs w:val="16"/>
        </w:rPr>
        <w:t xml:space="preserve"> </w:t>
      </w:r>
    </w:p>
    <w:p w14:paraId="0BCC5610" w14:textId="67C7E6ED" w:rsidR="00D94127" w:rsidRPr="00CF017F" w:rsidRDefault="00D94127" w:rsidP="00737B5F">
      <w:pPr>
        <w:pStyle w:val="Akapitzlist"/>
        <w:spacing w:after="0" w:line="240" w:lineRule="auto"/>
        <w:rPr>
          <w:rFonts w:cstheme="minorHAnsi"/>
          <w:b/>
          <w:sz w:val="16"/>
          <w:szCs w:val="16"/>
        </w:rPr>
      </w:pPr>
      <w:r w:rsidRPr="00CF017F">
        <w:rPr>
          <w:rFonts w:cstheme="minorHAnsi"/>
          <w:b/>
          <w:spacing w:val="40"/>
          <w:sz w:val="16"/>
          <w:szCs w:val="16"/>
        </w:rPr>
        <w:t xml:space="preserve">       </w:t>
      </w:r>
    </w:p>
    <w:p w14:paraId="78D2658C" w14:textId="40E33729" w:rsidR="00D94127" w:rsidRPr="00CF017F" w:rsidRDefault="00D94127" w:rsidP="00737B5F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W</w:t>
      </w:r>
      <w:r w:rsidRPr="00CF017F">
        <w:rPr>
          <w:rFonts w:cstheme="minorHAnsi"/>
          <w:b/>
          <w:sz w:val="16"/>
          <w:szCs w:val="16"/>
        </w:rPr>
        <w:t>ERYFIKACJA ORGANIZATORA STAŻU.</w:t>
      </w:r>
    </w:p>
    <w:p w14:paraId="3A8EAE9C" w14:textId="77777777" w:rsidR="00D94127" w:rsidRPr="00CF017F" w:rsidRDefault="00D94127" w:rsidP="00737B5F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14:paraId="0ECD6F2A" w14:textId="77777777" w:rsidR="00D94127" w:rsidRPr="00CF017F" w:rsidRDefault="00D94127" w:rsidP="00781B10">
      <w:pPr>
        <w:numPr>
          <w:ilvl w:val="0"/>
          <w:numId w:val="24"/>
        </w:numPr>
        <w:spacing w:after="0" w:line="360" w:lineRule="auto"/>
        <w:rPr>
          <w:rFonts w:cstheme="minorHAnsi"/>
          <w:sz w:val="16"/>
          <w:szCs w:val="16"/>
        </w:rPr>
      </w:pPr>
      <w:r w:rsidRPr="00CF017F">
        <w:rPr>
          <w:rFonts w:cstheme="minorHAnsi"/>
          <w:sz w:val="16"/>
          <w:szCs w:val="16"/>
        </w:rPr>
        <w:t xml:space="preserve">Organizator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JEST 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NIE JEST  pracodawcą -  zatrudnia …………. pracowników w przeliczeniu na pełny wymiar czasu pracy.</w:t>
      </w:r>
    </w:p>
    <w:p w14:paraId="7A2E6596" w14:textId="77777777" w:rsidR="00D94127" w:rsidRDefault="00D94127" w:rsidP="00781B10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cstheme="minorHAnsi"/>
          <w:sz w:val="16"/>
          <w:szCs w:val="16"/>
        </w:rPr>
      </w:pPr>
      <w:r w:rsidRPr="00CF017F">
        <w:rPr>
          <w:rFonts w:cstheme="minorHAnsi"/>
          <w:sz w:val="16"/>
          <w:szCs w:val="16"/>
        </w:rPr>
        <w:t>Na dzień złożenia wniosku u Organizatora odbywa staż …….. (ilość osób).</w:t>
      </w:r>
    </w:p>
    <w:p w14:paraId="54A990B7" w14:textId="6AE7323C" w:rsidR="008014CD" w:rsidRPr="00737B5F" w:rsidRDefault="008014CD" w:rsidP="00781B10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Złożył deklaracje po zakończonym stażu </w:t>
      </w:r>
      <w:r w:rsidRPr="00CF017F">
        <w:rPr>
          <w:rFonts w:cstheme="minorHAnsi"/>
          <w:bCs/>
          <w:sz w:val="16"/>
          <w:szCs w:val="16"/>
        </w:rPr>
        <w:t xml:space="preserve">:     </w:t>
      </w:r>
      <w:r w:rsidRPr="00CF017F">
        <w:rPr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TAK   </w:t>
      </w:r>
      <w:r w:rsidRPr="00CF017F">
        <w:rPr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NIE  </w:t>
      </w:r>
      <w:r>
        <w:rPr>
          <w:rFonts w:cstheme="minorHAnsi"/>
          <w:bCs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..</w:t>
      </w:r>
    </w:p>
    <w:p w14:paraId="761BC9B5" w14:textId="0B3706F0" w:rsidR="00737B5F" w:rsidRPr="00CF017F" w:rsidRDefault="00737B5F" w:rsidP="00781B10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cstheme="minorHAnsi"/>
          <w:sz w:val="16"/>
          <w:szCs w:val="16"/>
        </w:rPr>
      </w:pPr>
      <w:r>
        <w:rPr>
          <w:rFonts w:cstheme="minorHAnsi"/>
          <w:bCs/>
          <w:sz w:val="16"/>
          <w:szCs w:val="16"/>
        </w:rPr>
        <w:t>Wskazał Kandydata</w:t>
      </w:r>
      <w:r w:rsidRPr="00CF017F">
        <w:rPr>
          <w:rFonts w:cstheme="minorHAnsi"/>
          <w:bCs/>
          <w:sz w:val="16"/>
          <w:szCs w:val="16"/>
        </w:rPr>
        <w:t xml:space="preserve">:     </w:t>
      </w:r>
      <w:r w:rsidRPr="00CF017F">
        <w:rPr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TAK   </w:t>
      </w:r>
      <w:r w:rsidRPr="00CF017F">
        <w:rPr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NIE  </w:t>
      </w:r>
      <w:r>
        <w:rPr>
          <w:rFonts w:cstheme="minorHAnsi"/>
          <w:bCs/>
          <w:sz w:val="16"/>
          <w:szCs w:val="16"/>
        </w:rPr>
        <w:t xml:space="preserve">   </w:t>
      </w:r>
    </w:p>
    <w:p w14:paraId="654C3604" w14:textId="77777777" w:rsidR="008014CD" w:rsidRDefault="00D94127" w:rsidP="00781B10">
      <w:pPr>
        <w:spacing w:after="0" w:line="480" w:lineRule="auto"/>
        <w:ind w:left="396"/>
        <w:rPr>
          <w:rFonts w:cstheme="minorHAnsi"/>
          <w:b/>
          <w:spacing w:val="40"/>
          <w:sz w:val="16"/>
          <w:szCs w:val="16"/>
        </w:rPr>
      </w:pPr>
      <w:r w:rsidRPr="00CF017F">
        <w:rPr>
          <w:rFonts w:cstheme="minorHAnsi"/>
          <w:b/>
          <w:bCs/>
          <w:sz w:val="16"/>
          <w:szCs w:val="16"/>
          <w:u w:val="single"/>
        </w:rPr>
        <w:t>ORGANIZATOR</w:t>
      </w:r>
      <w:r w:rsidRPr="00CF017F">
        <w:rPr>
          <w:rFonts w:cstheme="minorHAnsi"/>
          <w:b/>
          <w:bCs/>
          <w:sz w:val="16"/>
          <w:szCs w:val="16"/>
        </w:rPr>
        <w:t xml:space="preserve">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  </w:t>
      </w:r>
      <w:r w:rsidRPr="00CF017F">
        <w:rPr>
          <w:rFonts w:cstheme="minorHAnsi"/>
          <w:b/>
          <w:sz w:val="16"/>
          <w:szCs w:val="16"/>
        </w:rPr>
        <w:t>spełnia warunki organizacji stażu</w:t>
      </w:r>
      <w:r w:rsidRPr="00CF017F">
        <w:rPr>
          <w:rFonts w:cstheme="minorHAnsi"/>
          <w:sz w:val="16"/>
          <w:szCs w:val="16"/>
        </w:rPr>
        <w:t xml:space="preserve">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  </w:t>
      </w:r>
      <w:r w:rsidRPr="00CF017F">
        <w:rPr>
          <w:rFonts w:cstheme="minorHAnsi"/>
          <w:b/>
          <w:sz w:val="16"/>
          <w:szCs w:val="16"/>
        </w:rPr>
        <w:t>nie spełnia warunków</w:t>
      </w:r>
      <w:r w:rsidRPr="00CF017F">
        <w:rPr>
          <w:rFonts w:cstheme="minorHAnsi"/>
          <w:sz w:val="16"/>
          <w:szCs w:val="16"/>
        </w:rPr>
        <w:t xml:space="preserve"> </w:t>
      </w:r>
      <w:r w:rsidRPr="00CF017F">
        <w:rPr>
          <w:rFonts w:cstheme="minorHAnsi"/>
          <w:b/>
          <w:bCs/>
          <w:sz w:val="16"/>
          <w:szCs w:val="16"/>
        </w:rPr>
        <w:t>organizacji stażu</w:t>
      </w:r>
      <w:r w:rsidRPr="00CF017F">
        <w:rPr>
          <w:rFonts w:cstheme="minorHAnsi"/>
          <w:sz w:val="16"/>
          <w:szCs w:val="16"/>
        </w:rPr>
        <w:t xml:space="preserve"> </w:t>
      </w:r>
      <w:r w:rsidRPr="00CF017F">
        <w:rPr>
          <w:rFonts w:cstheme="minorHAnsi"/>
          <w:b/>
          <w:spacing w:val="40"/>
          <w:sz w:val="16"/>
          <w:szCs w:val="16"/>
        </w:rPr>
        <w:t xml:space="preserve">    </w:t>
      </w:r>
    </w:p>
    <w:p w14:paraId="00E599E1" w14:textId="77777777" w:rsidR="00D94127" w:rsidRPr="00CF017F" w:rsidRDefault="00D94127" w:rsidP="00781B10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cstheme="minorHAnsi"/>
          <w:b/>
          <w:bCs/>
          <w:sz w:val="16"/>
          <w:szCs w:val="16"/>
        </w:rPr>
      </w:pPr>
      <w:bookmarkStart w:id="6" w:name="_Hlk216954329"/>
      <w:r w:rsidRPr="00CF017F">
        <w:rPr>
          <w:rFonts w:cstheme="minorHAnsi"/>
          <w:b/>
          <w:bCs/>
          <w:sz w:val="16"/>
          <w:szCs w:val="16"/>
        </w:rPr>
        <w:t>WERYFIKACJA BEZROBOTNEGO.</w:t>
      </w:r>
    </w:p>
    <w:p w14:paraId="1F6F23E0" w14:textId="77777777" w:rsidR="00737B5F" w:rsidRDefault="00737B5F" w:rsidP="00781B10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bookmarkEnd w:id="6"/>
    <w:p w14:paraId="3D334276" w14:textId="5911EAF2" w:rsidR="00D94127" w:rsidRDefault="00D94127" w:rsidP="00781B10">
      <w:pPr>
        <w:spacing w:after="0" w:line="360" w:lineRule="auto"/>
        <w:rPr>
          <w:rFonts w:cstheme="minorHAnsi"/>
          <w:b/>
          <w:bCs/>
          <w:sz w:val="16"/>
          <w:szCs w:val="16"/>
        </w:rPr>
      </w:pPr>
      <w:r w:rsidRPr="00CF017F">
        <w:rPr>
          <w:rFonts w:cstheme="minorHAnsi"/>
          <w:b/>
          <w:bCs/>
          <w:sz w:val="16"/>
          <w:szCs w:val="16"/>
        </w:rPr>
        <w:t xml:space="preserve">         IMIĘ I NAZWISKO: ……………………………………………………………………………………………. NUMER EWIDENCYJNY OSOBY: …………………………………………...</w:t>
      </w:r>
      <w:r>
        <w:rPr>
          <w:rFonts w:cstheme="minorHAnsi"/>
          <w:b/>
          <w:bCs/>
          <w:sz w:val="16"/>
          <w:szCs w:val="16"/>
        </w:rPr>
        <w:t>...........................</w:t>
      </w:r>
    </w:p>
    <w:p w14:paraId="4A7F9B82" w14:textId="69DF6E1A" w:rsidR="00C048D8" w:rsidRPr="00C048D8" w:rsidRDefault="00C048D8" w:rsidP="00C048D8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skazany kandydat posiada status osoby bezrobotnej </w:t>
      </w:r>
      <w:r w:rsidRPr="00CF017F">
        <w:rPr>
          <w:rFonts w:cstheme="minorHAnsi"/>
          <w:bCs/>
          <w:sz w:val="16"/>
          <w:szCs w:val="16"/>
        </w:rPr>
        <w:t xml:space="preserve">:     </w:t>
      </w:r>
      <w:r w:rsidRPr="00CF017F">
        <w:rPr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TAK   </w:t>
      </w:r>
      <w:r w:rsidRPr="00CF017F">
        <w:rPr>
          <w:bCs/>
          <w:sz w:val="16"/>
          <w:szCs w:val="16"/>
        </w:rPr>
        <w:sym w:font="Symbol" w:char="F07F"/>
      </w:r>
      <w:r w:rsidRPr="00CF017F">
        <w:rPr>
          <w:rFonts w:cstheme="minorHAnsi"/>
          <w:bCs/>
          <w:sz w:val="16"/>
          <w:szCs w:val="16"/>
        </w:rPr>
        <w:t xml:space="preserve"> NIE  </w:t>
      </w:r>
    </w:p>
    <w:p w14:paraId="72898F67" w14:textId="77777777" w:rsidR="00D94127" w:rsidRPr="00CF017F" w:rsidRDefault="00D94127" w:rsidP="00781B10">
      <w:pPr>
        <w:numPr>
          <w:ilvl w:val="0"/>
          <w:numId w:val="27"/>
        </w:numPr>
        <w:spacing w:after="0" w:line="360" w:lineRule="auto"/>
        <w:rPr>
          <w:rFonts w:cstheme="minorHAnsi"/>
          <w:sz w:val="16"/>
          <w:szCs w:val="16"/>
        </w:rPr>
      </w:pP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odbywał 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 nie odbywał  staż u Organizatora  (okres stażu: ………………………………………….…………………………………………………………………………</w:t>
      </w:r>
      <w:r>
        <w:rPr>
          <w:rFonts w:cstheme="minorHAnsi"/>
          <w:sz w:val="16"/>
          <w:szCs w:val="16"/>
        </w:rPr>
        <w:t>…………………………</w:t>
      </w:r>
      <w:r w:rsidRPr="00CF017F">
        <w:rPr>
          <w:rFonts w:cstheme="minorHAnsi"/>
          <w:sz w:val="16"/>
          <w:szCs w:val="16"/>
        </w:rPr>
        <w:t>)</w:t>
      </w:r>
    </w:p>
    <w:p w14:paraId="224F4E8B" w14:textId="77777777" w:rsidR="00D94127" w:rsidRPr="00CF017F" w:rsidRDefault="00D94127" w:rsidP="00781B10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CF017F">
        <w:rPr>
          <w:rFonts w:cstheme="minorHAnsi"/>
          <w:sz w:val="16"/>
          <w:szCs w:val="16"/>
        </w:rPr>
        <w:t xml:space="preserve">Czy upłynęły 24 miesiące od zakończenia stażu u Organizatora </w:t>
      </w:r>
      <w:r w:rsidRPr="00CF017F">
        <w:rPr>
          <w:rFonts w:cstheme="minorHAnsi"/>
          <w:b/>
          <w:bCs/>
          <w:sz w:val="16"/>
          <w:szCs w:val="16"/>
        </w:rPr>
        <w:t xml:space="preserve"> </w:t>
      </w:r>
      <w:r w:rsidRPr="00CF017F">
        <w:rPr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TAK   </w:t>
      </w:r>
      <w:r w:rsidRPr="00CF017F">
        <w:rPr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NIE  </w:t>
      </w:r>
      <w:r w:rsidRPr="00CF017F">
        <w:rPr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</w:t>
      </w:r>
      <w:proofErr w:type="spellStart"/>
      <w:r w:rsidRPr="00CF017F">
        <w:rPr>
          <w:rFonts w:cstheme="minorHAnsi"/>
          <w:sz w:val="16"/>
          <w:szCs w:val="16"/>
        </w:rPr>
        <w:t>NIE</w:t>
      </w:r>
      <w:proofErr w:type="spellEnd"/>
      <w:r w:rsidRPr="00CF017F">
        <w:rPr>
          <w:rFonts w:cstheme="minorHAnsi"/>
          <w:sz w:val="16"/>
          <w:szCs w:val="16"/>
        </w:rPr>
        <w:t xml:space="preserve"> DOTYCZY</w:t>
      </w:r>
    </w:p>
    <w:p w14:paraId="5784E22B" w14:textId="77777777" w:rsidR="00D94127" w:rsidRPr="00CF017F" w:rsidRDefault="00D94127" w:rsidP="00781B10">
      <w:pPr>
        <w:numPr>
          <w:ilvl w:val="0"/>
          <w:numId w:val="28"/>
        </w:numPr>
        <w:spacing w:after="0" w:line="360" w:lineRule="auto"/>
        <w:rPr>
          <w:rFonts w:cstheme="minorHAnsi"/>
          <w:sz w:val="16"/>
          <w:szCs w:val="16"/>
        </w:rPr>
      </w:pPr>
      <w:r w:rsidRPr="00CF017F">
        <w:rPr>
          <w:rFonts w:cstheme="minorHAnsi"/>
          <w:sz w:val="16"/>
          <w:szCs w:val="16"/>
        </w:rPr>
        <w:t>Łączny okres stażu bezrobotnego u Organizatora stażu wynosi: …………………………………………………………. (ilość miesięcy: max. 9 z 12 miesięcy )</w:t>
      </w:r>
    </w:p>
    <w:p w14:paraId="1FE563E4" w14:textId="77777777" w:rsidR="00D94127" w:rsidRPr="00CF017F" w:rsidRDefault="00D94127" w:rsidP="00781B10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cstheme="minorHAnsi"/>
          <w:sz w:val="16"/>
          <w:szCs w:val="16"/>
        </w:rPr>
      </w:pP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był 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nie był zatrudniony, w tym jako młodociany pracownik w celu przygotowania zawodowego,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wykonywał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nie wykonywał  innej pracy zarobkowej u Organizatora stażu (okres zatrudnienia: …………………………………………………………………………………………………………………)</w:t>
      </w:r>
    </w:p>
    <w:p w14:paraId="3E35D441" w14:textId="77777777" w:rsidR="00D94127" w:rsidRPr="00CF017F" w:rsidRDefault="00D94127" w:rsidP="00781B1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CF017F">
        <w:rPr>
          <w:rFonts w:cstheme="minorHAnsi"/>
          <w:sz w:val="16"/>
          <w:szCs w:val="16"/>
        </w:rPr>
        <w:t>Czy upłynęły 24 miesiące</w:t>
      </w:r>
      <w:r w:rsidRPr="00CF017F">
        <w:rPr>
          <w:rFonts w:cstheme="minorHAnsi"/>
          <w:b/>
          <w:bCs/>
          <w:sz w:val="16"/>
          <w:szCs w:val="16"/>
        </w:rPr>
        <w:t xml:space="preserve"> </w:t>
      </w:r>
      <w:r w:rsidRPr="00CF017F">
        <w:rPr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TAK   </w:t>
      </w:r>
      <w:r w:rsidRPr="00CF017F">
        <w:rPr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NIE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</w:t>
      </w:r>
      <w:proofErr w:type="spellStart"/>
      <w:r w:rsidRPr="00CF017F">
        <w:rPr>
          <w:rFonts w:cstheme="minorHAnsi"/>
          <w:sz w:val="16"/>
          <w:szCs w:val="16"/>
        </w:rPr>
        <w:t>NIE</w:t>
      </w:r>
      <w:proofErr w:type="spellEnd"/>
      <w:r w:rsidRPr="00CF017F">
        <w:rPr>
          <w:rFonts w:cstheme="minorHAnsi"/>
          <w:sz w:val="16"/>
          <w:szCs w:val="16"/>
        </w:rPr>
        <w:t xml:space="preserve"> DOTYCZY</w:t>
      </w:r>
    </w:p>
    <w:p w14:paraId="321CA4D2" w14:textId="77777777" w:rsidR="00D94127" w:rsidRPr="00CF017F" w:rsidRDefault="00D94127" w:rsidP="00781B10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cstheme="minorHAnsi"/>
          <w:sz w:val="16"/>
          <w:szCs w:val="16"/>
        </w:rPr>
      </w:pPr>
      <w:r w:rsidRPr="00CF017F">
        <w:rPr>
          <w:rFonts w:cstheme="minorHAnsi"/>
          <w:sz w:val="16"/>
          <w:szCs w:val="16"/>
        </w:rPr>
        <w:t>Łączny okres stażu bezrobotnego w okresie kolejnych 10 lat wynosi: …………………………………………………</w:t>
      </w:r>
      <w:r>
        <w:rPr>
          <w:rFonts w:cstheme="minorHAnsi"/>
          <w:sz w:val="16"/>
          <w:szCs w:val="16"/>
        </w:rPr>
        <w:t>……………………..</w:t>
      </w:r>
      <w:r w:rsidRPr="00CF017F">
        <w:rPr>
          <w:rFonts w:cstheme="minorHAnsi"/>
          <w:sz w:val="16"/>
          <w:szCs w:val="16"/>
        </w:rPr>
        <w:t xml:space="preserve"> (ilość miesięcy – max. 21 z 24 miesięcy).</w:t>
      </w:r>
    </w:p>
    <w:p w14:paraId="0FEBD2A6" w14:textId="77777777" w:rsidR="00D94127" w:rsidRDefault="00D94127" w:rsidP="00781B10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cstheme="minorHAnsi"/>
          <w:sz w:val="16"/>
          <w:szCs w:val="16"/>
        </w:rPr>
      </w:pPr>
      <w:r w:rsidRPr="00622E7D">
        <w:rPr>
          <w:rFonts w:cstheme="minorHAnsi"/>
          <w:sz w:val="16"/>
          <w:szCs w:val="16"/>
        </w:rPr>
        <w:sym w:font="Symbol" w:char="F07F"/>
      </w:r>
      <w:r w:rsidRPr="00622E7D">
        <w:rPr>
          <w:rFonts w:cstheme="minorHAnsi"/>
          <w:sz w:val="16"/>
          <w:szCs w:val="16"/>
        </w:rPr>
        <w:t xml:space="preserve"> spełnia </w:t>
      </w:r>
      <w:r>
        <w:rPr>
          <w:rFonts w:cstheme="minorHAnsi"/>
          <w:sz w:val="16"/>
          <w:szCs w:val="16"/>
        </w:rPr>
        <w:t xml:space="preserve">(podać który ………………………………………………………………………………………………………………………………………………….) </w:t>
      </w:r>
      <w:r w:rsidRPr="00622E7D">
        <w:rPr>
          <w:rFonts w:cstheme="minorHAnsi"/>
          <w:sz w:val="16"/>
          <w:szCs w:val="16"/>
        </w:rPr>
        <w:sym w:font="Symbol" w:char="F07F"/>
      </w:r>
      <w:r w:rsidRPr="00622E7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nie </w:t>
      </w:r>
      <w:r w:rsidRPr="00622E7D">
        <w:rPr>
          <w:rFonts w:cstheme="minorHAnsi"/>
          <w:sz w:val="16"/>
          <w:szCs w:val="16"/>
        </w:rPr>
        <w:t>spełnia</w:t>
      </w:r>
      <w:r>
        <w:rPr>
          <w:rFonts w:cstheme="minorHAnsi"/>
          <w:sz w:val="16"/>
          <w:szCs w:val="16"/>
        </w:rPr>
        <w:t xml:space="preserve"> warunku z art. 69 ustawy.</w:t>
      </w:r>
    </w:p>
    <w:p w14:paraId="570E0E36" w14:textId="77777777" w:rsidR="00D94127" w:rsidRDefault="00D94127" w:rsidP="00E16CC1">
      <w:pPr>
        <w:spacing w:after="0" w:line="480" w:lineRule="auto"/>
        <w:rPr>
          <w:rFonts w:cstheme="minorHAnsi"/>
          <w:b/>
          <w:spacing w:val="40"/>
          <w:sz w:val="16"/>
          <w:szCs w:val="16"/>
        </w:rPr>
      </w:pPr>
      <w:r w:rsidRPr="00CF017F">
        <w:rPr>
          <w:rFonts w:cstheme="minorHAnsi"/>
          <w:b/>
          <w:bCs/>
          <w:sz w:val="16"/>
          <w:szCs w:val="16"/>
        </w:rPr>
        <w:t xml:space="preserve">         </w:t>
      </w:r>
      <w:r w:rsidRPr="00CF017F">
        <w:rPr>
          <w:rFonts w:cstheme="minorHAnsi"/>
          <w:b/>
          <w:bCs/>
          <w:sz w:val="16"/>
          <w:szCs w:val="16"/>
          <w:u w:val="single"/>
        </w:rPr>
        <w:t>BEZROBOTNY</w:t>
      </w:r>
      <w:r w:rsidRPr="00CF017F">
        <w:rPr>
          <w:rFonts w:cstheme="minorHAnsi"/>
          <w:b/>
          <w:bCs/>
          <w:sz w:val="16"/>
          <w:szCs w:val="16"/>
        </w:rPr>
        <w:t xml:space="preserve">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  </w:t>
      </w:r>
      <w:r w:rsidRPr="00CF017F">
        <w:rPr>
          <w:rFonts w:cstheme="minorHAnsi"/>
          <w:b/>
          <w:sz w:val="16"/>
          <w:szCs w:val="16"/>
        </w:rPr>
        <w:t>spełnia warunki kierowania na staż</w:t>
      </w:r>
      <w:r w:rsidRPr="00CF017F">
        <w:rPr>
          <w:rFonts w:cstheme="minorHAnsi"/>
          <w:sz w:val="16"/>
          <w:szCs w:val="16"/>
        </w:rPr>
        <w:t xml:space="preserve">  </w:t>
      </w:r>
      <w:r w:rsidRPr="00CF017F">
        <w:rPr>
          <w:rFonts w:cstheme="minorHAnsi"/>
          <w:sz w:val="16"/>
          <w:szCs w:val="16"/>
        </w:rPr>
        <w:sym w:font="Symbol" w:char="F07F"/>
      </w:r>
      <w:r w:rsidRPr="00CF017F">
        <w:rPr>
          <w:rFonts w:cstheme="minorHAnsi"/>
          <w:sz w:val="16"/>
          <w:szCs w:val="16"/>
        </w:rPr>
        <w:t xml:space="preserve">   </w:t>
      </w:r>
      <w:r w:rsidRPr="00CF017F">
        <w:rPr>
          <w:rFonts w:cstheme="minorHAnsi"/>
          <w:b/>
          <w:sz w:val="16"/>
          <w:szCs w:val="16"/>
        </w:rPr>
        <w:t>nie spełnia warunków</w:t>
      </w:r>
      <w:r w:rsidRPr="00CF017F">
        <w:rPr>
          <w:rFonts w:cstheme="minorHAnsi"/>
          <w:sz w:val="16"/>
          <w:szCs w:val="16"/>
        </w:rPr>
        <w:t xml:space="preserve"> </w:t>
      </w:r>
      <w:r w:rsidRPr="00CF017F">
        <w:rPr>
          <w:rFonts w:cstheme="minorHAnsi"/>
          <w:b/>
          <w:bCs/>
          <w:sz w:val="16"/>
          <w:szCs w:val="16"/>
        </w:rPr>
        <w:t>kierowania na staż</w:t>
      </w:r>
      <w:r w:rsidRPr="00CF017F">
        <w:rPr>
          <w:rFonts w:cstheme="minorHAnsi"/>
          <w:sz w:val="16"/>
          <w:szCs w:val="16"/>
        </w:rPr>
        <w:t xml:space="preserve"> </w:t>
      </w:r>
      <w:r w:rsidRPr="00CF017F">
        <w:rPr>
          <w:rFonts w:cstheme="minorHAnsi"/>
          <w:b/>
          <w:spacing w:val="40"/>
          <w:sz w:val="16"/>
          <w:szCs w:val="16"/>
        </w:rPr>
        <w:t xml:space="preserve">  </w:t>
      </w:r>
    </w:p>
    <w:p w14:paraId="2C2E34E9" w14:textId="17652E38" w:rsidR="00E16CC1" w:rsidRPr="00E16CC1" w:rsidRDefault="00E16CC1" w:rsidP="00E16CC1">
      <w:pPr>
        <w:spacing w:after="0" w:line="480" w:lineRule="auto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pacing w:val="4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7BAB3" w14:textId="6A3CDA8B" w:rsidR="00D94127" w:rsidRDefault="00D94127" w:rsidP="00E16CC1">
      <w:pPr>
        <w:pStyle w:val="Akapitzlist"/>
        <w:spacing w:after="0" w:line="480" w:lineRule="auto"/>
        <w:rPr>
          <w:rFonts w:cstheme="minorHAnsi"/>
          <w:sz w:val="16"/>
          <w:szCs w:val="16"/>
        </w:rPr>
      </w:pPr>
      <w:r w:rsidRPr="00CF017F">
        <w:rPr>
          <w:rFonts w:cstheme="minorHAnsi"/>
          <w:sz w:val="16"/>
          <w:szCs w:val="16"/>
        </w:rPr>
        <w:t xml:space="preserve">         </w:t>
      </w:r>
    </w:p>
    <w:p w14:paraId="613F51C5" w14:textId="77777777" w:rsidR="00125466" w:rsidRDefault="00125466" w:rsidP="00E16CC1">
      <w:pPr>
        <w:pStyle w:val="Akapitzlist"/>
        <w:spacing w:after="0" w:line="480" w:lineRule="auto"/>
        <w:rPr>
          <w:rFonts w:cstheme="minorHAnsi"/>
          <w:sz w:val="16"/>
          <w:szCs w:val="16"/>
        </w:rPr>
      </w:pPr>
    </w:p>
    <w:p w14:paraId="1B5249E2" w14:textId="6F5524DE" w:rsidR="00D94127" w:rsidRPr="00CF017F" w:rsidRDefault="00D94127" w:rsidP="0033437E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.</w:t>
      </w:r>
      <w:r w:rsidRPr="00CF017F">
        <w:rPr>
          <w:rFonts w:cstheme="minorHAnsi"/>
          <w:sz w:val="16"/>
          <w:szCs w:val="16"/>
        </w:rPr>
        <w:t>…………………………</w:t>
      </w:r>
      <w:r>
        <w:rPr>
          <w:rFonts w:cstheme="minorHAnsi"/>
          <w:sz w:val="16"/>
          <w:szCs w:val="16"/>
        </w:rPr>
        <w:t>…………</w:t>
      </w:r>
      <w:r w:rsidRPr="00CF017F">
        <w:rPr>
          <w:rFonts w:cstheme="minorHAnsi"/>
          <w:sz w:val="16"/>
          <w:szCs w:val="16"/>
        </w:rPr>
        <w:t xml:space="preserve">…                                                                                                       </w:t>
      </w:r>
      <w:r w:rsidRPr="00CF017F">
        <w:rPr>
          <w:rFonts w:cstheme="minorHAnsi"/>
          <w:sz w:val="16"/>
          <w:szCs w:val="16"/>
        </w:rPr>
        <w:tab/>
      </w:r>
      <w:r w:rsidRPr="00CF017F">
        <w:rPr>
          <w:rFonts w:cstheme="minorHAnsi"/>
          <w:sz w:val="16"/>
          <w:szCs w:val="16"/>
        </w:rPr>
        <w:tab/>
      </w:r>
      <w:r w:rsidR="00737B5F">
        <w:rPr>
          <w:rFonts w:cstheme="minorHAnsi"/>
          <w:sz w:val="16"/>
          <w:szCs w:val="16"/>
        </w:rPr>
        <w:t xml:space="preserve"> ……………….</w:t>
      </w:r>
      <w:r w:rsidRPr="00CF017F">
        <w:rPr>
          <w:rFonts w:cstheme="minorHAnsi"/>
          <w:sz w:val="16"/>
          <w:szCs w:val="16"/>
        </w:rPr>
        <w:t>……………………</w:t>
      </w:r>
      <w:r>
        <w:rPr>
          <w:rFonts w:cstheme="minorHAnsi"/>
          <w:sz w:val="16"/>
          <w:szCs w:val="16"/>
        </w:rPr>
        <w:t>………………………..</w:t>
      </w:r>
    </w:p>
    <w:p w14:paraId="7AD4BD55" w14:textId="659480E2" w:rsidR="0033437E" w:rsidRDefault="00754305" w:rsidP="0033437E">
      <w:pPr>
        <w:pStyle w:val="Akapitzlist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="00737B5F">
        <w:rPr>
          <w:rFonts w:cstheme="minorHAnsi"/>
          <w:sz w:val="16"/>
          <w:szCs w:val="16"/>
        </w:rPr>
        <w:t>(data)</w:t>
      </w:r>
      <w:r w:rsidR="00D94127" w:rsidRPr="00CF017F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D94127">
        <w:rPr>
          <w:rFonts w:cstheme="minorHAnsi"/>
          <w:sz w:val="16"/>
          <w:szCs w:val="16"/>
        </w:rPr>
        <w:t xml:space="preserve">                 </w:t>
      </w:r>
      <w:r w:rsidR="00D94127" w:rsidRPr="00CF017F">
        <w:rPr>
          <w:rFonts w:cstheme="minorHAnsi"/>
          <w:sz w:val="16"/>
          <w:szCs w:val="16"/>
        </w:rPr>
        <w:t xml:space="preserve"> (pieczątka i podpis pracownika PUP)     </w:t>
      </w:r>
    </w:p>
    <w:p w14:paraId="47683834" w14:textId="77777777" w:rsidR="0033437E" w:rsidRDefault="0033437E" w:rsidP="0033437E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14:paraId="4BC20864" w14:textId="77777777" w:rsidR="0033437E" w:rsidRDefault="0033437E" w:rsidP="0033437E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14:paraId="48FDABC0" w14:textId="77777777" w:rsidR="0033437E" w:rsidRDefault="0033437E" w:rsidP="0033437E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14:paraId="14D9AFCC" w14:textId="77777777" w:rsidR="00C048D8" w:rsidRDefault="00C048D8" w:rsidP="0033437E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14:paraId="52747675" w14:textId="77777777" w:rsidR="0033437E" w:rsidRDefault="0033437E" w:rsidP="0033437E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14:paraId="4E1CB3EA" w14:textId="35A5B865" w:rsidR="0033437E" w:rsidRDefault="0033437E" w:rsidP="0033437E">
      <w:pPr>
        <w:pStyle w:val="Akapitzlist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737B5F">
        <w:rPr>
          <w:rFonts w:cstheme="minorHAnsi"/>
          <w:sz w:val="16"/>
          <w:szCs w:val="16"/>
        </w:rPr>
        <w:t xml:space="preserve">  </w:t>
      </w:r>
      <w:r>
        <w:rPr>
          <w:rFonts w:cstheme="minorHAnsi"/>
          <w:sz w:val="16"/>
          <w:szCs w:val="16"/>
        </w:rPr>
        <w:t>………………………………………………………………..</w:t>
      </w:r>
    </w:p>
    <w:p w14:paraId="11E29D1C" w14:textId="069B4964" w:rsidR="00D94127" w:rsidRDefault="0033437E" w:rsidP="0033437E">
      <w:pPr>
        <w:pStyle w:val="Akapitzlist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D94127" w:rsidRPr="00CF017F">
        <w:rPr>
          <w:rFonts w:cstheme="minorHAnsi"/>
          <w:sz w:val="16"/>
          <w:szCs w:val="16"/>
        </w:rPr>
        <w:t xml:space="preserve"> </w:t>
      </w:r>
      <w:r w:rsidR="007B64B6">
        <w:rPr>
          <w:rFonts w:cstheme="minorHAnsi"/>
          <w:sz w:val="16"/>
          <w:szCs w:val="16"/>
        </w:rPr>
        <w:t xml:space="preserve">   </w:t>
      </w:r>
      <w:r w:rsidR="00737B5F">
        <w:rPr>
          <w:rFonts w:cstheme="minorHAnsi"/>
          <w:sz w:val="16"/>
          <w:szCs w:val="16"/>
        </w:rPr>
        <w:t xml:space="preserve">      </w:t>
      </w:r>
      <w:r w:rsidR="007B64B6">
        <w:rPr>
          <w:rFonts w:cstheme="minorHAnsi"/>
          <w:sz w:val="16"/>
          <w:szCs w:val="16"/>
        </w:rPr>
        <w:t>(</w:t>
      </w:r>
      <w:r w:rsidR="00781B10">
        <w:rPr>
          <w:rFonts w:cstheme="minorHAnsi"/>
          <w:sz w:val="16"/>
          <w:szCs w:val="16"/>
        </w:rPr>
        <w:t>p</w:t>
      </w:r>
      <w:r w:rsidR="007B64B6">
        <w:rPr>
          <w:rFonts w:cstheme="minorHAnsi"/>
          <w:sz w:val="16"/>
          <w:szCs w:val="16"/>
        </w:rPr>
        <w:t>ieczątka i podpis kierownika DI</w:t>
      </w:r>
      <w:r w:rsidR="00781B10">
        <w:rPr>
          <w:rFonts w:cstheme="minorHAnsi"/>
          <w:sz w:val="16"/>
          <w:szCs w:val="16"/>
        </w:rPr>
        <w:t>)</w:t>
      </w:r>
    </w:p>
    <w:p w14:paraId="6A2469DF" w14:textId="77777777" w:rsidR="00781B10" w:rsidRDefault="00781B10" w:rsidP="00781B10">
      <w:pPr>
        <w:spacing w:after="0" w:line="240" w:lineRule="auto"/>
        <w:rPr>
          <w:rFonts w:cstheme="minorHAnsi"/>
          <w:sz w:val="16"/>
          <w:szCs w:val="16"/>
        </w:rPr>
      </w:pPr>
    </w:p>
    <w:p w14:paraId="2B0FDB0F" w14:textId="77777777" w:rsidR="00781B10" w:rsidRPr="00781B10" w:rsidRDefault="00781B10" w:rsidP="00781B10">
      <w:pPr>
        <w:spacing w:after="0" w:line="240" w:lineRule="auto"/>
        <w:rPr>
          <w:rFonts w:cstheme="minorHAnsi"/>
          <w:sz w:val="16"/>
          <w:szCs w:val="16"/>
        </w:rPr>
      </w:pPr>
    </w:p>
    <w:p w14:paraId="6E206988" w14:textId="75353FF4" w:rsidR="00781B10" w:rsidRPr="00CF017F" w:rsidRDefault="00781B10" w:rsidP="00781B10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SPOSÓB ROZPATRZENIA WNIOSKU</w:t>
      </w:r>
      <w:r w:rsidRPr="00CF017F">
        <w:rPr>
          <w:rFonts w:cstheme="minorHAnsi"/>
          <w:b/>
          <w:bCs/>
          <w:sz w:val="16"/>
          <w:szCs w:val="16"/>
        </w:rPr>
        <w:t>.</w:t>
      </w:r>
    </w:p>
    <w:p w14:paraId="6C7D75D2" w14:textId="77777777" w:rsidR="00781B10" w:rsidRDefault="00781B10" w:rsidP="00781B10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962"/>
      </w:tblGrid>
      <w:tr w:rsidR="003E1628" w14:paraId="7D1AFFAF" w14:textId="77777777" w:rsidTr="0040135A">
        <w:trPr>
          <w:trHeight w:val="1360"/>
        </w:trPr>
        <w:tc>
          <w:tcPr>
            <w:tcW w:w="3969" w:type="dxa"/>
          </w:tcPr>
          <w:p w14:paraId="6552C3A0" w14:textId="77777777" w:rsidR="003E1628" w:rsidRDefault="003E1628" w:rsidP="003E1628">
            <w:pPr>
              <w:rPr>
                <w:rFonts w:cstheme="minorHAnsi"/>
                <w:sz w:val="16"/>
                <w:szCs w:val="16"/>
              </w:rPr>
            </w:pPr>
          </w:p>
          <w:p w14:paraId="18F27C90" w14:textId="77777777" w:rsidR="003E1628" w:rsidRDefault="003E1628" w:rsidP="003E1628">
            <w:pPr>
              <w:rPr>
                <w:rFonts w:cstheme="minorHAnsi"/>
                <w:sz w:val="16"/>
                <w:szCs w:val="16"/>
              </w:rPr>
            </w:pPr>
          </w:p>
          <w:p w14:paraId="0A64F2E3" w14:textId="77777777" w:rsidR="008C2981" w:rsidRDefault="008C2981" w:rsidP="003E1628">
            <w:pPr>
              <w:rPr>
                <w:rFonts w:cstheme="minorHAnsi"/>
                <w:sz w:val="16"/>
                <w:szCs w:val="16"/>
              </w:rPr>
            </w:pPr>
          </w:p>
          <w:p w14:paraId="63518164" w14:textId="24A2F1E0" w:rsidR="003E1628" w:rsidRPr="0040135A" w:rsidRDefault="003E1628" w:rsidP="003E1628">
            <w:pPr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</w:pPr>
            <w:r w:rsidRPr="0040135A">
              <w:rPr>
                <w:rFonts w:cstheme="minorHAnsi"/>
                <w:b/>
                <w:bCs/>
                <w:sz w:val="22"/>
                <w:szCs w:val="22"/>
              </w:rPr>
              <w:t>OPINIA: POZYTYWNA/NEGATYWNA</w:t>
            </w:r>
            <w:r w:rsidR="008C2981" w:rsidRPr="0040135A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962" w:type="dxa"/>
          </w:tcPr>
          <w:p w14:paraId="07B56D2E" w14:textId="77777777" w:rsidR="003E1628" w:rsidRDefault="003E1628" w:rsidP="003E1628">
            <w:pPr>
              <w:rPr>
                <w:rFonts w:cstheme="minorHAnsi"/>
                <w:sz w:val="16"/>
                <w:szCs w:val="16"/>
              </w:rPr>
            </w:pPr>
          </w:p>
          <w:p w14:paraId="2B20F673" w14:textId="77777777" w:rsidR="003E1628" w:rsidRDefault="003E1628" w:rsidP="003E1628">
            <w:pPr>
              <w:rPr>
                <w:rFonts w:cstheme="minorHAnsi"/>
                <w:sz w:val="16"/>
                <w:szCs w:val="16"/>
              </w:rPr>
            </w:pPr>
          </w:p>
          <w:p w14:paraId="2462579B" w14:textId="77777777" w:rsidR="003E1628" w:rsidRDefault="003E1628" w:rsidP="003E1628">
            <w:pPr>
              <w:rPr>
                <w:rFonts w:cstheme="minorHAnsi"/>
                <w:sz w:val="16"/>
                <w:szCs w:val="16"/>
              </w:rPr>
            </w:pPr>
          </w:p>
          <w:p w14:paraId="6197F006" w14:textId="77777777" w:rsidR="003E1628" w:rsidRDefault="003E1628" w:rsidP="003E1628">
            <w:pPr>
              <w:rPr>
                <w:rFonts w:cstheme="minorHAnsi"/>
                <w:sz w:val="16"/>
                <w:szCs w:val="16"/>
              </w:rPr>
            </w:pPr>
          </w:p>
          <w:p w14:paraId="5A96CCFB" w14:textId="77777777" w:rsidR="003E1628" w:rsidRDefault="003E1628" w:rsidP="003E1628">
            <w:pPr>
              <w:rPr>
                <w:rFonts w:cstheme="minorHAnsi"/>
                <w:sz w:val="16"/>
                <w:szCs w:val="16"/>
              </w:rPr>
            </w:pPr>
          </w:p>
          <w:p w14:paraId="355E9F7E" w14:textId="3D8D7F3E" w:rsidR="003E1628" w:rsidRDefault="003E1628" w:rsidP="003E16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……………………………………………………………………..                                                  </w:t>
            </w:r>
          </w:p>
          <w:p w14:paraId="2723D4AE" w14:textId="7B0E7155" w:rsidR="003E1628" w:rsidRDefault="003E1628" w:rsidP="003E16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( </w:t>
            </w:r>
            <w:r w:rsidR="008C2981">
              <w:rPr>
                <w:rFonts w:cstheme="minorHAnsi"/>
                <w:sz w:val="16"/>
                <w:szCs w:val="16"/>
              </w:rPr>
              <w:t>data i podpis</w:t>
            </w:r>
            <w:r>
              <w:rPr>
                <w:rFonts w:cstheme="minorHAnsi"/>
                <w:sz w:val="16"/>
                <w:szCs w:val="16"/>
              </w:rPr>
              <w:t xml:space="preserve"> Dyrektora PUP w Oświęcimiu)</w:t>
            </w:r>
          </w:p>
          <w:p w14:paraId="48DDB950" w14:textId="42249309" w:rsidR="008C2981" w:rsidRDefault="008C2981" w:rsidP="003E162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DB1F3BE" w14:textId="77777777" w:rsidR="00D94127" w:rsidRPr="003E1628" w:rsidRDefault="00D94127" w:rsidP="003E1628">
      <w:pPr>
        <w:spacing w:after="0" w:line="240" w:lineRule="auto"/>
        <w:rPr>
          <w:rFonts w:cstheme="minorHAnsi"/>
          <w:sz w:val="16"/>
          <w:szCs w:val="16"/>
        </w:rPr>
      </w:pPr>
    </w:p>
    <w:p w14:paraId="45D90BB6" w14:textId="0258BA12" w:rsidR="003720F4" w:rsidRPr="00D94127" w:rsidRDefault="008C2981" w:rsidP="00A45390">
      <w:pPr>
        <w:pStyle w:val="Akapitzlist"/>
        <w:rPr>
          <w:sz w:val="18"/>
          <w:szCs w:val="18"/>
        </w:rPr>
      </w:pPr>
      <w:r>
        <w:rPr>
          <w:rFonts w:cstheme="minorHAnsi"/>
          <w:sz w:val="20"/>
          <w:szCs w:val="20"/>
          <w:vertAlign w:val="superscript"/>
        </w:rPr>
        <w:t>*niepotrzebne skreślić</w:t>
      </w:r>
    </w:p>
    <w:sectPr w:rsidR="003720F4" w:rsidRPr="00D94127" w:rsidSect="00312010">
      <w:pgSz w:w="11906" w:h="16838"/>
      <w:pgMar w:top="709" w:right="282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6773" w14:textId="77777777" w:rsidR="004B5CA3" w:rsidRDefault="004B5CA3" w:rsidP="000B6D6F">
      <w:pPr>
        <w:spacing w:after="0" w:line="240" w:lineRule="auto"/>
      </w:pPr>
      <w:r>
        <w:separator/>
      </w:r>
    </w:p>
  </w:endnote>
  <w:endnote w:type="continuationSeparator" w:id="0">
    <w:p w14:paraId="7E4F9447" w14:textId="77777777" w:rsidR="004B5CA3" w:rsidRDefault="004B5CA3" w:rsidP="000B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1F95" w14:textId="77777777" w:rsidR="004B5CA3" w:rsidRDefault="004B5CA3" w:rsidP="000B6D6F">
      <w:pPr>
        <w:spacing w:after="0" w:line="240" w:lineRule="auto"/>
      </w:pPr>
      <w:r>
        <w:separator/>
      </w:r>
    </w:p>
  </w:footnote>
  <w:footnote w:type="continuationSeparator" w:id="0">
    <w:p w14:paraId="2F52DA53" w14:textId="77777777" w:rsidR="004B5CA3" w:rsidRDefault="004B5CA3" w:rsidP="000B6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AE3916"/>
    <w:multiLevelType w:val="hybridMultilevel"/>
    <w:tmpl w:val="5D90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5966"/>
    <w:multiLevelType w:val="hybridMultilevel"/>
    <w:tmpl w:val="45AA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57F5"/>
    <w:multiLevelType w:val="hybridMultilevel"/>
    <w:tmpl w:val="21621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1B66"/>
    <w:multiLevelType w:val="hybridMultilevel"/>
    <w:tmpl w:val="7B24B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1147"/>
    <w:multiLevelType w:val="hybridMultilevel"/>
    <w:tmpl w:val="94EA5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790B"/>
    <w:multiLevelType w:val="hybridMultilevel"/>
    <w:tmpl w:val="434C0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023E8"/>
    <w:multiLevelType w:val="hybridMultilevel"/>
    <w:tmpl w:val="5024D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60F0"/>
    <w:multiLevelType w:val="hybridMultilevel"/>
    <w:tmpl w:val="E15C3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6504A"/>
    <w:multiLevelType w:val="hybridMultilevel"/>
    <w:tmpl w:val="E222B7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50B5C"/>
    <w:multiLevelType w:val="hybridMultilevel"/>
    <w:tmpl w:val="228A8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2AAD"/>
    <w:multiLevelType w:val="hybridMultilevel"/>
    <w:tmpl w:val="F15637F6"/>
    <w:lvl w:ilvl="0" w:tplc="4746C24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4558F"/>
    <w:multiLevelType w:val="hybridMultilevel"/>
    <w:tmpl w:val="5AB8A724"/>
    <w:lvl w:ilvl="0" w:tplc="113A4A9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4105467"/>
    <w:multiLevelType w:val="hybridMultilevel"/>
    <w:tmpl w:val="9AD67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985026"/>
    <w:multiLevelType w:val="hybridMultilevel"/>
    <w:tmpl w:val="23DACB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3EE8"/>
    <w:multiLevelType w:val="hybridMultilevel"/>
    <w:tmpl w:val="9DF08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6545E8"/>
    <w:multiLevelType w:val="hybridMultilevel"/>
    <w:tmpl w:val="1A129F78"/>
    <w:lvl w:ilvl="0" w:tplc="7DDE1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4AB6"/>
    <w:multiLevelType w:val="hybridMultilevel"/>
    <w:tmpl w:val="E1B0B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4149"/>
    <w:multiLevelType w:val="hybridMultilevel"/>
    <w:tmpl w:val="9FAAB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B524B"/>
    <w:multiLevelType w:val="hybridMultilevel"/>
    <w:tmpl w:val="77C658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021B7"/>
    <w:multiLevelType w:val="hybridMultilevel"/>
    <w:tmpl w:val="6D68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D6AB3"/>
    <w:multiLevelType w:val="hybridMultilevel"/>
    <w:tmpl w:val="509253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C0EFE"/>
    <w:multiLevelType w:val="hybridMultilevel"/>
    <w:tmpl w:val="8C204F5E"/>
    <w:lvl w:ilvl="0" w:tplc="26CC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41063"/>
    <w:multiLevelType w:val="hybridMultilevel"/>
    <w:tmpl w:val="2B8287C8"/>
    <w:lvl w:ilvl="0" w:tplc="8B361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E066E"/>
    <w:multiLevelType w:val="hybridMultilevel"/>
    <w:tmpl w:val="9DEE3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96A34"/>
    <w:multiLevelType w:val="hybridMultilevel"/>
    <w:tmpl w:val="159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A7D82"/>
    <w:multiLevelType w:val="hybridMultilevel"/>
    <w:tmpl w:val="5526F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E25FA"/>
    <w:multiLevelType w:val="hybridMultilevel"/>
    <w:tmpl w:val="7E8C5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35CA"/>
    <w:multiLevelType w:val="hybridMultilevel"/>
    <w:tmpl w:val="8BB0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737453">
    <w:abstractNumId w:val="1"/>
  </w:num>
  <w:num w:numId="2" w16cid:durableId="1904634306">
    <w:abstractNumId w:val="25"/>
  </w:num>
  <w:num w:numId="3" w16cid:durableId="1342657214">
    <w:abstractNumId w:val="22"/>
  </w:num>
  <w:num w:numId="4" w16cid:durableId="735975256">
    <w:abstractNumId w:val="16"/>
  </w:num>
  <w:num w:numId="5" w16cid:durableId="1706782985">
    <w:abstractNumId w:val="20"/>
  </w:num>
  <w:num w:numId="6" w16cid:durableId="1131290257">
    <w:abstractNumId w:val="28"/>
  </w:num>
  <w:num w:numId="7" w16cid:durableId="848836178">
    <w:abstractNumId w:val="7"/>
  </w:num>
  <w:num w:numId="8" w16cid:durableId="1114861963">
    <w:abstractNumId w:val="2"/>
  </w:num>
  <w:num w:numId="9" w16cid:durableId="283775824">
    <w:abstractNumId w:val="26"/>
  </w:num>
  <w:num w:numId="10" w16cid:durableId="1995066405">
    <w:abstractNumId w:val="8"/>
  </w:num>
  <w:num w:numId="11" w16cid:durableId="2111970887">
    <w:abstractNumId w:val="5"/>
  </w:num>
  <w:num w:numId="12" w16cid:durableId="1903982577">
    <w:abstractNumId w:val="6"/>
  </w:num>
  <w:num w:numId="13" w16cid:durableId="136335971">
    <w:abstractNumId w:val="17"/>
  </w:num>
  <w:num w:numId="14" w16cid:durableId="417869702">
    <w:abstractNumId w:val="24"/>
  </w:num>
  <w:num w:numId="15" w16cid:durableId="1064064684">
    <w:abstractNumId w:val="18"/>
  </w:num>
  <w:num w:numId="16" w16cid:durableId="1366710936">
    <w:abstractNumId w:val="13"/>
  </w:num>
  <w:num w:numId="17" w16cid:durableId="1575120236">
    <w:abstractNumId w:val="4"/>
  </w:num>
  <w:num w:numId="18" w16cid:durableId="670184687">
    <w:abstractNumId w:val="0"/>
  </w:num>
  <w:num w:numId="19" w16cid:durableId="757139729">
    <w:abstractNumId w:val="10"/>
  </w:num>
  <w:num w:numId="20" w16cid:durableId="1105076114">
    <w:abstractNumId w:val="14"/>
  </w:num>
  <w:num w:numId="21" w16cid:durableId="2054574321">
    <w:abstractNumId w:val="21"/>
  </w:num>
  <w:num w:numId="22" w16cid:durableId="763652847">
    <w:abstractNumId w:val="9"/>
  </w:num>
  <w:num w:numId="23" w16cid:durableId="1338532163">
    <w:abstractNumId w:val="3"/>
  </w:num>
  <w:num w:numId="24" w16cid:durableId="1368531439">
    <w:abstractNumId w:val="15"/>
  </w:num>
  <w:num w:numId="25" w16cid:durableId="1530486406">
    <w:abstractNumId w:val="11"/>
  </w:num>
  <w:num w:numId="26" w16cid:durableId="1473136357">
    <w:abstractNumId w:val="12"/>
  </w:num>
  <w:num w:numId="27" w16cid:durableId="1575815819">
    <w:abstractNumId w:val="19"/>
  </w:num>
  <w:num w:numId="28" w16cid:durableId="800616937">
    <w:abstractNumId w:val="27"/>
  </w:num>
  <w:num w:numId="29" w16cid:durableId="2761807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12"/>
    <w:rsid w:val="0000333C"/>
    <w:rsid w:val="000328E8"/>
    <w:rsid w:val="00074AEF"/>
    <w:rsid w:val="000A15F2"/>
    <w:rsid w:val="000B1828"/>
    <w:rsid w:val="000B2E1B"/>
    <w:rsid w:val="000B6D6F"/>
    <w:rsid w:val="000C6E7B"/>
    <w:rsid w:val="000D4957"/>
    <w:rsid w:val="000F5D7F"/>
    <w:rsid w:val="00107898"/>
    <w:rsid w:val="0011530C"/>
    <w:rsid w:val="00125466"/>
    <w:rsid w:val="0014123F"/>
    <w:rsid w:val="00142E62"/>
    <w:rsid w:val="001447E8"/>
    <w:rsid w:val="0019175D"/>
    <w:rsid w:val="002346C1"/>
    <w:rsid w:val="00250476"/>
    <w:rsid w:val="0028713F"/>
    <w:rsid w:val="002A70B9"/>
    <w:rsid w:val="002C5D8C"/>
    <w:rsid w:val="002D1DD6"/>
    <w:rsid w:val="00312010"/>
    <w:rsid w:val="0033437E"/>
    <w:rsid w:val="003422A6"/>
    <w:rsid w:val="00362735"/>
    <w:rsid w:val="003720F4"/>
    <w:rsid w:val="00377FDE"/>
    <w:rsid w:val="003A37D8"/>
    <w:rsid w:val="003B6724"/>
    <w:rsid w:val="003E1628"/>
    <w:rsid w:val="003F3940"/>
    <w:rsid w:val="0040135A"/>
    <w:rsid w:val="00426CBC"/>
    <w:rsid w:val="00451D49"/>
    <w:rsid w:val="0045486D"/>
    <w:rsid w:val="00463D2C"/>
    <w:rsid w:val="00471FEC"/>
    <w:rsid w:val="00496520"/>
    <w:rsid w:val="004B02F7"/>
    <w:rsid w:val="004B5CA3"/>
    <w:rsid w:val="005224C7"/>
    <w:rsid w:val="005505F3"/>
    <w:rsid w:val="00551CBC"/>
    <w:rsid w:val="005860BA"/>
    <w:rsid w:val="005C7172"/>
    <w:rsid w:val="005D29A3"/>
    <w:rsid w:val="005F41EB"/>
    <w:rsid w:val="00615DFB"/>
    <w:rsid w:val="00655542"/>
    <w:rsid w:val="0065595E"/>
    <w:rsid w:val="00687E9F"/>
    <w:rsid w:val="006B6A12"/>
    <w:rsid w:val="007135C1"/>
    <w:rsid w:val="0073320F"/>
    <w:rsid w:val="00737B5F"/>
    <w:rsid w:val="00754305"/>
    <w:rsid w:val="00781B10"/>
    <w:rsid w:val="00782AFD"/>
    <w:rsid w:val="007927A8"/>
    <w:rsid w:val="007B1C53"/>
    <w:rsid w:val="007B64B6"/>
    <w:rsid w:val="007D4CE5"/>
    <w:rsid w:val="007D5471"/>
    <w:rsid w:val="007D638E"/>
    <w:rsid w:val="008014CD"/>
    <w:rsid w:val="00807067"/>
    <w:rsid w:val="0082218A"/>
    <w:rsid w:val="008353CF"/>
    <w:rsid w:val="00846BF7"/>
    <w:rsid w:val="008741C7"/>
    <w:rsid w:val="008C2981"/>
    <w:rsid w:val="008C5B7B"/>
    <w:rsid w:val="008E3C75"/>
    <w:rsid w:val="008F623C"/>
    <w:rsid w:val="008F6991"/>
    <w:rsid w:val="00900218"/>
    <w:rsid w:val="009137DB"/>
    <w:rsid w:val="00977213"/>
    <w:rsid w:val="00986637"/>
    <w:rsid w:val="009D625E"/>
    <w:rsid w:val="009E7944"/>
    <w:rsid w:val="00A328EE"/>
    <w:rsid w:val="00A45390"/>
    <w:rsid w:val="00A61E93"/>
    <w:rsid w:val="00AA3A0C"/>
    <w:rsid w:val="00AE360D"/>
    <w:rsid w:val="00AF4550"/>
    <w:rsid w:val="00B30663"/>
    <w:rsid w:val="00B30AD1"/>
    <w:rsid w:val="00B37532"/>
    <w:rsid w:val="00B415CE"/>
    <w:rsid w:val="00B7686D"/>
    <w:rsid w:val="00B96509"/>
    <w:rsid w:val="00BA7D5B"/>
    <w:rsid w:val="00BB794B"/>
    <w:rsid w:val="00BD14B5"/>
    <w:rsid w:val="00BE4DD0"/>
    <w:rsid w:val="00BF2086"/>
    <w:rsid w:val="00C048D8"/>
    <w:rsid w:val="00C234E4"/>
    <w:rsid w:val="00C6307B"/>
    <w:rsid w:val="00C959BA"/>
    <w:rsid w:val="00CA1F9C"/>
    <w:rsid w:val="00CB05F7"/>
    <w:rsid w:val="00CE6B85"/>
    <w:rsid w:val="00D04E69"/>
    <w:rsid w:val="00D27A64"/>
    <w:rsid w:val="00D3294E"/>
    <w:rsid w:val="00D546A6"/>
    <w:rsid w:val="00D92BC5"/>
    <w:rsid w:val="00D94127"/>
    <w:rsid w:val="00DE3499"/>
    <w:rsid w:val="00DE5DDE"/>
    <w:rsid w:val="00E03199"/>
    <w:rsid w:val="00E05C9F"/>
    <w:rsid w:val="00E16CC1"/>
    <w:rsid w:val="00E22F70"/>
    <w:rsid w:val="00E467A2"/>
    <w:rsid w:val="00E46AAF"/>
    <w:rsid w:val="00E564C4"/>
    <w:rsid w:val="00E8708F"/>
    <w:rsid w:val="00EB6A40"/>
    <w:rsid w:val="00F234D3"/>
    <w:rsid w:val="00F33699"/>
    <w:rsid w:val="00F45DD0"/>
    <w:rsid w:val="00F56219"/>
    <w:rsid w:val="00F60440"/>
    <w:rsid w:val="00F66E32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C85D6"/>
  <w15:chartTrackingRefBased/>
  <w15:docId w15:val="{FEB1E2FC-60DA-4BDA-BF59-99965E7A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A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A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A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A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A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A1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A1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A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A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A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A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A12"/>
    <w:rPr>
      <w:i/>
      <w:iCs/>
      <w:color w:val="404040" w:themeColor="text1" w:themeTint="BF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6B6A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A1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A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A1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A1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B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D6F"/>
  </w:style>
  <w:style w:type="paragraph" w:styleId="Stopka">
    <w:name w:val="footer"/>
    <w:basedOn w:val="Normalny"/>
    <w:link w:val="StopkaZnak"/>
    <w:uiPriority w:val="99"/>
    <w:unhideWhenUsed/>
    <w:rsid w:val="000B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D6F"/>
  </w:style>
  <w:style w:type="table" w:styleId="Tabela-Siatka">
    <w:name w:val="Table Grid"/>
    <w:basedOn w:val="Standardowy"/>
    <w:uiPriority w:val="39"/>
    <w:rsid w:val="0025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66E32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23F"/>
    <w:rPr>
      <w:vertAlign w:val="superscript"/>
    </w:rPr>
  </w:style>
  <w:style w:type="character" w:customStyle="1" w:styleId="Znakiprzypiswdolnych">
    <w:name w:val="Znaki przypisów dolnych"/>
    <w:rsid w:val="00074AEF"/>
  </w:style>
  <w:style w:type="character" w:customStyle="1" w:styleId="Odwoanieprzypisudolnego2">
    <w:name w:val="Odwołanie przypisu dolnego2"/>
    <w:rsid w:val="00074A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74AE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16"/>
      <w:szCs w:val="20"/>
      <w:lang w:eastAsia="zh-CN" w:bidi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4AEF"/>
    <w:rPr>
      <w:rFonts w:ascii="Times New Roman" w:eastAsia="Lucida Sans Unicode" w:hAnsi="Times New Roman" w:cs="Tahoma"/>
      <w:kern w:val="1"/>
      <w:sz w:val="16"/>
      <w:szCs w:val="20"/>
      <w:lang w:eastAsia="zh-CN" w:bidi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00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218"/>
    <w:rPr>
      <w:color w:val="605E5C"/>
      <w:shd w:val="clear" w:color="auto" w:fill="E1DFDD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9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2024-DB2F-434C-BCC6-7E2F1EE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2014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e</dc:creator>
  <cp:keywords/>
  <dc:description/>
  <cp:lastModifiedBy>agpe</cp:lastModifiedBy>
  <cp:revision>79</cp:revision>
  <cp:lastPrinted>2025-12-19T07:23:00Z</cp:lastPrinted>
  <dcterms:created xsi:type="dcterms:W3CDTF">2025-12-03T10:09:00Z</dcterms:created>
  <dcterms:modified xsi:type="dcterms:W3CDTF">2026-01-22T12:00:00Z</dcterms:modified>
</cp:coreProperties>
</file>